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D85" w:rsidRPr="00BC3F00" w:rsidRDefault="00476640" w:rsidP="00821D85">
      <w:pPr>
        <w:jc w:val="center"/>
        <w:rPr>
          <w:rFonts w:ascii="標楷體" w:eastAsia="標楷體" w:hAnsi="標楷體"/>
          <w:sz w:val="36"/>
          <w:szCs w:val="36"/>
        </w:rPr>
      </w:pPr>
      <w:r w:rsidRPr="00BC3F00">
        <w:rPr>
          <w:rFonts w:ascii="標楷體" w:eastAsia="標楷體" w:hAnsi="標楷體" w:hint="eastAsia"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經國管理學院</w:t>
      </w:r>
      <w:r w:rsidRPr="00BC3F00">
        <w:rPr>
          <w:rFonts w:ascii="標楷體" w:eastAsia="標楷體" w:hAnsi="標楷體"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</w:t>
      </w:r>
      <w:r w:rsidR="0097103A" w:rsidRPr="00BC3F00">
        <w:rPr>
          <w:rFonts w:ascii="標楷體" w:eastAsia="標楷體" w:hAnsi="標楷體" w:hint="eastAsia"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Pr="00BC3F00">
        <w:rPr>
          <w:rFonts w:ascii="標楷體" w:eastAsia="標楷體" w:hAnsi="標楷體" w:hint="eastAsia"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學年</w:t>
      </w:r>
      <w:r w:rsidR="00821D85" w:rsidRPr="00BC3F00">
        <w:rPr>
          <w:rFonts w:ascii="標楷體" w:eastAsia="標楷體" w:hAnsi="標楷體" w:hint="eastAsia"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度</w:t>
      </w:r>
      <w:r w:rsidRPr="00BC3F00">
        <w:rPr>
          <w:rFonts w:ascii="標楷體" w:eastAsia="標楷體" w:hAnsi="標楷體" w:hint="eastAsia"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第</w:t>
      </w:r>
      <w:r w:rsidR="00576366" w:rsidRPr="00BC3F00">
        <w:rPr>
          <w:rFonts w:ascii="標楷體" w:eastAsia="標楷體" w:hAnsi="標楷體" w:hint="eastAsia"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BC3F00">
        <w:rPr>
          <w:rFonts w:ascii="標楷體" w:eastAsia="標楷體" w:hAnsi="標楷體" w:hint="eastAsia"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學期週會及</w:t>
      </w:r>
      <w:r w:rsidR="00821D85" w:rsidRPr="00BC3F00">
        <w:rPr>
          <w:rFonts w:ascii="標楷體" w:eastAsia="標楷體" w:hAnsi="標楷體" w:hint="eastAsia"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重要學</w:t>
      </w:r>
      <w:proofErr w:type="gramStart"/>
      <w:r w:rsidR="00821D85" w:rsidRPr="00BC3F00">
        <w:rPr>
          <w:rFonts w:ascii="標楷體" w:eastAsia="標楷體" w:hAnsi="標楷體" w:hint="eastAsia"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務</w:t>
      </w:r>
      <w:proofErr w:type="gramEnd"/>
      <w:r w:rsidRPr="00BC3F00">
        <w:rPr>
          <w:rFonts w:ascii="標楷體" w:eastAsia="標楷體" w:hAnsi="標楷體" w:hint="eastAsia"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活動實施</w:t>
      </w:r>
      <w:r w:rsidR="008E35BB" w:rsidRPr="00BC3F00">
        <w:rPr>
          <w:rFonts w:ascii="標楷體" w:eastAsia="標楷體" w:hAnsi="標楷體" w:hint="eastAsia"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表</w:t>
      </w: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9"/>
        <w:gridCol w:w="1363"/>
        <w:gridCol w:w="9"/>
        <w:gridCol w:w="129"/>
        <w:gridCol w:w="1969"/>
        <w:gridCol w:w="874"/>
        <w:gridCol w:w="1771"/>
        <w:gridCol w:w="51"/>
        <w:gridCol w:w="21"/>
        <w:gridCol w:w="1466"/>
        <w:gridCol w:w="77"/>
        <w:gridCol w:w="1185"/>
      </w:tblGrid>
      <w:tr w:rsidR="00476640" w:rsidRPr="003F7B8B" w:rsidTr="009C28F6">
        <w:trPr>
          <w:trHeight w:val="369"/>
        </w:trPr>
        <w:tc>
          <w:tcPr>
            <w:tcW w:w="659" w:type="dxa"/>
            <w:vAlign w:val="center"/>
          </w:tcPr>
          <w:p w:rsidR="00476640" w:rsidRPr="003F7B8B" w:rsidRDefault="00476640" w:rsidP="00632D78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3F7B8B">
              <w:rPr>
                <w:rFonts w:ascii="標楷體" w:eastAsia="標楷體" w:hAnsi="標楷體" w:hint="eastAsia"/>
                <w:b/>
              </w:rPr>
              <w:t>週</w:t>
            </w:r>
            <w:proofErr w:type="gramEnd"/>
            <w:r w:rsidRPr="003F7B8B">
              <w:rPr>
                <w:rFonts w:ascii="標楷體" w:eastAsia="標楷體" w:hAnsi="標楷體" w:hint="eastAsia"/>
                <w:b/>
              </w:rPr>
              <w:t>次</w:t>
            </w:r>
          </w:p>
        </w:tc>
        <w:tc>
          <w:tcPr>
            <w:tcW w:w="1363" w:type="dxa"/>
            <w:tcBorders>
              <w:bottom w:val="single" w:sz="6" w:space="0" w:color="auto"/>
            </w:tcBorders>
            <w:vAlign w:val="center"/>
          </w:tcPr>
          <w:p w:rsidR="00476640" w:rsidRPr="003F7B8B" w:rsidRDefault="00476640" w:rsidP="00632D78">
            <w:pPr>
              <w:jc w:val="center"/>
              <w:rPr>
                <w:rFonts w:ascii="標楷體" w:eastAsia="標楷體" w:hAnsi="標楷體"/>
                <w:b/>
              </w:rPr>
            </w:pPr>
            <w:r w:rsidRPr="003F7B8B"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107" w:type="dxa"/>
            <w:gridSpan w:val="3"/>
            <w:tcBorders>
              <w:bottom w:val="single" w:sz="6" w:space="0" w:color="auto"/>
            </w:tcBorders>
            <w:vAlign w:val="center"/>
          </w:tcPr>
          <w:p w:rsidR="00476640" w:rsidRPr="003F7B8B" w:rsidRDefault="00476640" w:rsidP="00632D78">
            <w:pPr>
              <w:jc w:val="center"/>
              <w:rPr>
                <w:rFonts w:ascii="標楷體" w:eastAsia="標楷體" w:hAnsi="標楷體"/>
                <w:b/>
              </w:rPr>
            </w:pPr>
            <w:r w:rsidRPr="003F7B8B">
              <w:rPr>
                <w:rFonts w:ascii="標楷體" w:eastAsia="標楷體" w:hAnsi="標楷體" w:hint="eastAsia"/>
                <w:b/>
              </w:rPr>
              <w:t>實施內容</w:t>
            </w:r>
          </w:p>
        </w:tc>
        <w:tc>
          <w:tcPr>
            <w:tcW w:w="874" w:type="dxa"/>
            <w:tcBorders>
              <w:bottom w:val="single" w:sz="6" w:space="0" w:color="auto"/>
            </w:tcBorders>
            <w:vAlign w:val="center"/>
          </w:tcPr>
          <w:p w:rsidR="00476640" w:rsidRPr="003F7B8B" w:rsidRDefault="00476640" w:rsidP="00632D78">
            <w:pPr>
              <w:jc w:val="center"/>
              <w:rPr>
                <w:rFonts w:ascii="標楷體" w:eastAsia="標楷體" w:hAnsi="標楷體"/>
                <w:b/>
              </w:rPr>
            </w:pPr>
            <w:r w:rsidRPr="003F7B8B">
              <w:rPr>
                <w:rFonts w:ascii="標楷體" w:eastAsia="標楷體" w:hAnsi="標楷體" w:hint="eastAsia"/>
                <w:b/>
              </w:rPr>
              <w:t>承辦</w:t>
            </w:r>
          </w:p>
          <w:p w:rsidR="00476640" w:rsidRPr="003F7B8B" w:rsidRDefault="00476640" w:rsidP="00632D78">
            <w:pPr>
              <w:jc w:val="center"/>
              <w:rPr>
                <w:rFonts w:ascii="標楷體" w:eastAsia="標楷體" w:hAnsi="標楷體"/>
                <w:b/>
              </w:rPr>
            </w:pPr>
            <w:r w:rsidRPr="003F7B8B"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1843" w:type="dxa"/>
            <w:gridSpan w:val="3"/>
            <w:tcBorders>
              <w:bottom w:val="single" w:sz="6" w:space="0" w:color="auto"/>
            </w:tcBorders>
            <w:vAlign w:val="center"/>
          </w:tcPr>
          <w:p w:rsidR="00476640" w:rsidRPr="003F7B8B" w:rsidRDefault="00476640" w:rsidP="00632D78">
            <w:pPr>
              <w:jc w:val="center"/>
              <w:rPr>
                <w:rFonts w:ascii="標楷體" w:eastAsia="標楷體" w:hAnsi="標楷體"/>
                <w:b/>
              </w:rPr>
            </w:pPr>
            <w:r w:rsidRPr="003F7B8B">
              <w:rPr>
                <w:rFonts w:ascii="標楷體" w:eastAsia="標楷體" w:hAnsi="標楷體" w:hint="eastAsia"/>
                <w:b/>
              </w:rPr>
              <w:t>參加人員</w:t>
            </w:r>
          </w:p>
        </w:tc>
        <w:tc>
          <w:tcPr>
            <w:tcW w:w="1543" w:type="dxa"/>
            <w:gridSpan w:val="2"/>
            <w:tcBorders>
              <w:bottom w:val="single" w:sz="6" w:space="0" w:color="auto"/>
            </w:tcBorders>
            <w:vAlign w:val="center"/>
          </w:tcPr>
          <w:p w:rsidR="00476640" w:rsidRPr="003F7B8B" w:rsidRDefault="00476640" w:rsidP="00632D78">
            <w:pPr>
              <w:jc w:val="center"/>
              <w:rPr>
                <w:rFonts w:ascii="標楷體" w:eastAsia="標楷體" w:hAnsi="標楷體"/>
                <w:b/>
              </w:rPr>
            </w:pPr>
            <w:r w:rsidRPr="003F7B8B">
              <w:rPr>
                <w:rFonts w:ascii="標楷體" w:eastAsia="標楷體" w:hAnsi="標楷體" w:hint="eastAsia"/>
                <w:b/>
              </w:rPr>
              <w:t>實施地點</w:t>
            </w:r>
          </w:p>
        </w:tc>
        <w:tc>
          <w:tcPr>
            <w:tcW w:w="1185" w:type="dxa"/>
            <w:tcBorders>
              <w:bottom w:val="single" w:sz="6" w:space="0" w:color="auto"/>
            </w:tcBorders>
            <w:vAlign w:val="center"/>
          </w:tcPr>
          <w:p w:rsidR="00476640" w:rsidRPr="003F7B8B" w:rsidRDefault="00BC4DDE" w:rsidP="00632D7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時間</w:t>
            </w:r>
          </w:p>
        </w:tc>
      </w:tr>
      <w:tr w:rsidR="00EE3F0F" w:rsidRPr="003F7B8B" w:rsidTr="009C28F6">
        <w:trPr>
          <w:trHeight w:val="369"/>
        </w:trPr>
        <w:tc>
          <w:tcPr>
            <w:tcW w:w="659" w:type="dxa"/>
            <w:vMerge w:val="restart"/>
            <w:vAlign w:val="center"/>
          </w:tcPr>
          <w:p w:rsidR="00EE3F0F" w:rsidRPr="003F7B8B" w:rsidRDefault="00EE3F0F" w:rsidP="00222CA4">
            <w:pPr>
              <w:jc w:val="distribute"/>
              <w:rPr>
                <w:rFonts w:ascii="標楷體" w:eastAsia="標楷體" w:hAnsi="標楷體"/>
              </w:rPr>
            </w:pPr>
            <w:r w:rsidRPr="003F7B8B">
              <w:rPr>
                <w:rFonts w:ascii="標楷體" w:eastAsia="標楷體" w:hAnsi="標楷體"/>
              </w:rPr>
              <w:t>1</w:t>
            </w:r>
          </w:p>
        </w:tc>
        <w:tc>
          <w:tcPr>
            <w:tcW w:w="13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vAlign w:val="center"/>
          </w:tcPr>
          <w:p w:rsidR="00EE3F0F" w:rsidRPr="009C28F6" w:rsidRDefault="00632D78" w:rsidP="004C046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28F6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="00794B11" w:rsidRPr="009C28F6">
              <w:rPr>
                <w:rFonts w:ascii="標楷體" w:eastAsia="標楷體" w:hAnsi="標楷體" w:hint="eastAsia"/>
                <w:sz w:val="20"/>
                <w:szCs w:val="20"/>
              </w:rPr>
              <w:t>2/</w:t>
            </w:r>
            <w:r w:rsidR="0097103A" w:rsidRPr="009C28F6"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  <w:r w:rsidR="00F2073B" w:rsidRPr="009C28F6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 w:rsidR="00D25930" w:rsidRPr="009C28F6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="00F2073B" w:rsidRPr="009C28F6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210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vAlign w:val="center"/>
          </w:tcPr>
          <w:p w:rsidR="00EE3F0F" w:rsidRPr="009C28F6" w:rsidRDefault="00A51F18" w:rsidP="003A651A">
            <w:pPr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9C28F6">
              <w:rPr>
                <w:rFonts w:ascii="標楷體" w:eastAsia="標楷體" w:hAnsi="標楷體" w:hint="eastAsia"/>
                <w:sz w:val="20"/>
                <w:szCs w:val="20"/>
              </w:rPr>
              <w:t>開學正式上課</w:t>
            </w:r>
          </w:p>
        </w:tc>
        <w:tc>
          <w:tcPr>
            <w:tcW w:w="87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vAlign w:val="center"/>
          </w:tcPr>
          <w:p w:rsidR="00EE3F0F" w:rsidRPr="009C28F6" w:rsidRDefault="00EE3F0F" w:rsidP="003A651A">
            <w:pPr>
              <w:jc w:val="center"/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vAlign w:val="center"/>
          </w:tcPr>
          <w:p w:rsidR="00EE3F0F" w:rsidRPr="009C28F6" w:rsidRDefault="00A51F18" w:rsidP="003A65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28F6">
              <w:rPr>
                <w:rFonts w:ascii="標楷體" w:eastAsia="標楷體" w:hAnsi="標楷體" w:hint="eastAsia"/>
                <w:sz w:val="20"/>
                <w:szCs w:val="20"/>
              </w:rPr>
              <w:t>全校師生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vAlign w:val="center"/>
          </w:tcPr>
          <w:p w:rsidR="00EE3F0F" w:rsidRPr="009C28F6" w:rsidRDefault="00EE3F0F" w:rsidP="00A51F1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vAlign w:val="center"/>
          </w:tcPr>
          <w:p w:rsidR="00EE3F0F" w:rsidRPr="009C28F6" w:rsidRDefault="00F2073B" w:rsidP="00C269F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28F6">
              <w:rPr>
                <w:rFonts w:ascii="標楷體" w:eastAsia="標楷體" w:hAnsi="標楷體"/>
                <w:sz w:val="20"/>
                <w:szCs w:val="20"/>
              </w:rPr>
              <w:t>0820</w:t>
            </w:r>
            <w:r w:rsidRPr="009C28F6">
              <w:rPr>
                <w:rFonts w:ascii="標楷體" w:eastAsia="標楷體" w:hAnsi="標楷體" w:hint="eastAsia"/>
                <w:sz w:val="20"/>
                <w:szCs w:val="20"/>
              </w:rPr>
              <w:t>－</w:t>
            </w:r>
            <w:r w:rsidRPr="009C28F6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="00BB26A5" w:rsidRPr="009C28F6">
              <w:rPr>
                <w:rFonts w:ascii="標楷體" w:eastAsia="標楷體" w:hAnsi="標楷體" w:hint="eastAsia"/>
                <w:sz w:val="20"/>
                <w:szCs w:val="20"/>
              </w:rPr>
              <w:t>65</w:t>
            </w:r>
            <w:r w:rsidRPr="009C28F6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</w:tr>
      <w:tr w:rsidR="00607EBC" w:rsidRPr="003F7B8B" w:rsidTr="009C28F6">
        <w:trPr>
          <w:trHeight w:val="369"/>
        </w:trPr>
        <w:tc>
          <w:tcPr>
            <w:tcW w:w="659" w:type="dxa"/>
            <w:vMerge/>
            <w:vAlign w:val="center"/>
          </w:tcPr>
          <w:p w:rsidR="00607EBC" w:rsidRPr="003F7B8B" w:rsidRDefault="00607EBC" w:rsidP="00222CA4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99"/>
            <w:vAlign w:val="center"/>
          </w:tcPr>
          <w:p w:rsidR="00607EBC" w:rsidRPr="00286967" w:rsidRDefault="00607EBC" w:rsidP="004C046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6967">
              <w:rPr>
                <w:rFonts w:ascii="標楷體" w:eastAsia="標楷體" w:hAnsi="標楷體" w:hint="eastAsia"/>
                <w:sz w:val="20"/>
                <w:szCs w:val="20"/>
              </w:rPr>
              <w:t>02/</w:t>
            </w:r>
            <w:r w:rsidR="0097103A"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  <w:r w:rsidRPr="00286967">
              <w:rPr>
                <w:rFonts w:ascii="標楷體" w:eastAsia="標楷體" w:hAnsi="標楷體" w:hint="eastAsia"/>
                <w:sz w:val="20"/>
                <w:szCs w:val="20"/>
              </w:rPr>
              <w:t>(二)</w:t>
            </w:r>
          </w:p>
        </w:tc>
        <w:tc>
          <w:tcPr>
            <w:tcW w:w="210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CC99"/>
            <w:vAlign w:val="center"/>
          </w:tcPr>
          <w:p w:rsidR="00607EBC" w:rsidRPr="00286967" w:rsidRDefault="00607EBC" w:rsidP="004D1B6E">
            <w:pPr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286967">
              <w:rPr>
                <w:rFonts w:ascii="標楷體" w:eastAsia="標楷體" w:hAnsi="標楷體" w:hint="eastAsia"/>
                <w:sz w:val="20"/>
                <w:szCs w:val="18"/>
              </w:rPr>
              <w:t>各班班會</w:t>
            </w:r>
          </w:p>
        </w:tc>
        <w:tc>
          <w:tcPr>
            <w:tcW w:w="87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99"/>
            <w:vAlign w:val="center"/>
          </w:tcPr>
          <w:p w:rsidR="00607EBC" w:rsidRPr="00286967" w:rsidRDefault="00607EBC" w:rsidP="004D1B6E">
            <w:pPr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286967">
              <w:rPr>
                <w:rFonts w:ascii="標楷體" w:eastAsia="標楷體" w:hAnsi="標楷體" w:hint="eastAsia"/>
                <w:sz w:val="20"/>
                <w:szCs w:val="18"/>
              </w:rPr>
              <w:t>課指組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CC99"/>
            <w:vAlign w:val="center"/>
          </w:tcPr>
          <w:p w:rsidR="00607EBC" w:rsidRPr="00286967" w:rsidRDefault="00E844F6" w:rsidP="004D1B6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7120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高福、</w:t>
            </w:r>
            <w:proofErr w:type="gramStart"/>
            <w:r w:rsidRPr="0097120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食保</w:t>
            </w:r>
            <w:proofErr w:type="gramEnd"/>
            <w:r w:rsidRPr="0097120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、幼保、</w:t>
            </w:r>
            <w:proofErr w:type="gramStart"/>
            <w:r w:rsidRPr="0097120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觀健</w:t>
            </w:r>
            <w:proofErr w:type="gramEnd"/>
            <w:r w:rsidRPr="0097120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、口衛、餐廚</w:t>
            </w:r>
            <w:r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</w:t>
            </w:r>
            <w:r w:rsidRPr="0097120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科</w:t>
            </w:r>
            <w:r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)</w:t>
            </w:r>
            <w:r w:rsidRPr="0000381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等系科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CC99"/>
            <w:vAlign w:val="center"/>
          </w:tcPr>
          <w:p w:rsidR="00607EBC" w:rsidRPr="00286967" w:rsidRDefault="00607EBC" w:rsidP="004D1B6E">
            <w:pPr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286967">
              <w:rPr>
                <w:rFonts w:ascii="標楷體" w:eastAsia="標楷體" w:hAnsi="標楷體" w:hint="eastAsia"/>
                <w:sz w:val="20"/>
                <w:szCs w:val="18"/>
              </w:rPr>
              <w:t>各班會教室</w:t>
            </w:r>
          </w:p>
        </w:tc>
        <w:tc>
          <w:tcPr>
            <w:tcW w:w="11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99"/>
            <w:vAlign w:val="center"/>
          </w:tcPr>
          <w:p w:rsidR="00607EBC" w:rsidRPr="00286967" w:rsidRDefault="00607EBC" w:rsidP="004D1B6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6967">
              <w:rPr>
                <w:rFonts w:ascii="標楷體" w:eastAsia="標楷體" w:hAnsi="標楷體"/>
                <w:sz w:val="20"/>
                <w:szCs w:val="20"/>
              </w:rPr>
              <w:t>0820</w:t>
            </w:r>
            <w:r w:rsidRPr="00286967">
              <w:rPr>
                <w:rFonts w:ascii="標楷體" w:eastAsia="標楷體" w:hAnsi="標楷體" w:hint="eastAsia"/>
                <w:sz w:val="20"/>
                <w:szCs w:val="20"/>
              </w:rPr>
              <w:t>－</w:t>
            </w:r>
            <w:r w:rsidRPr="00286967">
              <w:rPr>
                <w:rFonts w:ascii="標楷體" w:eastAsia="標楷體" w:hAnsi="標楷體"/>
                <w:sz w:val="20"/>
                <w:szCs w:val="20"/>
              </w:rPr>
              <w:t>10</w:t>
            </w:r>
            <w:r w:rsidRPr="00286967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</w:tr>
      <w:tr w:rsidR="00607EBC" w:rsidRPr="003F7B8B" w:rsidTr="009C28F6">
        <w:trPr>
          <w:trHeight w:val="369"/>
        </w:trPr>
        <w:tc>
          <w:tcPr>
            <w:tcW w:w="659" w:type="dxa"/>
            <w:vMerge/>
            <w:tcBorders>
              <w:bottom w:val="single" w:sz="4" w:space="0" w:color="auto"/>
            </w:tcBorders>
            <w:vAlign w:val="center"/>
          </w:tcPr>
          <w:p w:rsidR="00607EBC" w:rsidRPr="003F7B8B" w:rsidRDefault="00607EBC" w:rsidP="00222CA4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99"/>
            <w:vAlign w:val="center"/>
          </w:tcPr>
          <w:p w:rsidR="00607EBC" w:rsidRPr="00286967" w:rsidRDefault="00607EBC" w:rsidP="00F2073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6967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="0097103A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286967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97103A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286967">
              <w:rPr>
                <w:rFonts w:ascii="標楷體" w:eastAsia="標楷體" w:hAnsi="標楷體" w:hint="eastAsia"/>
                <w:sz w:val="20"/>
                <w:szCs w:val="20"/>
              </w:rPr>
              <w:t>1(四)</w:t>
            </w:r>
          </w:p>
        </w:tc>
        <w:tc>
          <w:tcPr>
            <w:tcW w:w="210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CC99"/>
            <w:vAlign w:val="center"/>
          </w:tcPr>
          <w:p w:rsidR="00607EBC" w:rsidRPr="00286967" w:rsidRDefault="00607EBC" w:rsidP="004D1B6E">
            <w:pPr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286967">
              <w:rPr>
                <w:rFonts w:ascii="標楷體" w:eastAsia="標楷體" w:hAnsi="標楷體" w:hint="eastAsia"/>
                <w:sz w:val="20"/>
                <w:szCs w:val="18"/>
              </w:rPr>
              <w:t>各班班會</w:t>
            </w:r>
          </w:p>
        </w:tc>
        <w:tc>
          <w:tcPr>
            <w:tcW w:w="87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99"/>
            <w:vAlign w:val="center"/>
          </w:tcPr>
          <w:p w:rsidR="00607EBC" w:rsidRPr="00286967" w:rsidRDefault="00607EBC" w:rsidP="004D1B6E">
            <w:pPr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286967">
              <w:rPr>
                <w:rFonts w:ascii="標楷體" w:eastAsia="標楷體" w:hAnsi="標楷體" w:hint="eastAsia"/>
                <w:sz w:val="20"/>
                <w:szCs w:val="18"/>
              </w:rPr>
              <w:t>課指組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CC99"/>
            <w:vAlign w:val="center"/>
          </w:tcPr>
          <w:p w:rsidR="00607EBC" w:rsidRPr="00286967" w:rsidRDefault="00E844F6" w:rsidP="004D1B6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7120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護理、</w:t>
            </w:r>
            <w:proofErr w:type="gramStart"/>
            <w:r w:rsidRPr="0097120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醫</w:t>
            </w:r>
            <w:proofErr w:type="gramEnd"/>
            <w:r w:rsidRPr="0097120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資、美設、餐廚</w:t>
            </w:r>
            <w:r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</w:t>
            </w:r>
            <w:r w:rsidRPr="0097120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系</w:t>
            </w:r>
            <w:r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)</w:t>
            </w:r>
            <w:r w:rsidRPr="0000381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等系科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CC99"/>
            <w:vAlign w:val="center"/>
          </w:tcPr>
          <w:p w:rsidR="00607EBC" w:rsidRPr="00286967" w:rsidRDefault="00607EBC" w:rsidP="004D1B6E">
            <w:pPr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286967">
              <w:rPr>
                <w:rFonts w:ascii="標楷體" w:eastAsia="標楷體" w:hAnsi="標楷體" w:hint="eastAsia"/>
                <w:sz w:val="20"/>
                <w:szCs w:val="18"/>
              </w:rPr>
              <w:t>各班會教室</w:t>
            </w:r>
          </w:p>
        </w:tc>
        <w:tc>
          <w:tcPr>
            <w:tcW w:w="11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99"/>
            <w:vAlign w:val="center"/>
          </w:tcPr>
          <w:p w:rsidR="00607EBC" w:rsidRPr="00286967" w:rsidRDefault="00607EBC" w:rsidP="004D1B6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6967">
              <w:rPr>
                <w:rFonts w:ascii="標楷體" w:eastAsia="標楷體" w:hAnsi="標楷體"/>
                <w:sz w:val="20"/>
                <w:szCs w:val="20"/>
              </w:rPr>
              <w:t>0820</w:t>
            </w:r>
            <w:r w:rsidRPr="00286967">
              <w:rPr>
                <w:rFonts w:ascii="標楷體" w:eastAsia="標楷體" w:hAnsi="標楷體" w:hint="eastAsia"/>
                <w:sz w:val="20"/>
                <w:szCs w:val="20"/>
              </w:rPr>
              <w:t>－</w:t>
            </w:r>
            <w:r w:rsidRPr="00286967">
              <w:rPr>
                <w:rFonts w:ascii="標楷體" w:eastAsia="標楷體" w:hAnsi="標楷體"/>
                <w:sz w:val="20"/>
                <w:szCs w:val="20"/>
              </w:rPr>
              <w:t>10</w:t>
            </w:r>
            <w:r w:rsidRPr="00286967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</w:tr>
      <w:tr w:rsidR="00BC3F00" w:rsidRPr="003F7B8B" w:rsidTr="00134B2D">
        <w:trPr>
          <w:trHeight w:val="369"/>
        </w:trPr>
        <w:tc>
          <w:tcPr>
            <w:tcW w:w="659" w:type="dxa"/>
            <w:vMerge w:val="restart"/>
            <w:vAlign w:val="center"/>
          </w:tcPr>
          <w:p w:rsidR="00BC3F00" w:rsidRPr="003F7B8B" w:rsidRDefault="00BC3F00" w:rsidP="00AF0B96">
            <w:pPr>
              <w:jc w:val="distribute"/>
              <w:rPr>
                <w:rFonts w:ascii="標楷體" w:eastAsia="標楷體" w:hAnsi="標楷體"/>
              </w:rPr>
            </w:pPr>
            <w:r w:rsidRPr="003F7B8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BC3F00" w:rsidRPr="006A0883" w:rsidRDefault="00BC3F00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3/05(二)</w:t>
            </w:r>
          </w:p>
        </w:tc>
        <w:tc>
          <w:tcPr>
            <w:tcW w:w="210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BC3F00" w:rsidRPr="0000381B" w:rsidRDefault="00BC3F00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381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班級幹部工作研習</w:t>
            </w:r>
          </w:p>
        </w:tc>
        <w:tc>
          <w:tcPr>
            <w:tcW w:w="87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BC3F00" w:rsidRPr="0000381B" w:rsidRDefault="00BC3F00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381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生輔組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BC3F00" w:rsidRPr="00C50EEE" w:rsidRDefault="00BC3F00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7120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高福、</w:t>
            </w:r>
            <w:proofErr w:type="gramStart"/>
            <w:r w:rsidRPr="0097120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食保</w:t>
            </w:r>
            <w:proofErr w:type="gramEnd"/>
            <w:r w:rsidRPr="0097120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、幼保、</w:t>
            </w:r>
            <w:proofErr w:type="gramStart"/>
            <w:r w:rsidRPr="0097120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觀健</w:t>
            </w:r>
            <w:proofErr w:type="gramEnd"/>
            <w:r w:rsidRPr="0097120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、口衛、餐廚</w:t>
            </w:r>
            <w:r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</w:t>
            </w:r>
            <w:r w:rsidRPr="0097120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科</w:t>
            </w:r>
            <w:r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)</w:t>
            </w:r>
            <w:r w:rsidRPr="0000381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班級幹部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BC3F00" w:rsidRPr="0000381B" w:rsidRDefault="00BC3F00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00381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經國樓禮堂</w:t>
            </w:r>
            <w:proofErr w:type="gramEnd"/>
          </w:p>
        </w:tc>
        <w:tc>
          <w:tcPr>
            <w:tcW w:w="11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BC3F00" w:rsidRPr="0000381B" w:rsidRDefault="00BC3F00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381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0820</w:t>
            </w:r>
            <w:r w:rsidRPr="0000381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－</w:t>
            </w:r>
            <w:r w:rsidRPr="0000381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0</w:t>
            </w:r>
            <w:r w:rsidRPr="0000381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</w:t>
            </w:r>
          </w:p>
        </w:tc>
      </w:tr>
      <w:tr w:rsidR="00BC3F00" w:rsidRPr="003F7B8B" w:rsidTr="00134B2D">
        <w:trPr>
          <w:trHeight w:val="403"/>
        </w:trPr>
        <w:tc>
          <w:tcPr>
            <w:tcW w:w="659" w:type="dxa"/>
            <w:vMerge/>
            <w:vAlign w:val="center"/>
          </w:tcPr>
          <w:p w:rsidR="00BC3F00" w:rsidRPr="003F7B8B" w:rsidRDefault="00BC3F00" w:rsidP="00AF0B96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BC3F00" w:rsidRPr="006A0883" w:rsidRDefault="00BC3F00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3/05(二)</w:t>
            </w:r>
          </w:p>
        </w:tc>
        <w:tc>
          <w:tcPr>
            <w:tcW w:w="210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BC3F00" w:rsidRPr="0000381B" w:rsidRDefault="00BC3F00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381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服務學習小組長</w:t>
            </w:r>
          </w:p>
          <w:p w:rsidR="00BC3F00" w:rsidRPr="0000381B" w:rsidRDefault="00BC3F00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381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期初研習</w:t>
            </w:r>
          </w:p>
        </w:tc>
        <w:tc>
          <w:tcPr>
            <w:tcW w:w="87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BC3F00" w:rsidRPr="0000381B" w:rsidRDefault="00BC3F00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381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生輔組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BC3F00" w:rsidRPr="0000381B" w:rsidRDefault="00BC3F00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381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服務學習小組長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BC3F00" w:rsidRPr="0000381B" w:rsidRDefault="00BC3F00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18"/>
              </w:rPr>
            </w:pPr>
            <w:r w:rsidRPr="0000381B">
              <w:rPr>
                <w:rFonts w:ascii="標楷體" w:eastAsia="標楷體" w:hAnsi="標楷體" w:hint="eastAsia"/>
                <w:color w:val="000000" w:themeColor="text1"/>
                <w:sz w:val="20"/>
                <w:szCs w:val="18"/>
              </w:rPr>
              <w:t>德育樓</w:t>
            </w:r>
          </w:p>
          <w:p w:rsidR="00BC3F00" w:rsidRPr="0000381B" w:rsidRDefault="00BC3F00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18"/>
              </w:rPr>
            </w:pPr>
            <w:r w:rsidRPr="0000381B">
              <w:rPr>
                <w:rFonts w:ascii="標楷體" w:eastAsia="標楷體" w:hAnsi="標楷體" w:hint="eastAsia"/>
                <w:color w:val="000000" w:themeColor="text1"/>
                <w:sz w:val="20"/>
                <w:szCs w:val="18"/>
              </w:rPr>
              <w:t>A203教室</w:t>
            </w:r>
          </w:p>
        </w:tc>
        <w:tc>
          <w:tcPr>
            <w:tcW w:w="11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BC3F00" w:rsidRPr="0000381B" w:rsidRDefault="00BC3F00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381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210－1300</w:t>
            </w:r>
          </w:p>
        </w:tc>
      </w:tr>
      <w:tr w:rsidR="00AB13E0" w:rsidRPr="003F7B8B" w:rsidTr="00134B2D">
        <w:trPr>
          <w:trHeight w:val="403"/>
        </w:trPr>
        <w:tc>
          <w:tcPr>
            <w:tcW w:w="659" w:type="dxa"/>
            <w:vMerge/>
            <w:vAlign w:val="center"/>
          </w:tcPr>
          <w:p w:rsidR="00AB13E0" w:rsidRPr="003F7B8B" w:rsidRDefault="00AB13E0" w:rsidP="00AF0B96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AB13E0" w:rsidRPr="009C28F6" w:rsidRDefault="00AB13E0" w:rsidP="00AB13E0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9C28F6">
              <w:rPr>
                <w:rFonts w:ascii="標楷體" w:eastAsia="標楷體" w:hAnsi="標楷體" w:hint="eastAsia"/>
                <w:sz w:val="20"/>
              </w:rPr>
              <w:t>03/06(三)</w:t>
            </w:r>
          </w:p>
        </w:tc>
        <w:tc>
          <w:tcPr>
            <w:tcW w:w="210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AB13E0" w:rsidRPr="009C28F6" w:rsidRDefault="00AB13E0" w:rsidP="00AB13E0">
            <w:pPr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proofErr w:type="gramStart"/>
            <w:r w:rsidRPr="009C28F6">
              <w:rPr>
                <w:rFonts w:ascii="標楷體" w:eastAsia="標楷體" w:hAnsi="標楷體" w:hint="eastAsia"/>
                <w:sz w:val="20"/>
                <w:szCs w:val="18"/>
              </w:rPr>
              <w:t>留察生</w:t>
            </w:r>
            <w:proofErr w:type="gramEnd"/>
            <w:r w:rsidRPr="009C28F6">
              <w:rPr>
                <w:rFonts w:ascii="標楷體" w:eastAsia="標楷體" w:hAnsi="標楷體" w:hint="eastAsia"/>
                <w:sz w:val="20"/>
                <w:szCs w:val="18"/>
              </w:rPr>
              <w:t>座談會</w:t>
            </w:r>
          </w:p>
        </w:tc>
        <w:tc>
          <w:tcPr>
            <w:tcW w:w="874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AB13E0" w:rsidRPr="009C28F6" w:rsidRDefault="00AB13E0" w:rsidP="00AB13E0">
            <w:pPr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proofErr w:type="gramStart"/>
            <w:r w:rsidRPr="009C28F6">
              <w:rPr>
                <w:rFonts w:ascii="標楷體" w:eastAsia="標楷體" w:hAnsi="標楷體" w:hint="eastAsia"/>
                <w:sz w:val="20"/>
                <w:szCs w:val="18"/>
              </w:rPr>
              <w:t>學輔中心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AB13E0" w:rsidRPr="009C28F6" w:rsidRDefault="00AB13E0" w:rsidP="00AB13E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28F6">
              <w:rPr>
                <w:rFonts w:ascii="標楷體" w:eastAsia="標楷體" w:hAnsi="標楷體" w:hint="eastAsia"/>
                <w:sz w:val="20"/>
                <w:szCs w:val="16"/>
              </w:rPr>
              <w:t>1072留校察看學生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AB13E0" w:rsidRPr="009C28F6" w:rsidRDefault="00AB13E0" w:rsidP="00AB13E0">
            <w:pPr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9C28F6">
              <w:rPr>
                <w:rFonts w:ascii="標楷體" w:eastAsia="標楷體" w:hAnsi="標楷體" w:hint="eastAsia"/>
                <w:sz w:val="20"/>
                <w:szCs w:val="18"/>
              </w:rPr>
              <w:t>圖書館團體視聽教室</w:t>
            </w:r>
          </w:p>
        </w:tc>
        <w:tc>
          <w:tcPr>
            <w:tcW w:w="1185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AB13E0" w:rsidRPr="009C28F6" w:rsidRDefault="00AB13E0" w:rsidP="00AB13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28F6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9C28F6">
              <w:rPr>
                <w:rFonts w:ascii="標楷體" w:eastAsia="標楷體" w:hAnsi="標楷體" w:hint="eastAsia"/>
                <w:sz w:val="20"/>
                <w:szCs w:val="20"/>
              </w:rPr>
              <w:t>500－</w:t>
            </w:r>
            <w:r w:rsidRPr="009C28F6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9C28F6">
              <w:rPr>
                <w:rFonts w:ascii="標楷體" w:eastAsia="標楷體" w:hAnsi="標楷體" w:hint="eastAsia"/>
                <w:sz w:val="20"/>
                <w:szCs w:val="20"/>
              </w:rPr>
              <w:t>600</w:t>
            </w:r>
          </w:p>
        </w:tc>
      </w:tr>
      <w:tr w:rsidR="00BC3F00" w:rsidRPr="003F7B8B" w:rsidTr="00331785">
        <w:trPr>
          <w:trHeight w:val="403"/>
        </w:trPr>
        <w:tc>
          <w:tcPr>
            <w:tcW w:w="659" w:type="dxa"/>
            <w:vMerge/>
            <w:tcBorders>
              <w:bottom w:val="single" w:sz="4" w:space="0" w:color="auto"/>
            </w:tcBorders>
            <w:vAlign w:val="center"/>
          </w:tcPr>
          <w:p w:rsidR="00BC3F00" w:rsidRPr="003F7B8B" w:rsidRDefault="00BC3F00" w:rsidP="00AF0B96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BC3F00" w:rsidRPr="006A0883" w:rsidRDefault="00BC3F00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3/07(四)</w:t>
            </w:r>
          </w:p>
        </w:tc>
        <w:tc>
          <w:tcPr>
            <w:tcW w:w="210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BC3F00" w:rsidRPr="0000381B" w:rsidRDefault="00BC3F00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381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班級幹部工作研習</w:t>
            </w:r>
          </w:p>
        </w:tc>
        <w:tc>
          <w:tcPr>
            <w:tcW w:w="87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BC3F00" w:rsidRPr="0000381B" w:rsidRDefault="00BC3F00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381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生輔組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BC3F00" w:rsidRPr="0000381B" w:rsidRDefault="00BC3F00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97120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護理、</w:t>
            </w:r>
            <w:proofErr w:type="gramStart"/>
            <w:r w:rsidRPr="0097120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醫</w:t>
            </w:r>
            <w:proofErr w:type="gramEnd"/>
            <w:r w:rsidRPr="0097120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資、美設、餐廚</w:t>
            </w:r>
            <w:r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</w:t>
            </w:r>
            <w:r w:rsidRPr="0097120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系</w:t>
            </w:r>
            <w:r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)</w:t>
            </w:r>
            <w:r w:rsidRPr="0000381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班級幹部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BC3F00" w:rsidRPr="0000381B" w:rsidRDefault="00BC3F00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00381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經國樓禮堂</w:t>
            </w:r>
            <w:proofErr w:type="gramEnd"/>
          </w:p>
        </w:tc>
        <w:tc>
          <w:tcPr>
            <w:tcW w:w="11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BC3F00" w:rsidRPr="0000381B" w:rsidRDefault="00BC3F00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381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0820</w:t>
            </w:r>
            <w:r w:rsidRPr="0000381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－</w:t>
            </w:r>
            <w:r w:rsidRPr="0000381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0</w:t>
            </w:r>
            <w:r w:rsidRPr="0000381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</w:t>
            </w:r>
          </w:p>
        </w:tc>
      </w:tr>
      <w:tr w:rsidR="00331785" w:rsidRPr="003F7B8B" w:rsidTr="00331785">
        <w:trPr>
          <w:trHeight w:val="403"/>
        </w:trPr>
        <w:tc>
          <w:tcPr>
            <w:tcW w:w="659" w:type="dxa"/>
            <w:vMerge w:val="restart"/>
            <w:tcBorders>
              <w:top w:val="single" w:sz="4" w:space="0" w:color="auto"/>
            </w:tcBorders>
            <w:vAlign w:val="center"/>
          </w:tcPr>
          <w:p w:rsidR="00331785" w:rsidRPr="003F7B8B" w:rsidRDefault="00331785" w:rsidP="00AF0B96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99CC"/>
            <w:vAlign w:val="center"/>
          </w:tcPr>
          <w:p w:rsidR="00331785" w:rsidRPr="006A0883" w:rsidRDefault="00331785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3/12(二)</w:t>
            </w:r>
          </w:p>
        </w:tc>
        <w:tc>
          <w:tcPr>
            <w:tcW w:w="210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99CC"/>
            <w:vAlign w:val="center"/>
          </w:tcPr>
          <w:p w:rsidR="00331785" w:rsidRPr="0000381B" w:rsidRDefault="00331785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381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觀光休閒健康系週會</w:t>
            </w:r>
          </w:p>
        </w:tc>
        <w:tc>
          <w:tcPr>
            <w:tcW w:w="87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99CC"/>
            <w:vAlign w:val="center"/>
          </w:tcPr>
          <w:p w:rsidR="00331785" w:rsidRPr="0000381B" w:rsidRDefault="00331785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00381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觀健系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99CC"/>
            <w:vAlign w:val="center"/>
          </w:tcPr>
          <w:p w:rsidR="00331785" w:rsidRPr="0000381B" w:rsidRDefault="00331785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00381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觀健系</w:t>
            </w:r>
            <w:proofErr w:type="gramEnd"/>
            <w:r w:rsidRPr="0000381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全體師生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99CC"/>
            <w:vAlign w:val="center"/>
          </w:tcPr>
          <w:p w:rsidR="00331785" w:rsidRPr="0000381B" w:rsidRDefault="00331785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381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中正樓</w:t>
            </w:r>
          </w:p>
          <w:p w:rsidR="00331785" w:rsidRPr="0000381B" w:rsidRDefault="00331785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381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觀光休閒</w:t>
            </w:r>
          </w:p>
          <w:p w:rsidR="00331785" w:rsidRPr="0000381B" w:rsidRDefault="00331785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381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專業教室</w:t>
            </w:r>
          </w:p>
        </w:tc>
        <w:tc>
          <w:tcPr>
            <w:tcW w:w="11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99CC"/>
            <w:vAlign w:val="center"/>
          </w:tcPr>
          <w:p w:rsidR="00331785" w:rsidRPr="0000381B" w:rsidRDefault="00331785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381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0820</w:t>
            </w:r>
            <w:r w:rsidRPr="0000381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－</w:t>
            </w:r>
            <w:r w:rsidRPr="0000381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0</w:t>
            </w:r>
            <w:r w:rsidRPr="0000381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</w:t>
            </w:r>
          </w:p>
        </w:tc>
      </w:tr>
      <w:tr w:rsidR="00331785" w:rsidRPr="003F7B8B" w:rsidTr="00331785">
        <w:trPr>
          <w:trHeight w:val="403"/>
        </w:trPr>
        <w:tc>
          <w:tcPr>
            <w:tcW w:w="659" w:type="dxa"/>
            <w:vMerge/>
            <w:vAlign w:val="center"/>
          </w:tcPr>
          <w:p w:rsidR="00331785" w:rsidRPr="003F7B8B" w:rsidRDefault="00331785" w:rsidP="00AF0B96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99"/>
            <w:vAlign w:val="center"/>
          </w:tcPr>
          <w:p w:rsidR="00331785" w:rsidRPr="006A0883" w:rsidRDefault="00331785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3/12(二)</w:t>
            </w:r>
          </w:p>
        </w:tc>
        <w:tc>
          <w:tcPr>
            <w:tcW w:w="210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CC99"/>
            <w:vAlign w:val="center"/>
          </w:tcPr>
          <w:p w:rsidR="00331785" w:rsidRDefault="00331785" w:rsidP="000A194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高教</w:t>
            </w:r>
            <w:r w:rsidRPr="006813E8">
              <w:rPr>
                <w:rFonts w:ascii="標楷體" w:eastAsia="標楷體" w:hAnsi="標楷體" w:hint="eastAsia"/>
                <w:sz w:val="20"/>
                <w:szCs w:val="20"/>
              </w:rPr>
              <w:t>深耕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向陽</w:t>
            </w:r>
            <w:r w:rsidRPr="006813E8">
              <w:rPr>
                <w:rFonts w:ascii="標楷體" w:eastAsia="標楷體" w:hAnsi="標楷體" w:hint="eastAsia"/>
                <w:sz w:val="20"/>
                <w:szCs w:val="20"/>
              </w:rPr>
              <w:t>計畫</w:t>
            </w:r>
          </w:p>
          <w:p w:rsidR="00331785" w:rsidRPr="009C28F6" w:rsidRDefault="00331785" w:rsidP="000A194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813E8">
              <w:rPr>
                <w:rFonts w:ascii="標楷體" w:eastAsia="標楷體" w:hAnsi="標楷體" w:hint="eastAsia"/>
                <w:sz w:val="20"/>
                <w:szCs w:val="20"/>
              </w:rPr>
              <w:t>助學措施說明會</w:t>
            </w:r>
          </w:p>
        </w:tc>
        <w:tc>
          <w:tcPr>
            <w:tcW w:w="87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99"/>
            <w:vAlign w:val="center"/>
          </w:tcPr>
          <w:p w:rsidR="00331785" w:rsidRPr="009C28F6" w:rsidRDefault="00331785" w:rsidP="000A194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9C28F6">
              <w:rPr>
                <w:rFonts w:ascii="標楷體" w:eastAsia="標楷體" w:hAnsi="標楷體" w:hint="eastAsia"/>
                <w:sz w:val="20"/>
                <w:szCs w:val="20"/>
              </w:rPr>
              <w:t>課指組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CC99"/>
            <w:vAlign w:val="center"/>
          </w:tcPr>
          <w:p w:rsidR="00331785" w:rsidRPr="009C28F6" w:rsidRDefault="00331785" w:rsidP="000A194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向陽計畫申請學生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CC99"/>
            <w:vAlign w:val="center"/>
          </w:tcPr>
          <w:p w:rsidR="00331785" w:rsidRPr="009C28F6" w:rsidRDefault="00331785" w:rsidP="000A194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9C28F6">
              <w:rPr>
                <w:rFonts w:ascii="標楷體" w:eastAsia="標楷體" w:hAnsi="標楷體" w:hint="eastAsia"/>
                <w:sz w:val="20"/>
                <w:szCs w:val="20"/>
              </w:rPr>
              <w:t>經國樓禮堂</w:t>
            </w:r>
            <w:proofErr w:type="gramEnd"/>
          </w:p>
        </w:tc>
        <w:tc>
          <w:tcPr>
            <w:tcW w:w="11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99"/>
            <w:vAlign w:val="center"/>
          </w:tcPr>
          <w:p w:rsidR="00331785" w:rsidRPr="009C28F6" w:rsidRDefault="00331785" w:rsidP="000A194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28F6">
              <w:rPr>
                <w:rFonts w:ascii="標楷體" w:eastAsia="標楷體" w:hAnsi="標楷體" w:hint="eastAsia"/>
                <w:sz w:val="20"/>
                <w:szCs w:val="20"/>
              </w:rPr>
              <w:t>0820-1010</w:t>
            </w:r>
          </w:p>
        </w:tc>
      </w:tr>
      <w:tr w:rsidR="00331785" w:rsidRPr="003F7B8B" w:rsidTr="00331785">
        <w:trPr>
          <w:trHeight w:val="403"/>
        </w:trPr>
        <w:tc>
          <w:tcPr>
            <w:tcW w:w="659" w:type="dxa"/>
            <w:vMerge/>
            <w:vAlign w:val="center"/>
          </w:tcPr>
          <w:p w:rsidR="00331785" w:rsidRPr="003F7B8B" w:rsidRDefault="00331785" w:rsidP="00AF0B96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99"/>
            <w:vAlign w:val="center"/>
          </w:tcPr>
          <w:p w:rsidR="00331785" w:rsidRPr="006A0883" w:rsidRDefault="00331785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3/14(四)</w:t>
            </w:r>
          </w:p>
        </w:tc>
        <w:tc>
          <w:tcPr>
            <w:tcW w:w="210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CC99"/>
            <w:vAlign w:val="center"/>
          </w:tcPr>
          <w:p w:rsidR="00331785" w:rsidRDefault="00331785" w:rsidP="000A194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高教</w:t>
            </w:r>
            <w:r w:rsidRPr="006813E8">
              <w:rPr>
                <w:rFonts w:ascii="標楷體" w:eastAsia="標楷體" w:hAnsi="標楷體" w:hint="eastAsia"/>
                <w:sz w:val="20"/>
                <w:szCs w:val="20"/>
              </w:rPr>
              <w:t>深耕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向陽</w:t>
            </w:r>
            <w:r w:rsidRPr="006813E8">
              <w:rPr>
                <w:rFonts w:ascii="標楷體" w:eastAsia="標楷體" w:hAnsi="標楷體" w:hint="eastAsia"/>
                <w:sz w:val="20"/>
                <w:szCs w:val="20"/>
              </w:rPr>
              <w:t>計畫</w:t>
            </w:r>
          </w:p>
          <w:p w:rsidR="00331785" w:rsidRPr="009C28F6" w:rsidRDefault="00331785" w:rsidP="000A194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813E8">
              <w:rPr>
                <w:rFonts w:ascii="標楷體" w:eastAsia="標楷體" w:hAnsi="標楷體" w:hint="eastAsia"/>
                <w:sz w:val="20"/>
                <w:szCs w:val="20"/>
              </w:rPr>
              <w:t>助學措施說明會</w:t>
            </w:r>
          </w:p>
        </w:tc>
        <w:tc>
          <w:tcPr>
            <w:tcW w:w="87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99"/>
            <w:vAlign w:val="center"/>
          </w:tcPr>
          <w:p w:rsidR="00331785" w:rsidRPr="009C28F6" w:rsidRDefault="00331785" w:rsidP="000A194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9C28F6">
              <w:rPr>
                <w:rFonts w:ascii="標楷體" w:eastAsia="標楷體" w:hAnsi="標楷體" w:hint="eastAsia"/>
                <w:sz w:val="20"/>
                <w:szCs w:val="20"/>
              </w:rPr>
              <w:t>課指組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CC99"/>
            <w:vAlign w:val="center"/>
          </w:tcPr>
          <w:p w:rsidR="00331785" w:rsidRPr="009C28F6" w:rsidRDefault="00331785" w:rsidP="000A194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向陽計畫申請學生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CC99"/>
            <w:vAlign w:val="center"/>
          </w:tcPr>
          <w:p w:rsidR="00331785" w:rsidRPr="009C28F6" w:rsidRDefault="00331785" w:rsidP="000A194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9C28F6">
              <w:rPr>
                <w:rFonts w:ascii="標楷體" w:eastAsia="標楷體" w:hAnsi="標楷體" w:hint="eastAsia"/>
                <w:sz w:val="20"/>
                <w:szCs w:val="20"/>
              </w:rPr>
              <w:t>經國樓禮堂</w:t>
            </w:r>
            <w:proofErr w:type="gramEnd"/>
          </w:p>
        </w:tc>
        <w:tc>
          <w:tcPr>
            <w:tcW w:w="11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99"/>
            <w:vAlign w:val="center"/>
          </w:tcPr>
          <w:p w:rsidR="00331785" w:rsidRPr="009C28F6" w:rsidRDefault="00331785" w:rsidP="000A194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28F6">
              <w:rPr>
                <w:rFonts w:ascii="標楷體" w:eastAsia="標楷體" w:hAnsi="標楷體"/>
                <w:sz w:val="20"/>
                <w:szCs w:val="20"/>
              </w:rPr>
              <w:t>0820</w:t>
            </w:r>
            <w:r w:rsidRPr="009C28F6">
              <w:rPr>
                <w:rFonts w:ascii="標楷體" w:eastAsia="標楷體" w:hAnsi="標楷體" w:hint="eastAsia"/>
                <w:sz w:val="20"/>
                <w:szCs w:val="20"/>
              </w:rPr>
              <w:t>－</w:t>
            </w:r>
            <w:r w:rsidRPr="009C28F6">
              <w:rPr>
                <w:rFonts w:ascii="標楷體" w:eastAsia="標楷體" w:hAnsi="標楷體"/>
                <w:sz w:val="20"/>
                <w:szCs w:val="20"/>
              </w:rPr>
              <w:t>10</w:t>
            </w:r>
            <w:r w:rsidRPr="009C28F6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</w:tr>
      <w:tr w:rsidR="00331785" w:rsidRPr="003F7B8B" w:rsidTr="006813E8">
        <w:trPr>
          <w:trHeight w:val="403"/>
        </w:trPr>
        <w:tc>
          <w:tcPr>
            <w:tcW w:w="659" w:type="dxa"/>
            <w:vMerge/>
            <w:vAlign w:val="center"/>
          </w:tcPr>
          <w:p w:rsidR="00331785" w:rsidRPr="003F7B8B" w:rsidRDefault="00331785" w:rsidP="00AF0B96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99"/>
            <w:vAlign w:val="center"/>
          </w:tcPr>
          <w:p w:rsidR="00331785" w:rsidRDefault="00331785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03/13</w:t>
            </w:r>
            <w:r w:rsidRPr="009C28F6">
              <w:rPr>
                <w:rFonts w:ascii="標楷體" w:eastAsia="標楷體" w:hAnsi="標楷體" w:hint="eastAsia"/>
                <w:sz w:val="20"/>
              </w:rPr>
              <w:t>(三)</w:t>
            </w:r>
          </w:p>
        </w:tc>
        <w:tc>
          <w:tcPr>
            <w:tcW w:w="210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CC99"/>
            <w:vAlign w:val="center"/>
          </w:tcPr>
          <w:p w:rsidR="00331785" w:rsidRPr="0000381B" w:rsidRDefault="00331785" w:rsidP="009C28F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社團正式上課</w:t>
            </w:r>
          </w:p>
        </w:tc>
        <w:tc>
          <w:tcPr>
            <w:tcW w:w="87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99"/>
            <w:vAlign w:val="center"/>
          </w:tcPr>
          <w:p w:rsidR="00331785" w:rsidRPr="0000381B" w:rsidRDefault="00331785" w:rsidP="009C28F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286967">
              <w:rPr>
                <w:rFonts w:ascii="標楷體" w:eastAsia="標楷體" w:hAnsi="標楷體" w:hint="eastAsia"/>
                <w:sz w:val="20"/>
                <w:szCs w:val="18"/>
              </w:rPr>
              <w:t>課指組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CC99"/>
            <w:vAlign w:val="center"/>
          </w:tcPr>
          <w:p w:rsidR="00331785" w:rsidRDefault="00331785" w:rsidP="009C28F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五專部一、二年級</w:t>
            </w:r>
          </w:p>
          <w:p w:rsidR="00331785" w:rsidRPr="0000381B" w:rsidRDefault="00331785" w:rsidP="009C28F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學生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CC99"/>
            <w:vAlign w:val="center"/>
          </w:tcPr>
          <w:p w:rsidR="00331785" w:rsidRPr="0000381B" w:rsidRDefault="00331785" w:rsidP="009C28F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各場地</w:t>
            </w:r>
          </w:p>
        </w:tc>
        <w:tc>
          <w:tcPr>
            <w:tcW w:w="11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99"/>
            <w:vAlign w:val="center"/>
          </w:tcPr>
          <w:p w:rsidR="00331785" w:rsidRPr="0000381B" w:rsidRDefault="00331785" w:rsidP="009C28F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00-1650</w:t>
            </w:r>
          </w:p>
        </w:tc>
      </w:tr>
      <w:tr w:rsidR="00331785" w:rsidRPr="003F7B8B" w:rsidTr="00670FBC">
        <w:trPr>
          <w:trHeight w:val="403"/>
        </w:trPr>
        <w:tc>
          <w:tcPr>
            <w:tcW w:w="659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31785" w:rsidRPr="003F7B8B" w:rsidRDefault="00331785" w:rsidP="00B52FE0">
            <w:pPr>
              <w:jc w:val="distribute"/>
              <w:rPr>
                <w:rFonts w:ascii="標楷體" w:eastAsia="標楷體" w:hAnsi="標楷體"/>
              </w:rPr>
            </w:pPr>
            <w:r w:rsidRPr="003F7B8B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63" w:type="dxa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  <w:vAlign w:val="center"/>
          </w:tcPr>
          <w:p w:rsidR="00331785" w:rsidRPr="003F4D9D" w:rsidRDefault="00331785" w:rsidP="00AB13E0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3F4D9D">
              <w:rPr>
                <w:rFonts w:ascii="標楷體" w:eastAsia="標楷體" w:hAnsi="標楷體" w:hint="eastAsia"/>
                <w:sz w:val="20"/>
              </w:rPr>
              <w:t>03/18-04/18</w:t>
            </w:r>
          </w:p>
        </w:tc>
        <w:tc>
          <w:tcPr>
            <w:tcW w:w="210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  <w:vAlign w:val="center"/>
          </w:tcPr>
          <w:p w:rsidR="00331785" w:rsidRPr="003F4D9D" w:rsidRDefault="00331785" w:rsidP="00AB13E0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3F4D9D">
              <w:rPr>
                <w:rFonts w:ascii="標楷體" w:eastAsia="標楷體" w:hAnsi="標楷體" w:hint="eastAsia"/>
                <w:sz w:val="20"/>
              </w:rPr>
              <w:t>班際</w:t>
            </w:r>
            <w:proofErr w:type="gramStart"/>
            <w:r w:rsidRPr="003F4D9D">
              <w:rPr>
                <w:rFonts w:ascii="標楷體" w:eastAsia="標楷體" w:hAnsi="標楷體" w:hint="eastAsia"/>
                <w:sz w:val="20"/>
              </w:rPr>
              <w:t>盃</w:t>
            </w:r>
            <w:proofErr w:type="gramEnd"/>
            <w:r w:rsidRPr="003F4D9D">
              <w:rPr>
                <w:rFonts w:ascii="標楷體" w:eastAsia="標楷體" w:hAnsi="標楷體" w:hint="eastAsia"/>
                <w:sz w:val="20"/>
              </w:rPr>
              <w:t>籃球錦標賽</w:t>
            </w:r>
          </w:p>
        </w:tc>
        <w:tc>
          <w:tcPr>
            <w:tcW w:w="874" w:type="dxa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  <w:vAlign w:val="center"/>
          </w:tcPr>
          <w:p w:rsidR="00331785" w:rsidRPr="003F4D9D" w:rsidRDefault="00331785" w:rsidP="00AB13E0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3F4D9D">
              <w:rPr>
                <w:rFonts w:ascii="標楷體" w:eastAsia="標楷體" w:hAnsi="標楷體" w:hint="eastAsia"/>
                <w:sz w:val="20"/>
              </w:rPr>
              <w:t>體育組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  <w:vAlign w:val="center"/>
          </w:tcPr>
          <w:p w:rsidR="00331785" w:rsidRPr="003F4D9D" w:rsidRDefault="00331785" w:rsidP="00AB13E0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3F4D9D">
              <w:rPr>
                <w:rFonts w:ascii="標楷體" w:eastAsia="標楷體" w:hAnsi="標楷體" w:hint="eastAsia"/>
                <w:sz w:val="20"/>
              </w:rPr>
              <w:t>全校師生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  <w:vAlign w:val="center"/>
          </w:tcPr>
          <w:p w:rsidR="00331785" w:rsidRPr="003F4D9D" w:rsidRDefault="00331785" w:rsidP="00AB13E0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3F4D9D">
              <w:rPr>
                <w:rFonts w:ascii="標楷體" w:eastAsia="標楷體" w:hAnsi="標楷體" w:hint="eastAsia"/>
                <w:sz w:val="20"/>
              </w:rPr>
              <w:t>後山體育場館</w:t>
            </w:r>
          </w:p>
        </w:tc>
        <w:tc>
          <w:tcPr>
            <w:tcW w:w="1185" w:type="dxa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  <w:vAlign w:val="center"/>
          </w:tcPr>
          <w:p w:rsidR="00331785" w:rsidRPr="003F4D9D" w:rsidRDefault="00331785" w:rsidP="00AB13E0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3F4D9D">
              <w:rPr>
                <w:rFonts w:ascii="標楷體" w:eastAsia="標楷體" w:hAnsi="標楷體" w:hint="eastAsia"/>
                <w:sz w:val="20"/>
              </w:rPr>
              <w:t>1200-1300</w:t>
            </w:r>
          </w:p>
        </w:tc>
      </w:tr>
      <w:tr w:rsidR="00331785" w:rsidRPr="003F7B8B" w:rsidTr="00670FBC">
        <w:trPr>
          <w:trHeight w:val="403"/>
        </w:trPr>
        <w:tc>
          <w:tcPr>
            <w:tcW w:w="65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31785" w:rsidRPr="003F7B8B" w:rsidRDefault="00331785" w:rsidP="00B52FE0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99CC"/>
            <w:vAlign w:val="center"/>
          </w:tcPr>
          <w:p w:rsidR="00331785" w:rsidRPr="00427164" w:rsidRDefault="00331785" w:rsidP="00AB13E0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440D76">
              <w:rPr>
                <w:rFonts w:ascii="標楷體" w:eastAsia="標楷體" w:hAnsi="標楷體" w:hint="eastAsia"/>
                <w:sz w:val="20"/>
                <w:szCs w:val="20"/>
              </w:rPr>
              <w:t>03/19(二)</w:t>
            </w:r>
          </w:p>
        </w:tc>
        <w:tc>
          <w:tcPr>
            <w:tcW w:w="210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99CC"/>
            <w:vAlign w:val="center"/>
          </w:tcPr>
          <w:p w:rsidR="00331785" w:rsidRPr="0000381B" w:rsidRDefault="00331785" w:rsidP="009C28F6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0381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高福系週會</w:t>
            </w:r>
          </w:p>
        </w:tc>
        <w:tc>
          <w:tcPr>
            <w:tcW w:w="87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99CC"/>
            <w:vAlign w:val="center"/>
          </w:tcPr>
          <w:p w:rsidR="00331785" w:rsidRPr="0000381B" w:rsidRDefault="00331785" w:rsidP="009C28F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00381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高</w:t>
            </w:r>
            <w:r w:rsidRPr="0000381B">
              <w:rPr>
                <w:rFonts w:ascii="標楷體" w:eastAsia="標楷體" w:hAnsi="標楷體" w:hint="eastAsia"/>
                <w:sz w:val="20"/>
                <w:szCs w:val="20"/>
              </w:rPr>
              <w:t>服系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99CC"/>
            <w:vAlign w:val="center"/>
          </w:tcPr>
          <w:p w:rsidR="00331785" w:rsidRPr="0000381B" w:rsidRDefault="00331785" w:rsidP="009C28F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00381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高</w:t>
            </w:r>
            <w:r w:rsidRPr="0000381B">
              <w:rPr>
                <w:rFonts w:ascii="標楷體" w:eastAsia="標楷體" w:hAnsi="標楷體" w:hint="eastAsia"/>
                <w:sz w:val="20"/>
                <w:szCs w:val="20"/>
              </w:rPr>
              <w:t>服系</w:t>
            </w:r>
            <w:proofErr w:type="gramEnd"/>
            <w:r w:rsidRPr="0000381B">
              <w:rPr>
                <w:rFonts w:ascii="標楷體" w:eastAsia="標楷體" w:hAnsi="標楷體" w:hint="eastAsia"/>
                <w:sz w:val="20"/>
                <w:szCs w:val="20"/>
              </w:rPr>
              <w:t>全體師生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99CC"/>
            <w:vAlign w:val="center"/>
          </w:tcPr>
          <w:p w:rsidR="00331785" w:rsidRPr="0000381B" w:rsidRDefault="00331785" w:rsidP="009C28F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0381B">
              <w:rPr>
                <w:rFonts w:ascii="標楷體" w:eastAsia="標楷體" w:hAnsi="標楷體" w:hint="eastAsia"/>
                <w:sz w:val="20"/>
                <w:szCs w:val="20"/>
              </w:rPr>
              <w:t>中正樓休閒專業教室</w:t>
            </w:r>
          </w:p>
        </w:tc>
        <w:tc>
          <w:tcPr>
            <w:tcW w:w="11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99CC"/>
            <w:vAlign w:val="center"/>
          </w:tcPr>
          <w:p w:rsidR="00331785" w:rsidRPr="0000381B" w:rsidRDefault="00331785" w:rsidP="009C28F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0381B">
              <w:rPr>
                <w:rFonts w:ascii="標楷體" w:eastAsia="標楷體" w:hAnsi="標楷體"/>
                <w:sz w:val="20"/>
                <w:szCs w:val="20"/>
              </w:rPr>
              <w:t>0820</w:t>
            </w:r>
            <w:r w:rsidRPr="0000381B">
              <w:rPr>
                <w:rFonts w:ascii="標楷體" w:eastAsia="標楷體" w:hAnsi="標楷體" w:hint="eastAsia"/>
                <w:sz w:val="20"/>
                <w:szCs w:val="20"/>
              </w:rPr>
              <w:t>－</w:t>
            </w:r>
            <w:r w:rsidRPr="0000381B">
              <w:rPr>
                <w:rFonts w:ascii="標楷體" w:eastAsia="標楷體" w:hAnsi="標楷體"/>
                <w:sz w:val="20"/>
                <w:szCs w:val="20"/>
              </w:rPr>
              <w:t>10</w:t>
            </w:r>
            <w:r w:rsidRPr="0000381B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</w:tr>
      <w:tr w:rsidR="00331785" w:rsidRPr="003F7B8B" w:rsidTr="00670FBC">
        <w:trPr>
          <w:trHeight w:val="403"/>
        </w:trPr>
        <w:tc>
          <w:tcPr>
            <w:tcW w:w="65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31785" w:rsidRPr="003F7B8B" w:rsidRDefault="00331785" w:rsidP="00B52FE0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99CC"/>
            <w:vAlign w:val="center"/>
          </w:tcPr>
          <w:p w:rsidR="00331785" w:rsidRPr="006A0883" w:rsidRDefault="00331785" w:rsidP="006813E8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3/19(二)</w:t>
            </w:r>
          </w:p>
        </w:tc>
        <w:tc>
          <w:tcPr>
            <w:tcW w:w="210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99CC"/>
            <w:vAlign w:val="center"/>
          </w:tcPr>
          <w:p w:rsidR="00331785" w:rsidRPr="0000381B" w:rsidRDefault="00331785" w:rsidP="006813E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00381B">
              <w:rPr>
                <w:rFonts w:ascii="標楷體" w:eastAsia="標楷體" w:hAnsi="標楷體" w:hint="eastAsia"/>
                <w:sz w:val="20"/>
                <w:szCs w:val="20"/>
              </w:rPr>
              <w:t>餐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廚</w:t>
            </w:r>
            <w:r w:rsidRPr="0000381B">
              <w:rPr>
                <w:rFonts w:ascii="標楷體" w:eastAsia="標楷體" w:hAnsi="標楷體" w:hint="eastAsia"/>
                <w:sz w:val="20"/>
                <w:szCs w:val="20"/>
              </w:rPr>
              <w:t>科週會</w:t>
            </w:r>
            <w:proofErr w:type="gramEnd"/>
          </w:p>
        </w:tc>
        <w:tc>
          <w:tcPr>
            <w:tcW w:w="87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99CC"/>
            <w:vAlign w:val="center"/>
          </w:tcPr>
          <w:p w:rsidR="00331785" w:rsidRPr="0000381B" w:rsidRDefault="00331785" w:rsidP="006813E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00381B">
              <w:rPr>
                <w:rFonts w:ascii="標楷體" w:eastAsia="標楷體" w:hAnsi="標楷體" w:hint="eastAsia"/>
                <w:sz w:val="20"/>
                <w:szCs w:val="20"/>
              </w:rPr>
              <w:t>餐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廚</w:t>
            </w:r>
            <w:r w:rsidRPr="0000381B">
              <w:rPr>
                <w:rFonts w:ascii="標楷體" w:eastAsia="標楷體" w:hAnsi="標楷體" w:hint="eastAsia"/>
                <w:sz w:val="20"/>
                <w:szCs w:val="20"/>
              </w:rPr>
              <w:t>科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99CC"/>
            <w:vAlign w:val="center"/>
          </w:tcPr>
          <w:p w:rsidR="00331785" w:rsidRPr="0000381B" w:rsidRDefault="00331785" w:rsidP="006813E8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00381B">
              <w:rPr>
                <w:rFonts w:ascii="標楷體" w:eastAsia="標楷體" w:hAnsi="標楷體" w:hint="eastAsia"/>
                <w:sz w:val="20"/>
                <w:szCs w:val="20"/>
              </w:rPr>
              <w:t>餐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廚</w:t>
            </w:r>
            <w:r w:rsidRPr="0000381B">
              <w:rPr>
                <w:rFonts w:ascii="標楷體" w:eastAsia="標楷體" w:hAnsi="標楷體" w:hint="eastAsia"/>
                <w:sz w:val="20"/>
                <w:szCs w:val="20"/>
              </w:rPr>
              <w:t>科全體</w:t>
            </w:r>
            <w:proofErr w:type="gramEnd"/>
            <w:r w:rsidRPr="0000381B">
              <w:rPr>
                <w:rFonts w:ascii="標楷體" w:eastAsia="標楷體" w:hAnsi="標楷體" w:hint="eastAsia"/>
                <w:sz w:val="20"/>
                <w:szCs w:val="20"/>
              </w:rPr>
              <w:t>師生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99CC"/>
            <w:vAlign w:val="center"/>
          </w:tcPr>
          <w:p w:rsidR="00331785" w:rsidRPr="0000381B" w:rsidRDefault="00331785" w:rsidP="006813E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00381B">
              <w:rPr>
                <w:rFonts w:ascii="標楷體" w:eastAsia="標楷體" w:hAnsi="標楷體" w:hint="eastAsia"/>
                <w:sz w:val="20"/>
                <w:szCs w:val="20"/>
              </w:rPr>
              <w:t>經國樓禮堂</w:t>
            </w:r>
            <w:proofErr w:type="gramEnd"/>
          </w:p>
        </w:tc>
        <w:tc>
          <w:tcPr>
            <w:tcW w:w="11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99CC"/>
            <w:vAlign w:val="center"/>
          </w:tcPr>
          <w:p w:rsidR="00331785" w:rsidRPr="0000381B" w:rsidRDefault="00331785" w:rsidP="006813E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0381B">
              <w:rPr>
                <w:rFonts w:ascii="標楷體" w:eastAsia="標楷體" w:hAnsi="標楷體"/>
                <w:sz w:val="20"/>
                <w:szCs w:val="20"/>
              </w:rPr>
              <w:t>08</w:t>
            </w:r>
            <w:bookmarkStart w:id="0" w:name="_GoBack"/>
            <w:bookmarkEnd w:id="0"/>
            <w:r w:rsidRPr="0000381B">
              <w:rPr>
                <w:rFonts w:ascii="標楷體" w:eastAsia="標楷體" w:hAnsi="標楷體"/>
                <w:sz w:val="20"/>
                <w:szCs w:val="20"/>
              </w:rPr>
              <w:t>20</w:t>
            </w:r>
            <w:r w:rsidRPr="0000381B">
              <w:rPr>
                <w:rFonts w:ascii="標楷體" w:eastAsia="標楷體" w:hAnsi="標楷體" w:hint="eastAsia"/>
                <w:sz w:val="20"/>
                <w:szCs w:val="20"/>
              </w:rPr>
              <w:t>－</w:t>
            </w:r>
            <w:r w:rsidRPr="0000381B">
              <w:rPr>
                <w:rFonts w:ascii="標楷體" w:eastAsia="標楷體" w:hAnsi="標楷體"/>
                <w:sz w:val="20"/>
                <w:szCs w:val="20"/>
              </w:rPr>
              <w:t>10</w:t>
            </w:r>
            <w:r w:rsidRPr="0000381B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</w:tr>
      <w:tr w:rsidR="00331785" w:rsidRPr="003F7B8B" w:rsidTr="00670FBC">
        <w:trPr>
          <w:trHeight w:val="369"/>
        </w:trPr>
        <w:tc>
          <w:tcPr>
            <w:tcW w:w="65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31785" w:rsidRPr="003F7B8B" w:rsidRDefault="00331785" w:rsidP="00B52FE0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331785" w:rsidRPr="00440D76" w:rsidRDefault="00331785" w:rsidP="00AB13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0D76">
              <w:rPr>
                <w:rFonts w:ascii="標楷體" w:eastAsia="標楷體" w:hAnsi="標楷體" w:hint="eastAsia"/>
                <w:sz w:val="20"/>
                <w:szCs w:val="20"/>
              </w:rPr>
              <w:t>03/19(二)</w:t>
            </w:r>
          </w:p>
        </w:tc>
        <w:tc>
          <w:tcPr>
            <w:tcW w:w="210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331785" w:rsidRPr="00440D76" w:rsidRDefault="00331785" w:rsidP="00AB13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0D76">
              <w:rPr>
                <w:rFonts w:ascii="標楷體" w:eastAsia="標楷體" w:hAnsi="標楷體" w:hint="eastAsia"/>
                <w:sz w:val="20"/>
                <w:szCs w:val="20"/>
              </w:rPr>
              <w:t>校園性侵害性騷擾暨</w:t>
            </w:r>
            <w:proofErr w:type="gramStart"/>
            <w:r w:rsidRPr="00440D76">
              <w:rPr>
                <w:rFonts w:ascii="標楷體" w:eastAsia="標楷體" w:hAnsi="標楷體" w:hint="eastAsia"/>
                <w:sz w:val="20"/>
                <w:szCs w:val="20"/>
              </w:rPr>
              <w:t>性霸凌</w:t>
            </w:r>
            <w:proofErr w:type="gramEnd"/>
            <w:r w:rsidRPr="00440D76">
              <w:rPr>
                <w:rFonts w:ascii="標楷體" w:eastAsia="標楷體" w:hAnsi="標楷體" w:hint="eastAsia"/>
                <w:sz w:val="20"/>
                <w:szCs w:val="20"/>
              </w:rPr>
              <w:t>防治宣導</w:t>
            </w:r>
          </w:p>
          <w:p w:rsidR="00331785" w:rsidRPr="00440D76" w:rsidRDefault="00331785" w:rsidP="00AB13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0D76">
              <w:rPr>
                <w:rFonts w:ascii="標楷體" w:eastAsia="標楷體" w:hAnsi="標楷體" w:hint="eastAsia"/>
                <w:sz w:val="20"/>
                <w:szCs w:val="20"/>
              </w:rPr>
              <w:t>專題演講</w:t>
            </w:r>
          </w:p>
        </w:tc>
        <w:tc>
          <w:tcPr>
            <w:tcW w:w="874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331785" w:rsidRPr="00440D76" w:rsidRDefault="00331785" w:rsidP="00AB13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440D76">
              <w:rPr>
                <w:rFonts w:ascii="標楷體" w:eastAsia="標楷體" w:hAnsi="標楷體" w:hint="eastAsia"/>
                <w:sz w:val="20"/>
                <w:szCs w:val="20"/>
              </w:rPr>
              <w:t>學輔中心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331785" w:rsidRPr="00440D76" w:rsidRDefault="00331785" w:rsidP="00AB13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0D76">
              <w:rPr>
                <w:rFonts w:ascii="標楷體" w:eastAsia="標楷體" w:hAnsi="標楷體" w:hint="eastAsia"/>
                <w:sz w:val="20"/>
                <w:szCs w:val="20"/>
              </w:rPr>
              <w:t>班級報名參加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331785" w:rsidRPr="009C28F6" w:rsidRDefault="00331785" w:rsidP="00C32F39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C28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中山樓</w:t>
            </w:r>
          </w:p>
          <w:p w:rsidR="00331785" w:rsidRPr="00440D76" w:rsidRDefault="00331785" w:rsidP="00C32F3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28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樓視聽教室</w:t>
            </w:r>
          </w:p>
        </w:tc>
        <w:tc>
          <w:tcPr>
            <w:tcW w:w="1185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331785" w:rsidRPr="00440D76" w:rsidRDefault="00331785" w:rsidP="00AB13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0D76">
              <w:rPr>
                <w:rFonts w:ascii="標楷體" w:eastAsia="標楷體" w:hAnsi="標楷體" w:hint="eastAsia"/>
                <w:sz w:val="20"/>
                <w:szCs w:val="20"/>
              </w:rPr>
              <w:t>0820-1010</w:t>
            </w:r>
          </w:p>
        </w:tc>
      </w:tr>
      <w:tr w:rsidR="00331785" w:rsidRPr="003F7B8B" w:rsidTr="00670FBC">
        <w:trPr>
          <w:trHeight w:val="369"/>
        </w:trPr>
        <w:tc>
          <w:tcPr>
            <w:tcW w:w="65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31785" w:rsidRPr="003F7B8B" w:rsidRDefault="00331785" w:rsidP="00B52FE0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99CC"/>
            <w:vAlign w:val="center"/>
          </w:tcPr>
          <w:p w:rsidR="00331785" w:rsidRPr="00C15CB1" w:rsidRDefault="00331785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3</w:t>
            </w:r>
            <w:r w:rsidRPr="00C15CB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1</w:t>
            </w:r>
            <w:r w:rsidRPr="00C15CB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四)</w:t>
            </w:r>
          </w:p>
        </w:tc>
        <w:tc>
          <w:tcPr>
            <w:tcW w:w="210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99CC"/>
            <w:vAlign w:val="center"/>
          </w:tcPr>
          <w:p w:rsidR="00331785" w:rsidRPr="00D31984" w:rsidRDefault="00331785" w:rsidP="0053102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美設</w:t>
            </w:r>
            <w:r w:rsidRPr="00D31984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系科週會</w:t>
            </w:r>
          </w:p>
        </w:tc>
        <w:tc>
          <w:tcPr>
            <w:tcW w:w="87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99CC"/>
            <w:vAlign w:val="center"/>
          </w:tcPr>
          <w:p w:rsidR="00331785" w:rsidRPr="00D31984" w:rsidRDefault="00331785" w:rsidP="0053102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美設</w:t>
            </w:r>
            <w:r w:rsidRPr="00D31984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系科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99CC"/>
            <w:vAlign w:val="center"/>
          </w:tcPr>
          <w:p w:rsidR="00331785" w:rsidRPr="00D31984" w:rsidRDefault="00331785" w:rsidP="0053102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美設</w:t>
            </w:r>
            <w:r w:rsidRPr="00D31984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系科</w:t>
            </w:r>
            <w:r w:rsidRPr="00D319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全體師生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99CC"/>
            <w:vAlign w:val="center"/>
          </w:tcPr>
          <w:p w:rsidR="00331785" w:rsidRPr="0000381B" w:rsidRDefault="00331785" w:rsidP="005310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00381B">
              <w:rPr>
                <w:rFonts w:ascii="標楷體" w:eastAsia="標楷體" w:hAnsi="標楷體" w:hint="eastAsia"/>
                <w:sz w:val="20"/>
                <w:szCs w:val="20"/>
              </w:rPr>
              <w:t>經國樓禮堂</w:t>
            </w:r>
            <w:proofErr w:type="gramEnd"/>
          </w:p>
        </w:tc>
        <w:tc>
          <w:tcPr>
            <w:tcW w:w="11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99CC"/>
            <w:vAlign w:val="center"/>
          </w:tcPr>
          <w:p w:rsidR="00331785" w:rsidRPr="0000381B" w:rsidRDefault="00331785" w:rsidP="005310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0381B">
              <w:rPr>
                <w:rFonts w:ascii="標楷體" w:eastAsia="標楷體" w:hAnsi="標楷體"/>
                <w:sz w:val="20"/>
                <w:szCs w:val="20"/>
              </w:rPr>
              <w:t>0820</w:t>
            </w:r>
            <w:r w:rsidRPr="0000381B">
              <w:rPr>
                <w:rFonts w:ascii="標楷體" w:eastAsia="標楷體" w:hAnsi="標楷體" w:hint="eastAsia"/>
                <w:sz w:val="20"/>
                <w:szCs w:val="20"/>
              </w:rPr>
              <w:t>－</w:t>
            </w:r>
            <w:r w:rsidRPr="0000381B">
              <w:rPr>
                <w:rFonts w:ascii="標楷體" w:eastAsia="標楷體" w:hAnsi="標楷體"/>
                <w:sz w:val="20"/>
                <w:szCs w:val="20"/>
              </w:rPr>
              <w:t>10</w:t>
            </w:r>
            <w:r w:rsidRPr="0000381B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</w:tr>
      <w:tr w:rsidR="00331785" w:rsidRPr="003F7B8B" w:rsidTr="00670FBC">
        <w:trPr>
          <w:trHeight w:val="369"/>
        </w:trPr>
        <w:tc>
          <w:tcPr>
            <w:tcW w:w="65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31785" w:rsidRPr="003F7B8B" w:rsidRDefault="00331785" w:rsidP="00B52FE0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99CC"/>
            <w:vAlign w:val="center"/>
          </w:tcPr>
          <w:p w:rsidR="00331785" w:rsidRPr="00C15CB1" w:rsidRDefault="00331785" w:rsidP="009C28F6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3</w:t>
            </w:r>
            <w:r w:rsidRPr="00C15CB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1</w:t>
            </w:r>
            <w:r w:rsidRPr="00C15CB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四)</w:t>
            </w:r>
          </w:p>
        </w:tc>
        <w:tc>
          <w:tcPr>
            <w:tcW w:w="210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99CC"/>
            <w:vAlign w:val="center"/>
          </w:tcPr>
          <w:p w:rsidR="00331785" w:rsidRPr="00C15CB1" w:rsidRDefault="00331785" w:rsidP="009C28F6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C15CB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醫資系</w:t>
            </w:r>
            <w:proofErr w:type="gramEnd"/>
            <w:r w:rsidRPr="00C15CB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週會</w:t>
            </w:r>
          </w:p>
        </w:tc>
        <w:tc>
          <w:tcPr>
            <w:tcW w:w="87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99CC"/>
            <w:vAlign w:val="center"/>
          </w:tcPr>
          <w:p w:rsidR="00331785" w:rsidRPr="00C15CB1" w:rsidRDefault="00331785" w:rsidP="009C28F6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C15CB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醫資系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99CC"/>
            <w:vAlign w:val="center"/>
          </w:tcPr>
          <w:p w:rsidR="00331785" w:rsidRPr="00C15CB1" w:rsidRDefault="00331785" w:rsidP="009C28F6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C15CB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醫資系</w:t>
            </w:r>
            <w:proofErr w:type="gramEnd"/>
            <w:r w:rsidRPr="00C15CB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全體師生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99CC"/>
            <w:vAlign w:val="center"/>
          </w:tcPr>
          <w:p w:rsidR="00331785" w:rsidRPr="00C15CB1" w:rsidRDefault="00331785" w:rsidP="009C28F6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15CB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中山樓</w:t>
            </w:r>
          </w:p>
          <w:p w:rsidR="00331785" w:rsidRPr="00C15CB1" w:rsidRDefault="00331785" w:rsidP="009C28F6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15CB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樓視聽教室</w:t>
            </w:r>
          </w:p>
        </w:tc>
        <w:tc>
          <w:tcPr>
            <w:tcW w:w="11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99CC"/>
            <w:vAlign w:val="center"/>
          </w:tcPr>
          <w:p w:rsidR="00331785" w:rsidRPr="00C15CB1" w:rsidRDefault="00331785" w:rsidP="009C28F6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15CB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0820</w:t>
            </w:r>
            <w:r w:rsidRPr="00C15CB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－</w:t>
            </w:r>
            <w:r w:rsidRPr="00C15CB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0</w:t>
            </w:r>
            <w:r w:rsidRPr="00C15CB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</w:t>
            </w:r>
          </w:p>
        </w:tc>
      </w:tr>
      <w:tr w:rsidR="00331785" w:rsidRPr="003F7B8B" w:rsidTr="00670FBC">
        <w:trPr>
          <w:trHeight w:val="520"/>
        </w:trPr>
        <w:tc>
          <w:tcPr>
            <w:tcW w:w="65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31785" w:rsidRPr="003F7B8B" w:rsidRDefault="00331785" w:rsidP="00B52FE0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:rsidR="00331785" w:rsidRDefault="00331785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3/23(六)、03/24(日)</w:t>
            </w:r>
          </w:p>
        </w:tc>
        <w:tc>
          <w:tcPr>
            <w:tcW w:w="210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:rsidR="00331785" w:rsidRPr="00286967" w:rsidRDefault="00331785" w:rsidP="00AB13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6967">
              <w:rPr>
                <w:rFonts w:ascii="標楷體" w:eastAsia="標楷體" w:hAnsi="標楷體" w:hint="eastAsia"/>
                <w:sz w:val="20"/>
                <w:szCs w:val="20"/>
              </w:rPr>
              <w:t>第一梯次紅十字會</w:t>
            </w:r>
          </w:p>
          <w:p w:rsidR="00331785" w:rsidRPr="00286967" w:rsidRDefault="00331785" w:rsidP="00AB13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6967">
              <w:rPr>
                <w:rFonts w:ascii="標楷體" w:eastAsia="標楷體" w:hAnsi="標楷體" w:hint="eastAsia"/>
                <w:sz w:val="20"/>
                <w:szCs w:val="20"/>
              </w:rPr>
              <w:t>初級急救員訓練活動</w:t>
            </w:r>
          </w:p>
        </w:tc>
        <w:tc>
          <w:tcPr>
            <w:tcW w:w="874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:rsidR="00331785" w:rsidRPr="00286967" w:rsidRDefault="00331785" w:rsidP="00AB13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6967">
              <w:rPr>
                <w:rFonts w:ascii="標楷體" w:eastAsia="標楷體" w:hAnsi="標楷體" w:hint="eastAsia"/>
                <w:sz w:val="20"/>
                <w:szCs w:val="20"/>
              </w:rPr>
              <w:t>衛保組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:rsidR="00331785" w:rsidRPr="00286967" w:rsidRDefault="00331785" w:rsidP="00AB13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6967">
              <w:rPr>
                <w:rFonts w:ascii="標楷體" w:eastAsia="標楷體" w:hAnsi="標楷體" w:hint="eastAsia"/>
                <w:sz w:val="20"/>
                <w:szCs w:val="20"/>
              </w:rPr>
              <w:t>自由報名參加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:rsidR="00331785" w:rsidRPr="00286967" w:rsidRDefault="00331785" w:rsidP="00AB13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6967">
              <w:rPr>
                <w:rFonts w:ascii="標楷體" w:eastAsia="標楷體" w:hAnsi="標楷體" w:hint="eastAsia"/>
                <w:sz w:val="20"/>
                <w:szCs w:val="20"/>
              </w:rPr>
              <w:t>德育樓</w:t>
            </w:r>
          </w:p>
          <w:p w:rsidR="00331785" w:rsidRPr="00286967" w:rsidRDefault="00331785" w:rsidP="00AB13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6967">
              <w:rPr>
                <w:rFonts w:ascii="標楷體" w:eastAsia="標楷體" w:hAnsi="標楷體" w:hint="eastAsia"/>
                <w:sz w:val="20"/>
                <w:szCs w:val="20"/>
              </w:rPr>
              <w:t>團體輔導室</w:t>
            </w:r>
          </w:p>
        </w:tc>
        <w:tc>
          <w:tcPr>
            <w:tcW w:w="1185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:rsidR="00331785" w:rsidRPr="00286967" w:rsidRDefault="00331785" w:rsidP="004D1B6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6967">
              <w:rPr>
                <w:rFonts w:ascii="標楷體" w:eastAsia="標楷體" w:hAnsi="標楷體" w:hint="eastAsia"/>
                <w:sz w:val="20"/>
                <w:szCs w:val="20"/>
              </w:rPr>
              <w:t>全日</w:t>
            </w:r>
          </w:p>
        </w:tc>
      </w:tr>
      <w:tr w:rsidR="00331785" w:rsidRPr="003F7B8B" w:rsidTr="00670FBC">
        <w:trPr>
          <w:trHeight w:val="369"/>
        </w:trPr>
        <w:tc>
          <w:tcPr>
            <w:tcW w:w="659" w:type="dxa"/>
            <w:vMerge w:val="restart"/>
            <w:tcBorders>
              <w:top w:val="single" w:sz="6" w:space="0" w:color="auto"/>
            </w:tcBorders>
            <w:vAlign w:val="center"/>
          </w:tcPr>
          <w:p w:rsidR="00331785" w:rsidRPr="003F7B8B" w:rsidRDefault="00331785" w:rsidP="00295CB4">
            <w:pPr>
              <w:jc w:val="distribute"/>
              <w:rPr>
                <w:rFonts w:ascii="標楷體" w:eastAsia="標楷體" w:hAnsi="標楷體"/>
              </w:rPr>
            </w:pPr>
            <w:r w:rsidRPr="003F7B8B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99CC"/>
            <w:vAlign w:val="center"/>
          </w:tcPr>
          <w:p w:rsidR="00331785" w:rsidRPr="006A0883" w:rsidRDefault="00331785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3/26(二)</w:t>
            </w:r>
          </w:p>
        </w:tc>
        <w:tc>
          <w:tcPr>
            <w:tcW w:w="210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99CC"/>
            <w:vAlign w:val="center"/>
          </w:tcPr>
          <w:p w:rsidR="00331785" w:rsidRPr="003F4D9D" w:rsidRDefault="00331785" w:rsidP="009C28F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F4D9D">
              <w:rPr>
                <w:rFonts w:ascii="標楷體" w:eastAsia="標楷體" w:hAnsi="標楷體" w:hint="eastAsia"/>
                <w:sz w:val="20"/>
                <w:szCs w:val="20"/>
              </w:rPr>
              <w:t>幼保系科週會</w:t>
            </w:r>
          </w:p>
        </w:tc>
        <w:tc>
          <w:tcPr>
            <w:tcW w:w="87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99CC"/>
            <w:vAlign w:val="center"/>
          </w:tcPr>
          <w:p w:rsidR="00331785" w:rsidRPr="003F4D9D" w:rsidRDefault="00331785" w:rsidP="009C28F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F4D9D">
              <w:rPr>
                <w:rFonts w:ascii="標楷體" w:eastAsia="標楷體" w:hAnsi="標楷體" w:hint="eastAsia"/>
                <w:sz w:val="20"/>
                <w:szCs w:val="20"/>
              </w:rPr>
              <w:t>幼保系科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99CC"/>
            <w:vAlign w:val="center"/>
          </w:tcPr>
          <w:p w:rsidR="00331785" w:rsidRPr="003F4D9D" w:rsidRDefault="00331785" w:rsidP="009C28F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F4D9D">
              <w:rPr>
                <w:rFonts w:ascii="標楷體" w:eastAsia="標楷體" w:hAnsi="標楷體" w:hint="eastAsia"/>
                <w:sz w:val="20"/>
                <w:szCs w:val="20"/>
              </w:rPr>
              <w:t>幼保系科全體師生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99CC"/>
            <w:vAlign w:val="center"/>
          </w:tcPr>
          <w:p w:rsidR="00331785" w:rsidRPr="003F4D9D" w:rsidRDefault="00331785" w:rsidP="009C28F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3F4D9D">
              <w:rPr>
                <w:rFonts w:ascii="標楷體" w:eastAsia="標楷體" w:hAnsi="標楷體" w:hint="eastAsia"/>
                <w:sz w:val="20"/>
                <w:szCs w:val="20"/>
              </w:rPr>
              <w:t>經國樓禮堂</w:t>
            </w:r>
            <w:proofErr w:type="gramEnd"/>
          </w:p>
        </w:tc>
        <w:tc>
          <w:tcPr>
            <w:tcW w:w="11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99CC"/>
            <w:vAlign w:val="center"/>
          </w:tcPr>
          <w:p w:rsidR="00331785" w:rsidRPr="003F4D9D" w:rsidRDefault="00331785" w:rsidP="009C28F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F4D9D">
              <w:rPr>
                <w:rFonts w:ascii="標楷體" w:eastAsia="標楷體" w:hAnsi="標楷體" w:hint="eastAsia"/>
                <w:sz w:val="20"/>
                <w:szCs w:val="20"/>
              </w:rPr>
              <w:t>0820－1010</w:t>
            </w:r>
          </w:p>
        </w:tc>
      </w:tr>
      <w:tr w:rsidR="00331785" w:rsidRPr="003F7B8B" w:rsidTr="00670FBC">
        <w:trPr>
          <w:trHeight w:val="369"/>
        </w:trPr>
        <w:tc>
          <w:tcPr>
            <w:tcW w:w="659" w:type="dxa"/>
            <w:vMerge/>
            <w:tcBorders>
              <w:top w:val="single" w:sz="6" w:space="0" w:color="auto"/>
            </w:tcBorders>
            <w:vAlign w:val="center"/>
          </w:tcPr>
          <w:p w:rsidR="00331785" w:rsidRPr="003F7B8B" w:rsidRDefault="00331785" w:rsidP="00295CB4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99CC"/>
            <w:vAlign w:val="center"/>
          </w:tcPr>
          <w:p w:rsidR="00331785" w:rsidRDefault="00331785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3/26(二)</w:t>
            </w:r>
          </w:p>
        </w:tc>
        <w:tc>
          <w:tcPr>
            <w:tcW w:w="210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99CC"/>
            <w:vAlign w:val="center"/>
          </w:tcPr>
          <w:p w:rsidR="00331785" w:rsidRPr="0000381B" w:rsidRDefault="00331785" w:rsidP="009C28F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口衛</w:t>
            </w:r>
            <w:r w:rsidRPr="0000381B">
              <w:rPr>
                <w:rFonts w:ascii="標楷體" w:eastAsia="標楷體" w:hAnsi="標楷體" w:hint="eastAsia"/>
                <w:sz w:val="20"/>
                <w:szCs w:val="20"/>
              </w:rPr>
              <w:t>系週會</w:t>
            </w:r>
          </w:p>
        </w:tc>
        <w:tc>
          <w:tcPr>
            <w:tcW w:w="87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99CC"/>
            <w:vAlign w:val="center"/>
          </w:tcPr>
          <w:p w:rsidR="00331785" w:rsidRPr="0000381B" w:rsidRDefault="00331785" w:rsidP="009C28F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口衛</w:t>
            </w:r>
            <w:r w:rsidRPr="0000381B">
              <w:rPr>
                <w:rFonts w:ascii="標楷體" w:eastAsia="標楷體" w:hAnsi="標楷體" w:hint="eastAsia"/>
                <w:sz w:val="20"/>
                <w:szCs w:val="20"/>
              </w:rPr>
              <w:t>系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99CC"/>
            <w:vAlign w:val="center"/>
          </w:tcPr>
          <w:p w:rsidR="00331785" w:rsidRPr="0000381B" w:rsidRDefault="00331785" w:rsidP="009C28F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口衛</w:t>
            </w:r>
            <w:r w:rsidRPr="0000381B">
              <w:rPr>
                <w:rFonts w:ascii="標楷體" w:eastAsia="標楷體" w:hAnsi="標楷體" w:hint="eastAsia"/>
                <w:sz w:val="20"/>
                <w:szCs w:val="20"/>
              </w:rPr>
              <w:t>系全體師生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99CC"/>
            <w:vAlign w:val="center"/>
          </w:tcPr>
          <w:p w:rsidR="00331785" w:rsidRDefault="00331785" w:rsidP="009C28F6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18"/>
              </w:rPr>
              <w:t>I303教室</w:t>
            </w:r>
          </w:p>
        </w:tc>
        <w:tc>
          <w:tcPr>
            <w:tcW w:w="11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99CC"/>
            <w:vAlign w:val="center"/>
          </w:tcPr>
          <w:p w:rsidR="00331785" w:rsidRPr="006A0883" w:rsidRDefault="00331785" w:rsidP="009C28F6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820-1010</w:t>
            </w:r>
          </w:p>
        </w:tc>
      </w:tr>
      <w:tr w:rsidR="00331785" w:rsidRPr="003F7B8B" w:rsidTr="00670FBC">
        <w:trPr>
          <w:trHeight w:val="369"/>
        </w:trPr>
        <w:tc>
          <w:tcPr>
            <w:tcW w:w="659" w:type="dxa"/>
            <w:vMerge/>
            <w:tcBorders>
              <w:top w:val="single" w:sz="6" w:space="0" w:color="auto"/>
            </w:tcBorders>
            <w:vAlign w:val="center"/>
          </w:tcPr>
          <w:p w:rsidR="00331785" w:rsidRPr="003F7B8B" w:rsidRDefault="00331785" w:rsidP="00295CB4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:rsidR="00331785" w:rsidRPr="006A0883" w:rsidRDefault="00331785" w:rsidP="009C28F6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3/27(三)</w:t>
            </w:r>
          </w:p>
        </w:tc>
        <w:tc>
          <w:tcPr>
            <w:tcW w:w="210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:rsidR="00331785" w:rsidRPr="0087794F" w:rsidRDefault="00331785" w:rsidP="009C28F6">
            <w:pPr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87794F">
              <w:rPr>
                <w:rFonts w:ascii="標楷體" w:eastAsia="標楷體" w:hAnsi="標楷體"/>
                <w:sz w:val="20"/>
                <w:szCs w:val="18"/>
              </w:rPr>
              <w:t>心肺復甦術（CPR）及自動體外心臟電擊</w:t>
            </w:r>
            <w:proofErr w:type="gramStart"/>
            <w:r w:rsidRPr="0087794F">
              <w:rPr>
                <w:rFonts w:ascii="標楷體" w:eastAsia="標楷體" w:hAnsi="標楷體"/>
                <w:sz w:val="20"/>
                <w:szCs w:val="18"/>
              </w:rPr>
              <w:t>去顫器</w:t>
            </w:r>
            <w:proofErr w:type="gramEnd"/>
            <w:r w:rsidRPr="0087794F">
              <w:rPr>
                <w:rFonts w:ascii="標楷體" w:eastAsia="標楷體" w:hAnsi="標楷體" w:hint="eastAsia"/>
                <w:sz w:val="20"/>
                <w:szCs w:val="18"/>
              </w:rPr>
              <w:t>(</w:t>
            </w:r>
            <w:r w:rsidRPr="0087794F">
              <w:rPr>
                <w:rFonts w:ascii="標楷體" w:eastAsia="標楷體" w:hAnsi="標楷體"/>
                <w:sz w:val="20"/>
                <w:szCs w:val="18"/>
              </w:rPr>
              <w:t>AED)宣導訓練活動</w:t>
            </w:r>
          </w:p>
        </w:tc>
        <w:tc>
          <w:tcPr>
            <w:tcW w:w="874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:rsidR="00331785" w:rsidRPr="0087794F" w:rsidRDefault="00331785" w:rsidP="009C28F6">
            <w:pPr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87794F">
              <w:rPr>
                <w:rFonts w:ascii="標楷體" w:eastAsia="標楷體" w:hAnsi="標楷體" w:hint="eastAsia"/>
                <w:sz w:val="20"/>
                <w:szCs w:val="20"/>
              </w:rPr>
              <w:t>衛保組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:rsidR="00331785" w:rsidRPr="0087794F" w:rsidRDefault="00331785" w:rsidP="009C28F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794F">
              <w:rPr>
                <w:rFonts w:ascii="標楷體" w:eastAsia="標楷體" w:hAnsi="標楷體" w:hint="eastAsia"/>
                <w:sz w:val="20"/>
                <w:szCs w:val="20"/>
              </w:rPr>
              <w:t>報名教職員工生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:rsidR="00331785" w:rsidRPr="0087794F" w:rsidRDefault="00331785" w:rsidP="009C28F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794F">
              <w:rPr>
                <w:rFonts w:ascii="標楷體" w:eastAsia="標楷體" w:hAnsi="標楷體" w:hint="eastAsia"/>
                <w:sz w:val="20"/>
                <w:szCs w:val="20"/>
              </w:rPr>
              <w:t>經國樓</w:t>
            </w:r>
          </w:p>
          <w:p w:rsidR="00331785" w:rsidRPr="0087794F" w:rsidRDefault="00331785" w:rsidP="009C28F6">
            <w:pPr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87794F">
              <w:rPr>
                <w:rFonts w:ascii="標楷體" w:eastAsia="標楷體" w:hAnsi="標楷體" w:hint="eastAsia"/>
                <w:sz w:val="20"/>
                <w:szCs w:val="20"/>
              </w:rPr>
              <w:t>D307教室</w:t>
            </w:r>
          </w:p>
        </w:tc>
        <w:tc>
          <w:tcPr>
            <w:tcW w:w="1185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:rsidR="00331785" w:rsidRPr="0087794F" w:rsidRDefault="00331785" w:rsidP="009C28F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794F">
              <w:rPr>
                <w:rFonts w:ascii="標楷體" w:eastAsia="標楷體" w:hAnsi="標楷體" w:hint="eastAsia"/>
                <w:sz w:val="20"/>
                <w:szCs w:val="20"/>
              </w:rPr>
              <w:t>1500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  <w:r w:rsidRPr="0087794F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</w:tr>
      <w:tr w:rsidR="00331785" w:rsidRPr="003F7B8B" w:rsidTr="00670FBC">
        <w:trPr>
          <w:trHeight w:val="369"/>
        </w:trPr>
        <w:tc>
          <w:tcPr>
            <w:tcW w:w="659" w:type="dxa"/>
            <w:vMerge/>
            <w:tcBorders>
              <w:top w:val="single" w:sz="6" w:space="0" w:color="auto"/>
            </w:tcBorders>
            <w:vAlign w:val="center"/>
          </w:tcPr>
          <w:p w:rsidR="00331785" w:rsidRPr="003F7B8B" w:rsidRDefault="00331785" w:rsidP="00295CB4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99CC"/>
            <w:vAlign w:val="center"/>
          </w:tcPr>
          <w:p w:rsidR="00331785" w:rsidRDefault="00331785" w:rsidP="009C28F6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42B4D">
              <w:rPr>
                <w:rFonts w:ascii="標楷體" w:eastAsia="標楷體" w:hAnsi="標楷體" w:hint="eastAsia"/>
                <w:sz w:val="20"/>
              </w:rPr>
              <w:t>03/28(四)</w:t>
            </w:r>
          </w:p>
        </w:tc>
        <w:tc>
          <w:tcPr>
            <w:tcW w:w="210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99CC"/>
            <w:vAlign w:val="center"/>
          </w:tcPr>
          <w:p w:rsidR="00331785" w:rsidRPr="0000381B" w:rsidRDefault="00331785" w:rsidP="00BC520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護理</w:t>
            </w:r>
            <w:r w:rsidRPr="0000381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系科週會</w:t>
            </w:r>
          </w:p>
        </w:tc>
        <w:tc>
          <w:tcPr>
            <w:tcW w:w="87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99CC"/>
            <w:vAlign w:val="center"/>
          </w:tcPr>
          <w:p w:rsidR="00331785" w:rsidRPr="0000381B" w:rsidRDefault="00331785" w:rsidP="00BC520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護理</w:t>
            </w:r>
            <w:r w:rsidRPr="0000381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系科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99CC"/>
            <w:vAlign w:val="center"/>
          </w:tcPr>
          <w:p w:rsidR="00331785" w:rsidRPr="0000381B" w:rsidRDefault="00331785" w:rsidP="00BC520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護理</w:t>
            </w:r>
            <w:r w:rsidRPr="0000381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系科全體師生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99CC"/>
            <w:vAlign w:val="center"/>
          </w:tcPr>
          <w:p w:rsidR="00331785" w:rsidRPr="00D31984" w:rsidRDefault="00331785" w:rsidP="009C28F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D319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經國樓禮堂</w:t>
            </w:r>
            <w:proofErr w:type="gramEnd"/>
          </w:p>
        </w:tc>
        <w:tc>
          <w:tcPr>
            <w:tcW w:w="11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99CC"/>
            <w:vAlign w:val="center"/>
          </w:tcPr>
          <w:p w:rsidR="00331785" w:rsidRPr="00D31984" w:rsidRDefault="00331785" w:rsidP="009C28F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31984">
              <w:rPr>
                <w:rFonts w:ascii="標楷體" w:eastAsia="標楷體" w:hAnsi="標楷體"/>
                <w:color w:val="000000"/>
                <w:sz w:val="20"/>
                <w:szCs w:val="20"/>
              </w:rPr>
              <w:t>0820</w:t>
            </w:r>
            <w:r w:rsidRPr="00D319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－</w:t>
            </w:r>
            <w:r w:rsidRPr="00D31984">
              <w:rPr>
                <w:rFonts w:ascii="標楷體" w:eastAsia="標楷體" w:hAnsi="標楷體"/>
                <w:color w:val="000000"/>
                <w:sz w:val="20"/>
                <w:szCs w:val="20"/>
              </w:rPr>
              <w:t>10</w:t>
            </w:r>
            <w:r w:rsidRPr="00D319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</w:t>
            </w:r>
          </w:p>
        </w:tc>
      </w:tr>
      <w:tr w:rsidR="00331785" w:rsidRPr="003F7B8B" w:rsidTr="003F4D9D">
        <w:trPr>
          <w:trHeight w:val="369"/>
        </w:trPr>
        <w:tc>
          <w:tcPr>
            <w:tcW w:w="659" w:type="dxa"/>
            <w:vMerge/>
            <w:tcBorders>
              <w:top w:val="single" w:sz="6" w:space="0" w:color="auto"/>
            </w:tcBorders>
            <w:vAlign w:val="center"/>
          </w:tcPr>
          <w:p w:rsidR="00331785" w:rsidRPr="003F7B8B" w:rsidRDefault="00331785" w:rsidP="00295CB4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9C28F6">
              <w:rPr>
                <w:rFonts w:ascii="標楷體" w:eastAsia="標楷體" w:hAnsi="標楷體" w:hint="eastAsia"/>
                <w:sz w:val="20"/>
              </w:rPr>
              <w:t>03/28(四)</w:t>
            </w:r>
          </w:p>
        </w:tc>
        <w:tc>
          <w:tcPr>
            <w:tcW w:w="210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9C28F6">
              <w:rPr>
                <w:rFonts w:ascii="標楷體" w:eastAsia="標楷體" w:hAnsi="標楷體" w:hint="eastAsia"/>
                <w:sz w:val="20"/>
              </w:rPr>
              <w:t>性別平等宣導活動</w:t>
            </w:r>
          </w:p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9C28F6">
              <w:rPr>
                <w:rFonts w:ascii="標楷體" w:eastAsia="標楷體" w:hAnsi="標楷體" w:hint="eastAsia"/>
                <w:sz w:val="20"/>
              </w:rPr>
              <w:t>專題演講I</w:t>
            </w:r>
          </w:p>
        </w:tc>
        <w:tc>
          <w:tcPr>
            <w:tcW w:w="874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9C28F6">
              <w:rPr>
                <w:rFonts w:ascii="標楷體" w:eastAsia="標楷體" w:hAnsi="標楷體" w:hint="eastAsia"/>
                <w:sz w:val="20"/>
              </w:rPr>
              <w:t>學輔中心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9C28F6">
              <w:rPr>
                <w:rFonts w:ascii="標楷體" w:eastAsia="標楷體" w:hAnsi="標楷體" w:hint="eastAsia"/>
                <w:sz w:val="20"/>
              </w:rPr>
              <w:t>班級報名參加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331785" w:rsidRPr="009C28F6" w:rsidRDefault="00331785" w:rsidP="00742B4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C28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中山樓</w:t>
            </w:r>
          </w:p>
          <w:p w:rsidR="00331785" w:rsidRPr="009C28F6" w:rsidRDefault="00331785" w:rsidP="00742B4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9C28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樓視聽教室</w:t>
            </w:r>
          </w:p>
        </w:tc>
        <w:tc>
          <w:tcPr>
            <w:tcW w:w="1185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9C28F6">
              <w:rPr>
                <w:rFonts w:ascii="標楷體" w:eastAsia="標楷體" w:hAnsi="標楷體" w:hint="eastAsia"/>
                <w:sz w:val="20"/>
              </w:rPr>
              <w:t>0820-1010</w:t>
            </w:r>
          </w:p>
        </w:tc>
      </w:tr>
      <w:tr w:rsidR="00331785" w:rsidRPr="003F7B8B" w:rsidTr="003F4D9D">
        <w:trPr>
          <w:trHeight w:val="369"/>
        </w:trPr>
        <w:tc>
          <w:tcPr>
            <w:tcW w:w="659" w:type="dxa"/>
            <w:vMerge/>
            <w:vAlign w:val="center"/>
          </w:tcPr>
          <w:p w:rsidR="00331785" w:rsidRPr="003F7B8B" w:rsidRDefault="00331785" w:rsidP="00295CB4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:rsidR="00331785" w:rsidRDefault="00331785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3/30(六)、03/31(日)</w:t>
            </w:r>
          </w:p>
        </w:tc>
        <w:tc>
          <w:tcPr>
            <w:tcW w:w="210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:rsidR="00331785" w:rsidRPr="00286967" w:rsidRDefault="00331785" w:rsidP="00AB13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二</w:t>
            </w:r>
            <w:r w:rsidRPr="00286967">
              <w:rPr>
                <w:rFonts w:ascii="標楷體" w:eastAsia="標楷體" w:hAnsi="標楷體" w:hint="eastAsia"/>
                <w:sz w:val="20"/>
                <w:szCs w:val="20"/>
              </w:rPr>
              <w:t>梯次紅十字會</w:t>
            </w:r>
          </w:p>
          <w:p w:rsidR="00331785" w:rsidRPr="00286967" w:rsidRDefault="00331785" w:rsidP="00AB13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6967">
              <w:rPr>
                <w:rFonts w:ascii="標楷體" w:eastAsia="標楷體" w:hAnsi="標楷體" w:hint="eastAsia"/>
                <w:sz w:val="20"/>
                <w:szCs w:val="20"/>
              </w:rPr>
              <w:t>初級急救員訓練活動</w:t>
            </w:r>
          </w:p>
        </w:tc>
        <w:tc>
          <w:tcPr>
            <w:tcW w:w="874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:rsidR="00331785" w:rsidRPr="00286967" w:rsidRDefault="00331785" w:rsidP="00AB13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6967">
              <w:rPr>
                <w:rFonts w:ascii="標楷體" w:eastAsia="標楷體" w:hAnsi="標楷體" w:hint="eastAsia"/>
                <w:sz w:val="20"/>
                <w:szCs w:val="20"/>
              </w:rPr>
              <w:t>衛保組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:rsidR="00331785" w:rsidRPr="00286967" w:rsidRDefault="00331785" w:rsidP="00AB13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6967">
              <w:rPr>
                <w:rFonts w:ascii="標楷體" w:eastAsia="標楷體" w:hAnsi="標楷體" w:hint="eastAsia"/>
                <w:sz w:val="20"/>
                <w:szCs w:val="20"/>
              </w:rPr>
              <w:t>自由報名參加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:rsidR="00331785" w:rsidRPr="00286967" w:rsidRDefault="00331785" w:rsidP="00AB13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6967">
              <w:rPr>
                <w:rFonts w:ascii="標楷體" w:eastAsia="標楷體" w:hAnsi="標楷體" w:hint="eastAsia"/>
                <w:sz w:val="20"/>
                <w:szCs w:val="20"/>
              </w:rPr>
              <w:t>德育樓</w:t>
            </w:r>
          </w:p>
          <w:p w:rsidR="00331785" w:rsidRPr="00286967" w:rsidRDefault="00331785" w:rsidP="00AB13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6967">
              <w:rPr>
                <w:rFonts w:ascii="標楷體" w:eastAsia="標楷體" w:hAnsi="標楷體" w:hint="eastAsia"/>
                <w:sz w:val="20"/>
                <w:szCs w:val="20"/>
              </w:rPr>
              <w:t>團體輔導室</w:t>
            </w:r>
          </w:p>
        </w:tc>
        <w:tc>
          <w:tcPr>
            <w:tcW w:w="1185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:rsidR="00331785" w:rsidRPr="00286967" w:rsidRDefault="00331785" w:rsidP="00AB13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6967">
              <w:rPr>
                <w:rFonts w:ascii="標楷體" w:eastAsia="標楷體" w:hAnsi="標楷體" w:hint="eastAsia"/>
                <w:sz w:val="20"/>
                <w:szCs w:val="20"/>
              </w:rPr>
              <w:t>全日</w:t>
            </w:r>
          </w:p>
        </w:tc>
      </w:tr>
      <w:tr w:rsidR="00331785" w:rsidRPr="003F7B8B" w:rsidTr="00134B2D">
        <w:trPr>
          <w:trHeight w:val="145"/>
        </w:trPr>
        <w:tc>
          <w:tcPr>
            <w:tcW w:w="659" w:type="dxa"/>
            <w:vMerge w:val="restart"/>
            <w:vAlign w:val="center"/>
          </w:tcPr>
          <w:p w:rsidR="00331785" w:rsidRPr="003F7B8B" w:rsidRDefault="00331785" w:rsidP="00677647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36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31785" w:rsidRPr="00286967" w:rsidRDefault="00331785" w:rsidP="00AB13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/10(三)</w:t>
            </w:r>
          </w:p>
        </w:tc>
        <w:tc>
          <w:tcPr>
            <w:tcW w:w="21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31785" w:rsidRPr="0000381B" w:rsidRDefault="00331785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工讀</w:t>
            </w:r>
            <w:r w:rsidRPr="0000381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生座談會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31785" w:rsidRPr="0000381B" w:rsidRDefault="00331785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381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生輔組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31785" w:rsidRPr="0000381B" w:rsidRDefault="00331785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工讀</w:t>
            </w:r>
            <w:r w:rsidRPr="0000381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生代表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31785" w:rsidRPr="0000381B" w:rsidRDefault="00331785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381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中山樓</w:t>
            </w:r>
          </w:p>
          <w:p w:rsidR="00331785" w:rsidRPr="0000381B" w:rsidRDefault="00331785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381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樓視聽教室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331785" w:rsidRPr="0000381B" w:rsidRDefault="00331785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381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500－1700</w:t>
            </w:r>
          </w:p>
        </w:tc>
      </w:tr>
      <w:tr w:rsidR="00331785" w:rsidRPr="003F7B8B" w:rsidTr="00134B2D">
        <w:trPr>
          <w:trHeight w:val="145"/>
        </w:trPr>
        <w:tc>
          <w:tcPr>
            <w:tcW w:w="659" w:type="dxa"/>
            <w:vMerge/>
            <w:vAlign w:val="center"/>
          </w:tcPr>
          <w:p w:rsidR="00331785" w:rsidRDefault="00331785" w:rsidP="00677647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31785" w:rsidRPr="00286967" w:rsidRDefault="00331785" w:rsidP="00AB13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/12(五)</w:t>
            </w:r>
          </w:p>
        </w:tc>
        <w:tc>
          <w:tcPr>
            <w:tcW w:w="210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31785" w:rsidRPr="00286967" w:rsidRDefault="00331785" w:rsidP="00AB13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7365">
              <w:rPr>
                <w:rFonts w:ascii="標楷體" w:eastAsia="標楷體" w:hAnsi="標楷體" w:hint="eastAsia"/>
                <w:sz w:val="20"/>
                <w:szCs w:val="20"/>
              </w:rPr>
              <w:t>品德教育計畫研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討會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31785" w:rsidRPr="00286967" w:rsidRDefault="00331785" w:rsidP="00AB13E0">
            <w:pPr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286967">
              <w:rPr>
                <w:rFonts w:ascii="標楷體" w:eastAsia="標楷體" w:hAnsi="標楷體" w:hint="eastAsia"/>
                <w:sz w:val="20"/>
                <w:szCs w:val="20"/>
              </w:rPr>
              <w:t>生輔組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31785" w:rsidRPr="00286967" w:rsidRDefault="00331785" w:rsidP="00AB13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6967">
              <w:rPr>
                <w:rFonts w:ascii="標楷體" w:eastAsia="標楷體" w:hAnsi="標楷體" w:hint="eastAsia"/>
                <w:sz w:val="20"/>
                <w:szCs w:val="20"/>
              </w:rPr>
              <w:t>校內外人員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31785" w:rsidRPr="00286967" w:rsidRDefault="00331785" w:rsidP="00AB13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6967">
              <w:rPr>
                <w:rFonts w:ascii="標楷體" w:eastAsia="標楷體" w:hAnsi="標楷體" w:hint="eastAsia"/>
                <w:sz w:val="20"/>
                <w:szCs w:val="20"/>
              </w:rPr>
              <w:t>國際會議廳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331785" w:rsidRPr="00286967" w:rsidRDefault="00331785" w:rsidP="00AB13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6967">
              <w:rPr>
                <w:rFonts w:ascii="標楷體" w:eastAsia="標楷體" w:hAnsi="標楷體" w:hint="eastAsia"/>
                <w:sz w:val="20"/>
                <w:szCs w:val="20"/>
              </w:rPr>
              <w:t>0900－1700</w:t>
            </w:r>
          </w:p>
        </w:tc>
      </w:tr>
      <w:tr w:rsidR="00331785" w:rsidRPr="003F7B8B" w:rsidTr="00134B2D">
        <w:trPr>
          <w:trHeight w:val="300"/>
        </w:trPr>
        <w:tc>
          <w:tcPr>
            <w:tcW w:w="659" w:type="dxa"/>
            <w:vMerge/>
            <w:vAlign w:val="center"/>
          </w:tcPr>
          <w:p w:rsidR="00331785" w:rsidRDefault="00331785" w:rsidP="00677647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891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1785" w:rsidRPr="00286967" w:rsidRDefault="00331785" w:rsidP="004D1B6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6967">
              <w:rPr>
                <w:rFonts w:ascii="標楷體" w:eastAsia="標楷體" w:hAnsi="標楷體" w:hint="eastAsia"/>
                <w:sz w:val="20"/>
                <w:szCs w:val="20"/>
              </w:rPr>
              <w:t>考前</w:t>
            </w:r>
            <w:proofErr w:type="gramStart"/>
            <w:r w:rsidRPr="00286967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Pr="00286967">
              <w:rPr>
                <w:rFonts w:ascii="標楷體" w:eastAsia="標楷體" w:hAnsi="標楷體" w:hint="eastAsia"/>
                <w:sz w:val="20"/>
                <w:szCs w:val="20"/>
              </w:rPr>
              <w:t>(社團活動及班週會暫停實施乙次)</w:t>
            </w:r>
          </w:p>
        </w:tc>
      </w:tr>
      <w:tr w:rsidR="00331785" w:rsidRPr="003F7B8B" w:rsidTr="00134B2D">
        <w:trPr>
          <w:trHeight w:val="300"/>
        </w:trPr>
        <w:tc>
          <w:tcPr>
            <w:tcW w:w="659" w:type="dxa"/>
            <w:vMerge w:val="restart"/>
            <w:vAlign w:val="center"/>
          </w:tcPr>
          <w:p w:rsidR="00331785" w:rsidRDefault="00331785" w:rsidP="00677647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31785" w:rsidRPr="00286967" w:rsidRDefault="00331785" w:rsidP="004D1B6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/17(三)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31785" w:rsidRPr="0000381B" w:rsidRDefault="00331785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381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品德教育小組會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31785" w:rsidRPr="0000381B" w:rsidRDefault="00331785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381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生輔組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31785" w:rsidRPr="0000381B" w:rsidRDefault="00331785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381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品德教育小組成員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31785" w:rsidRPr="0000381B" w:rsidRDefault="00331785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381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另行通知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331785" w:rsidRPr="0000381B" w:rsidRDefault="00331785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381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200－1300</w:t>
            </w:r>
          </w:p>
        </w:tc>
      </w:tr>
      <w:tr w:rsidR="00331785" w:rsidRPr="003F7B8B" w:rsidTr="003F4D9D">
        <w:trPr>
          <w:trHeight w:val="448"/>
        </w:trPr>
        <w:tc>
          <w:tcPr>
            <w:tcW w:w="659" w:type="dxa"/>
            <w:vMerge/>
            <w:vAlign w:val="center"/>
          </w:tcPr>
          <w:p w:rsidR="00331785" w:rsidRDefault="00331785" w:rsidP="00677647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8915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31785" w:rsidRPr="00286967" w:rsidRDefault="00331785" w:rsidP="00E47365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86967">
              <w:rPr>
                <w:rFonts w:ascii="標楷體" w:eastAsia="標楷體" w:hAnsi="標楷體" w:hint="eastAsia"/>
                <w:sz w:val="20"/>
                <w:szCs w:val="20"/>
              </w:rPr>
              <w:t>期中考</w:t>
            </w:r>
            <w:proofErr w:type="gramStart"/>
            <w:r w:rsidRPr="00286967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</w:p>
        </w:tc>
      </w:tr>
      <w:tr w:rsidR="00331785" w:rsidRPr="003F7B8B" w:rsidTr="00331785">
        <w:trPr>
          <w:trHeight w:val="369"/>
        </w:trPr>
        <w:tc>
          <w:tcPr>
            <w:tcW w:w="659" w:type="dxa"/>
            <w:vMerge w:val="restart"/>
            <w:vAlign w:val="center"/>
          </w:tcPr>
          <w:p w:rsidR="00331785" w:rsidRPr="003F7B8B" w:rsidRDefault="00331785" w:rsidP="00F66A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363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9C28F6">
              <w:rPr>
                <w:rFonts w:ascii="標楷體" w:eastAsia="標楷體" w:hAnsi="標楷體" w:hint="eastAsia"/>
                <w:sz w:val="20"/>
              </w:rPr>
              <w:t>04/23(二)</w:t>
            </w:r>
          </w:p>
        </w:tc>
        <w:tc>
          <w:tcPr>
            <w:tcW w:w="210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28F6">
              <w:rPr>
                <w:rFonts w:ascii="標楷體" w:eastAsia="標楷體" w:hAnsi="標楷體" w:hint="eastAsia"/>
                <w:sz w:val="20"/>
                <w:szCs w:val="20"/>
              </w:rPr>
              <w:t>生涯規劃主題月</w:t>
            </w:r>
          </w:p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28F6">
              <w:rPr>
                <w:rFonts w:ascii="標楷體" w:eastAsia="標楷體" w:hAnsi="標楷體" w:hint="eastAsia"/>
                <w:sz w:val="20"/>
                <w:szCs w:val="20"/>
              </w:rPr>
              <w:t>專題演講I</w:t>
            </w:r>
          </w:p>
        </w:tc>
        <w:tc>
          <w:tcPr>
            <w:tcW w:w="874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9C28F6">
              <w:rPr>
                <w:rFonts w:ascii="標楷體" w:eastAsia="標楷體" w:hAnsi="標楷體" w:hint="eastAsia"/>
                <w:sz w:val="20"/>
                <w:szCs w:val="20"/>
              </w:rPr>
              <w:t>學輔中心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28F6">
              <w:rPr>
                <w:rFonts w:ascii="標楷體" w:eastAsia="標楷體" w:hAnsi="標楷體" w:hint="eastAsia"/>
                <w:sz w:val="20"/>
                <w:szCs w:val="20"/>
              </w:rPr>
              <w:t>班級報名參加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331785" w:rsidRPr="0000381B" w:rsidRDefault="00331785" w:rsidP="00DF462A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381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中山樓</w:t>
            </w:r>
          </w:p>
          <w:p w:rsidR="00331785" w:rsidRPr="009C28F6" w:rsidRDefault="00331785" w:rsidP="00DF462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0381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樓視聽教室</w:t>
            </w:r>
          </w:p>
        </w:tc>
        <w:tc>
          <w:tcPr>
            <w:tcW w:w="1185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28F6">
              <w:rPr>
                <w:rFonts w:ascii="標楷體" w:eastAsia="標楷體" w:hAnsi="標楷體" w:hint="eastAsia"/>
                <w:sz w:val="20"/>
                <w:szCs w:val="20"/>
              </w:rPr>
              <w:t>0820-1010</w:t>
            </w:r>
          </w:p>
        </w:tc>
      </w:tr>
      <w:tr w:rsidR="00331785" w:rsidRPr="003F7B8B" w:rsidTr="00331785">
        <w:trPr>
          <w:trHeight w:val="369"/>
        </w:trPr>
        <w:tc>
          <w:tcPr>
            <w:tcW w:w="659" w:type="dxa"/>
            <w:vMerge/>
            <w:vAlign w:val="center"/>
          </w:tcPr>
          <w:p w:rsidR="00331785" w:rsidRDefault="00331785" w:rsidP="00F66A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99CC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9C28F6">
              <w:rPr>
                <w:rFonts w:ascii="標楷體" w:eastAsia="標楷體" w:hAnsi="標楷體" w:hint="eastAsia"/>
                <w:sz w:val="20"/>
              </w:rPr>
              <w:t>04/23(二)</w:t>
            </w:r>
          </w:p>
        </w:tc>
        <w:tc>
          <w:tcPr>
            <w:tcW w:w="210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99CC"/>
            <w:vAlign w:val="center"/>
          </w:tcPr>
          <w:p w:rsidR="00331785" w:rsidRPr="0000381B" w:rsidRDefault="00331785" w:rsidP="00FE196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00381B">
              <w:rPr>
                <w:rFonts w:ascii="標楷體" w:eastAsia="標楷體" w:hAnsi="標楷體" w:hint="eastAsia"/>
                <w:sz w:val="20"/>
                <w:szCs w:val="20"/>
              </w:rPr>
              <w:t>食保系</w:t>
            </w:r>
            <w:proofErr w:type="gramEnd"/>
            <w:r w:rsidRPr="0000381B">
              <w:rPr>
                <w:rFonts w:ascii="標楷體" w:eastAsia="標楷體" w:hAnsi="標楷體" w:hint="eastAsia"/>
                <w:sz w:val="20"/>
                <w:szCs w:val="20"/>
              </w:rPr>
              <w:t>週會</w:t>
            </w:r>
          </w:p>
        </w:tc>
        <w:tc>
          <w:tcPr>
            <w:tcW w:w="87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99CC"/>
            <w:vAlign w:val="center"/>
          </w:tcPr>
          <w:p w:rsidR="00331785" w:rsidRPr="0000381B" w:rsidRDefault="00331785" w:rsidP="00FE196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00381B">
              <w:rPr>
                <w:rFonts w:ascii="標楷體" w:eastAsia="標楷體" w:hAnsi="標楷體" w:hint="eastAsia"/>
                <w:sz w:val="20"/>
                <w:szCs w:val="20"/>
              </w:rPr>
              <w:t>食保系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99CC"/>
            <w:vAlign w:val="center"/>
          </w:tcPr>
          <w:p w:rsidR="00331785" w:rsidRPr="0000381B" w:rsidRDefault="00331785" w:rsidP="00FE196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00381B">
              <w:rPr>
                <w:rFonts w:ascii="標楷體" w:eastAsia="標楷體" w:hAnsi="標楷體" w:hint="eastAsia"/>
                <w:sz w:val="20"/>
                <w:szCs w:val="20"/>
              </w:rPr>
              <w:t>食保系</w:t>
            </w:r>
            <w:proofErr w:type="gramEnd"/>
            <w:r w:rsidRPr="0000381B">
              <w:rPr>
                <w:rFonts w:ascii="標楷體" w:eastAsia="標楷體" w:hAnsi="標楷體" w:hint="eastAsia"/>
                <w:sz w:val="20"/>
                <w:szCs w:val="20"/>
              </w:rPr>
              <w:t>全體師生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99CC"/>
            <w:vAlign w:val="center"/>
          </w:tcPr>
          <w:p w:rsidR="00331785" w:rsidRPr="0000381B" w:rsidRDefault="00331785" w:rsidP="00FE196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00381B">
              <w:rPr>
                <w:rFonts w:ascii="標楷體" w:eastAsia="標楷體" w:hAnsi="標楷體" w:hint="eastAsia"/>
                <w:sz w:val="20"/>
                <w:szCs w:val="20"/>
              </w:rPr>
              <w:t>經國樓禮堂</w:t>
            </w:r>
            <w:proofErr w:type="gramEnd"/>
          </w:p>
        </w:tc>
        <w:tc>
          <w:tcPr>
            <w:tcW w:w="11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99CC"/>
            <w:vAlign w:val="center"/>
          </w:tcPr>
          <w:p w:rsidR="00331785" w:rsidRPr="0000381B" w:rsidRDefault="00331785" w:rsidP="00FE196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0381B">
              <w:rPr>
                <w:rFonts w:ascii="標楷體" w:eastAsia="標楷體" w:hAnsi="標楷體"/>
                <w:sz w:val="20"/>
                <w:szCs w:val="20"/>
              </w:rPr>
              <w:t>0820</w:t>
            </w:r>
            <w:r w:rsidRPr="0000381B">
              <w:rPr>
                <w:rFonts w:ascii="標楷體" w:eastAsia="標楷體" w:hAnsi="標楷體" w:hint="eastAsia"/>
                <w:sz w:val="20"/>
                <w:szCs w:val="20"/>
              </w:rPr>
              <w:t>－</w:t>
            </w:r>
            <w:r w:rsidRPr="0000381B">
              <w:rPr>
                <w:rFonts w:ascii="標楷體" w:eastAsia="標楷體" w:hAnsi="標楷體"/>
                <w:sz w:val="20"/>
                <w:szCs w:val="20"/>
              </w:rPr>
              <w:t>10</w:t>
            </w:r>
            <w:r w:rsidRPr="0000381B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</w:tr>
      <w:tr w:rsidR="00331785" w:rsidRPr="003F7B8B" w:rsidTr="00943EF1">
        <w:trPr>
          <w:trHeight w:val="369"/>
        </w:trPr>
        <w:tc>
          <w:tcPr>
            <w:tcW w:w="659" w:type="dxa"/>
            <w:vMerge/>
            <w:vAlign w:val="center"/>
          </w:tcPr>
          <w:p w:rsidR="00331785" w:rsidRDefault="00331785" w:rsidP="00F66A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9C28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4/24(三)</w:t>
            </w:r>
          </w:p>
        </w:tc>
        <w:tc>
          <w:tcPr>
            <w:tcW w:w="210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專車座談會</w:t>
            </w:r>
          </w:p>
        </w:tc>
        <w:tc>
          <w:tcPr>
            <w:tcW w:w="87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0381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生輔組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331785" w:rsidRDefault="00331785" w:rsidP="00AB13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專車車掌及</w:t>
            </w:r>
          </w:p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學生代表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331785" w:rsidRPr="0087794F" w:rsidRDefault="00331785" w:rsidP="00943EF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794F">
              <w:rPr>
                <w:rFonts w:ascii="標楷體" w:eastAsia="標楷體" w:hAnsi="標楷體" w:hint="eastAsia"/>
                <w:sz w:val="20"/>
                <w:szCs w:val="20"/>
              </w:rPr>
              <w:t>經國樓</w:t>
            </w:r>
          </w:p>
          <w:p w:rsidR="00331785" w:rsidRPr="009C28F6" w:rsidRDefault="00331785" w:rsidP="00943EF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794F">
              <w:rPr>
                <w:rFonts w:ascii="標楷體" w:eastAsia="標楷體" w:hAnsi="標楷體" w:hint="eastAsia"/>
                <w:sz w:val="20"/>
                <w:szCs w:val="20"/>
              </w:rPr>
              <w:t>D307教室</w:t>
            </w:r>
          </w:p>
        </w:tc>
        <w:tc>
          <w:tcPr>
            <w:tcW w:w="11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10-1300</w:t>
            </w:r>
          </w:p>
        </w:tc>
      </w:tr>
      <w:tr w:rsidR="00331785" w:rsidRPr="003F7B8B" w:rsidTr="003F4D9D">
        <w:trPr>
          <w:trHeight w:val="369"/>
        </w:trPr>
        <w:tc>
          <w:tcPr>
            <w:tcW w:w="659" w:type="dxa"/>
            <w:vMerge/>
            <w:vAlign w:val="center"/>
          </w:tcPr>
          <w:p w:rsidR="00331785" w:rsidRPr="003F7B8B" w:rsidRDefault="00331785" w:rsidP="00F66A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C28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4/24(三)</w:t>
            </w:r>
          </w:p>
        </w:tc>
        <w:tc>
          <w:tcPr>
            <w:tcW w:w="210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9C28F6">
              <w:rPr>
                <w:rFonts w:ascii="標楷體" w:eastAsia="標楷體" w:hAnsi="標楷體" w:hint="eastAsia"/>
                <w:sz w:val="20"/>
                <w:szCs w:val="20"/>
              </w:rPr>
              <w:t>愛滋病</w:t>
            </w:r>
            <w:proofErr w:type="gramEnd"/>
            <w:r w:rsidRPr="009C28F6">
              <w:rPr>
                <w:rFonts w:ascii="標楷體" w:eastAsia="標楷體" w:hAnsi="標楷體" w:hint="eastAsia"/>
                <w:sz w:val="20"/>
                <w:szCs w:val="20"/>
              </w:rPr>
              <w:t>防治專題講座</w:t>
            </w:r>
          </w:p>
        </w:tc>
        <w:tc>
          <w:tcPr>
            <w:tcW w:w="874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28F6">
              <w:rPr>
                <w:rFonts w:ascii="標楷體" w:eastAsia="標楷體" w:hAnsi="標楷體" w:hint="eastAsia"/>
                <w:sz w:val="20"/>
                <w:szCs w:val="20"/>
              </w:rPr>
              <w:t>衛保組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9C28F6">
              <w:rPr>
                <w:rFonts w:ascii="標楷體" w:eastAsia="標楷體" w:hAnsi="標楷體" w:hint="eastAsia"/>
                <w:sz w:val="20"/>
              </w:rPr>
              <w:t>自由參加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C28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中山樓</w:t>
            </w:r>
          </w:p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381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樓視聽教室</w:t>
            </w:r>
          </w:p>
        </w:tc>
        <w:tc>
          <w:tcPr>
            <w:tcW w:w="1185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C28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500－1650</w:t>
            </w:r>
          </w:p>
        </w:tc>
      </w:tr>
      <w:tr w:rsidR="00331785" w:rsidRPr="003F7B8B" w:rsidTr="00331785">
        <w:trPr>
          <w:trHeight w:val="369"/>
        </w:trPr>
        <w:tc>
          <w:tcPr>
            <w:tcW w:w="659" w:type="dxa"/>
            <w:vMerge/>
            <w:vAlign w:val="center"/>
          </w:tcPr>
          <w:p w:rsidR="00331785" w:rsidRPr="003F7B8B" w:rsidRDefault="00331785" w:rsidP="00F66A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28F6">
              <w:rPr>
                <w:rFonts w:ascii="標楷體" w:eastAsia="標楷體" w:hAnsi="標楷體" w:hint="eastAsia"/>
                <w:sz w:val="20"/>
                <w:szCs w:val="20"/>
              </w:rPr>
              <w:t>04/24(三)</w:t>
            </w:r>
          </w:p>
        </w:tc>
        <w:tc>
          <w:tcPr>
            <w:tcW w:w="210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9C28F6">
              <w:rPr>
                <w:rFonts w:ascii="標楷體" w:eastAsia="標楷體" w:hAnsi="標楷體" w:hint="eastAsia"/>
                <w:sz w:val="20"/>
              </w:rPr>
              <w:t>生涯規劃主題月</w:t>
            </w:r>
          </w:p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9C28F6">
              <w:rPr>
                <w:rFonts w:ascii="標楷體" w:eastAsia="標楷體" w:hAnsi="標楷體" w:hint="eastAsia"/>
                <w:sz w:val="20"/>
              </w:rPr>
              <w:t>團體活動</w:t>
            </w:r>
          </w:p>
        </w:tc>
        <w:tc>
          <w:tcPr>
            <w:tcW w:w="874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9C28F6">
              <w:rPr>
                <w:rFonts w:ascii="標楷體" w:eastAsia="標楷體" w:hAnsi="標楷體" w:hint="eastAsia"/>
                <w:sz w:val="20"/>
              </w:rPr>
              <w:t>學輔中心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9C28F6">
              <w:rPr>
                <w:rFonts w:ascii="標楷體" w:eastAsia="標楷體" w:hAnsi="標楷體" w:hint="eastAsia"/>
                <w:sz w:val="20"/>
              </w:rPr>
              <w:t>同學自由報名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9C28F6">
              <w:rPr>
                <w:rFonts w:ascii="標楷體" w:eastAsia="標楷體" w:hAnsi="標楷體" w:hint="eastAsia"/>
                <w:sz w:val="20"/>
              </w:rPr>
              <w:t>德育樓2樓</w:t>
            </w:r>
          </w:p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9C28F6">
              <w:rPr>
                <w:rFonts w:ascii="標楷體" w:eastAsia="標楷體" w:hAnsi="標楷體" w:hint="eastAsia"/>
                <w:sz w:val="20"/>
              </w:rPr>
              <w:t>團體輔導室</w:t>
            </w:r>
          </w:p>
        </w:tc>
        <w:tc>
          <w:tcPr>
            <w:tcW w:w="1185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9C28F6">
              <w:rPr>
                <w:rFonts w:ascii="標楷體" w:eastAsia="標楷體" w:hAnsi="標楷體" w:hint="eastAsia"/>
                <w:sz w:val="20"/>
              </w:rPr>
              <w:t>0820-1010</w:t>
            </w:r>
          </w:p>
        </w:tc>
      </w:tr>
      <w:tr w:rsidR="00331785" w:rsidRPr="003F7B8B" w:rsidTr="00331785">
        <w:trPr>
          <w:trHeight w:val="369"/>
        </w:trPr>
        <w:tc>
          <w:tcPr>
            <w:tcW w:w="659" w:type="dxa"/>
            <w:vMerge/>
            <w:vAlign w:val="center"/>
          </w:tcPr>
          <w:p w:rsidR="00331785" w:rsidRPr="003F7B8B" w:rsidRDefault="00331785" w:rsidP="00F66A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99CC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28F6">
              <w:rPr>
                <w:rFonts w:ascii="標楷體" w:eastAsia="標楷體" w:hAnsi="標楷體" w:hint="eastAsia"/>
                <w:sz w:val="20"/>
                <w:szCs w:val="20"/>
              </w:rPr>
              <w:t>04/25(四)</w:t>
            </w:r>
          </w:p>
        </w:tc>
        <w:tc>
          <w:tcPr>
            <w:tcW w:w="210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99CC"/>
            <w:vAlign w:val="center"/>
          </w:tcPr>
          <w:p w:rsidR="00331785" w:rsidRPr="0000381B" w:rsidRDefault="00331785" w:rsidP="003D78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00381B">
              <w:rPr>
                <w:rFonts w:ascii="標楷體" w:eastAsia="標楷體" w:hAnsi="標楷體" w:hint="eastAsia"/>
                <w:sz w:val="20"/>
                <w:szCs w:val="20"/>
              </w:rPr>
              <w:t>餐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廚系</w:t>
            </w:r>
            <w:r w:rsidRPr="0000381B">
              <w:rPr>
                <w:rFonts w:ascii="標楷體" w:eastAsia="標楷體" w:hAnsi="標楷體" w:hint="eastAsia"/>
                <w:sz w:val="20"/>
                <w:szCs w:val="20"/>
              </w:rPr>
              <w:t>週會</w:t>
            </w:r>
            <w:proofErr w:type="gramEnd"/>
          </w:p>
        </w:tc>
        <w:tc>
          <w:tcPr>
            <w:tcW w:w="87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99CC"/>
            <w:vAlign w:val="center"/>
          </w:tcPr>
          <w:p w:rsidR="00331785" w:rsidRPr="0000381B" w:rsidRDefault="00331785" w:rsidP="003D78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00381B">
              <w:rPr>
                <w:rFonts w:ascii="標楷體" w:eastAsia="標楷體" w:hAnsi="標楷體" w:hint="eastAsia"/>
                <w:sz w:val="20"/>
                <w:szCs w:val="20"/>
              </w:rPr>
              <w:t>餐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廚系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99CC"/>
            <w:vAlign w:val="center"/>
          </w:tcPr>
          <w:p w:rsidR="00331785" w:rsidRPr="0000381B" w:rsidRDefault="00331785" w:rsidP="003D78E0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00381B">
              <w:rPr>
                <w:rFonts w:ascii="標楷體" w:eastAsia="標楷體" w:hAnsi="標楷體" w:hint="eastAsia"/>
                <w:sz w:val="20"/>
                <w:szCs w:val="20"/>
              </w:rPr>
              <w:t>餐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廚系</w:t>
            </w:r>
            <w:r w:rsidRPr="0000381B">
              <w:rPr>
                <w:rFonts w:ascii="標楷體" w:eastAsia="標楷體" w:hAnsi="標楷體" w:hint="eastAsia"/>
                <w:sz w:val="20"/>
                <w:szCs w:val="20"/>
              </w:rPr>
              <w:t>全體</w:t>
            </w:r>
            <w:proofErr w:type="gramEnd"/>
            <w:r w:rsidRPr="0000381B">
              <w:rPr>
                <w:rFonts w:ascii="標楷體" w:eastAsia="標楷體" w:hAnsi="標楷體" w:hint="eastAsia"/>
                <w:sz w:val="20"/>
                <w:szCs w:val="20"/>
              </w:rPr>
              <w:t>師生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99CC"/>
            <w:vAlign w:val="center"/>
          </w:tcPr>
          <w:p w:rsidR="00331785" w:rsidRPr="0000381B" w:rsidRDefault="00331785" w:rsidP="003D78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00381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經國樓禮堂</w:t>
            </w:r>
            <w:proofErr w:type="gramEnd"/>
          </w:p>
        </w:tc>
        <w:tc>
          <w:tcPr>
            <w:tcW w:w="11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99CC"/>
            <w:vAlign w:val="center"/>
          </w:tcPr>
          <w:p w:rsidR="00331785" w:rsidRPr="0000381B" w:rsidRDefault="00331785" w:rsidP="003D78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381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820－1010</w:t>
            </w:r>
          </w:p>
        </w:tc>
      </w:tr>
      <w:tr w:rsidR="00331785" w:rsidRPr="003F7B8B" w:rsidTr="003F4D9D">
        <w:trPr>
          <w:trHeight w:val="369"/>
        </w:trPr>
        <w:tc>
          <w:tcPr>
            <w:tcW w:w="659" w:type="dxa"/>
            <w:vMerge/>
            <w:vAlign w:val="center"/>
          </w:tcPr>
          <w:p w:rsidR="00331785" w:rsidRPr="003F7B8B" w:rsidRDefault="00331785" w:rsidP="00F66A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28F6">
              <w:rPr>
                <w:rFonts w:ascii="標楷體" w:eastAsia="標楷體" w:hAnsi="標楷體" w:hint="eastAsia"/>
                <w:sz w:val="20"/>
              </w:rPr>
              <w:t>04/27(六)</w:t>
            </w:r>
          </w:p>
        </w:tc>
        <w:tc>
          <w:tcPr>
            <w:tcW w:w="210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9C28F6">
              <w:rPr>
                <w:rFonts w:ascii="標楷體" w:eastAsia="標楷體" w:hAnsi="標楷體" w:hint="eastAsia"/>
                <w:sz w:val="20"/>
              </w:rPr>
              <w:t>生命教育宣導活動</w:t>
            </w:r>
          </w:p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9C28F6">
              <w:rPr>
                <w:rFonts w:ascii="標楷體" w:eastAsia="標楷體" w:hAnsi="標楷體" w:hint="eastAsia"/>
                <w:sz w:val="20"/>
              </w:rPr>
              <w:t>探索教育體驗營</w:t>
            </w:r>
          </w:p>
        </w:tc>
        <w:tc>
          <w:tcPr>
            <w:tcW w:w="874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9C28F6">
              <w:rPr>
                <w:rFonts w:ascii="標楷體" w:eastAsia="標楷體" w:hAnsi="標楷體" w:hint="eastAsia"/>
                <w:sz w:val="20"/>
              </w:rPr>
              <w:t>學輔中心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9C28F6">
              <w:rPr>
                <w:rFonts w:ascii="標楷體" w:eastAsia="標楷體" w:hAnsi="標楷體" w:hint="eastAsia"/>
                <w:sz w:val="20"/>
              </w:rPr>
              <w:t>同學自由報名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9C28F6">
              <w:rPr>
                <w:rFonts w:ascii="標楷體" w:eastAsia="標楷體" w:hAnsi="標楷體" w:hint="eastAsia"/>
                <w:sz w:val="20"/>
              </w:rPr>
              <w:t>另行通知</w:t>
            </w:r>
          </w:p>
        </w:tc>
        <w:tc>
          <w:tcPr>
            <w:tcW w:w="1185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9C28F6">
              <w:rPr>
                <w:rFonts w:ascii="標楷體" w:eastAsia="標楷體" w:hAnsi="標楷體" w:hint="eastAsia"/>
                <w:sz w:val="20"/>
              </w:rPr>
              <w:t>全日</w:t>
            </w:r>
          </w:p>
        </w:tc>
      </w:tr>
      <w:tr w:rsidR="00331785" w:rsidRPr="003F7B8B" w:rsidTr="00670FBC">
        <w:trPr>
          <w:trHeight w:val="369"/>
        </w:trPr>
        <w:tc>
          <w:tcPr>
            <w:tcW w:w="659" w:type="dxa"/>
            <w:vMerge w:val="restart"/>
            <w:vAlign w:val="center"/>
          </w:tcPr>
          <w:p w:rsidR="00331785" w:rsidRPr="003F7B8B" w:rsidRDefault="00331785" w:rsidP="009517F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3F7B8B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3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331785" w:rsidRPr="00E47365" w:rsidRDefault="00331785" w:rsidP="00AB13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7365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E47365">
              <w:rPr>
                <w:rFonts w:ascii="標楷體" w:eastAsia="標楷體" w:hAnsi="標楷體"/>
                <w:sz w:val="20"/>
                <w:szCs w:val="20"/>
              </w:rPr>
              <w:t>4/29-</w:t>
            </w:r>
            <w:r w:rsidRPr="00E47365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E47365">
              <w:rPr>
                <w:rFonts w:ascii="標楷體" w:eastAsia="標楷體" w:hAnsi="標楷體"/>
                <w:sz w:val="20"/>
                <w:szCs w:val="20"/>
              </w:rPr>
              <w:t>5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E47365">
              <w:rPr>
                <w:rFonts w:ascii="標楷體" w:eastAsia="標楷體" w:hAnsi="標楷體"/>
                <w:sz w:val="20"/>
                <w:szCs w:val="20"/>
              </w:rPr>
              <w:t>3</w:t>
            </w:r>
          </w:p>
        </w:tc>
        <w:tc>
          <w:tcPr>
            <w:tcW w:w="210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331785" w:rsidRPr="00E47365" w:rsidRDefault="00331785" w:rsidP="00AB13E0">
            <w:pPr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E47365">
              <w:rPr>
                <w:rFonts w:ascii="標楷體" w:eastAsia="標楷體" w:hAnsi="標楷體" w:hint="eastAsia"/>
                <w:sz w:val="20"/>
                <w:szCs w:val="18"/>
              </w:rPr>
              <w:t>交通安全宣導</w:t>
            </w:r>
            <w:proofErr w:type="gramStart"/>
            <w:r w:rsidRPr="00E47365">
              <w:rPr>
                <w:rFonts w:ascii="標楷體" w:eastAsia="標楷體" w:hAnsi="標楷體" w:hint="eastAsia"/>
                <w:sz w:val="20"/>
                <w:szCs w:val="18"/>
              </w:rPr>
              <w:t>週</w:t>
            </w:r>
            <w:proofErr w:type="gramEnd"/>
          </w:p>
        </w:tc>
        <w:tc>
          <w:tcPr>
            <w:tcW w:w="87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331785" w:rsidRPr="0000381B" w:rsidRDefault="00331785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18"/>
              </w:rPr>
            </w:pPr>
            <w:r w:rsidRPr="0000381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生輔組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331785" w:rsidRPr="0000381B" w:rsidRDefault="00331785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381B">
              <w:rPr>
                <w:rFonts w:ascii="標楷體" w:eastAsia="標楷體" w:hAnsi="標楷體" w:hint="eastAsia"/>
                <w:sz w:val="20"/>
                <w:szCs w:val="20"/>
              </w:rPr>
              <w:t>全校學生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331785" w:rsidRPr="00427164" w:rsidRDefault="00331785" w:rsidP="00AB13E0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18"/>
              </w:rPr>
            </w:pPr>
          </w:p>
        </w:tc>
        <w:tc>
          <w:tcPr>
            <w:tcW w:w="11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331785" w:rsidRPr="00427164" w:rsidRDefault="00331785" w:rsidP="00AB13E0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331785" w:rsidRPr="003F7B8B" w:rsidTr="00670FBC">
        <w:trPr>
          <w:trHeight w:val="369"/>
        </w:trPr>
        <w:tc>
          <w:tcPr>
            <w:tcW w:w="659" w:type="dxa"/>
            <w:vMerge/>
            <w:vAlign w:val="center"/>
          </w:tcPr>
          <w:p w:rsidR="00331785" w:rsidRDefault="00331785" w:rsidP="009517F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  <w:vAlign w:val="center"/>
          </w:tcPr>
          <w:p w:rsidR="00331785" w:rsidRPr="003F4D9D" w:rsidRDefault="00331785" w:rsidP="00AB13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F4D9D">
              <w:rPr>
                <w:rFonts w:ascii="標楷體" w:eastAsia="標楷體" w:hAnsi="標楷體" w:hint="eastAsia"/>
                <w:sz w:val="20"/>
                <w:szCs w:val="20"/>
              </w:rPr>
              <w:t>04/30(二)</w:t>
            </w:r>
          </w:p>
        </w:tc>
        <w:tc>
          <w:tcPr>
            <w:tcW w:w="210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  <w:vAlign w:val="center"/>
          </w:tcPr>
          <w:p w:rsidR="00331785" w:rsidRPr="003F4D9D" w:rsidRDefault="00331785" w:rsidP="00AB13E0">
            <w:pPr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3F4D9D">
              <w:rPr>
                <w:rFonts w:ascii="標楷體" w:eastAsia="標楷體" w:hAnsi="標楷體" w:hint="eastAsia"/>
                <w:sz w:val="20"/>
                <w:szCs w:val="18"/>
              </w:rPr>
              <w:t>經國</w:t>
            </w:r>
            <w:proofErr w:type="gramStart"/>
            <w:r w:rsidRPr="003F4D9D">
              <w:rPr>
                <w:rFonts w:ascii="標楷體" w:eastAsia="標楷體" w:hAnsi="標楷體" w:hint="eastAsia"/>
                <w:sz w:val="20"/>
                <w:szCs w:val="18"/>
              </w:rPr>
              <w:t>盃</w:t>
            </w:r>
            <w:proofErr w:type="gramEnd"/>
            <w:r w:rsidRPr="003F4D9D">
              <w:rPr>
                <w:rFonts w:ascii="標楷體" w:eastAsia="標楷體" w:hAnsi="標楷體" w:hint="eastAsia"/>
                <w:sz w:val="20"/>
                <w:szCs w:val="18"/>
              </w:rPr>
              <w:t>校內路跑賽</w:t>
            </w:r>
          </w:p>
        </w:tc>
        <w:tc>
          <w:tcPr>
            <w:tcW w:w="874" w:type="dxa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  <w:vAlign w:val="center"/>
          </w:tcPr>
          <w:p w:rsidR="00331785" w:rsidRPr="003F4D9D" w:rsidRDefault="00331785" w:rsidP="00AB13E0">
            <w:pPr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3F4D9D">
              <w:rPr>
                <w:rFonts w:ascii="標楷體" w:eastAsia="標楷體" w:hAnsi="標楷體" w:hint="eastAsia"/>
                <w:sz w:val="20"/>
                <w:szCs w:val="18"/>
              </w:rPr>
              <w:t>體育組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  <w:vAlign w:val="center"/>
          </w:tcPr>
          <w:p w:rsidR="00331785" w:rsidRPr="003F4D9D" w:rsidRDefault="00331785" w:rsidP="00AB13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F4D9D">
              <w:rPr>
                <w:rFonts w:ascii="標楷體" w:eastAsia="標楷體" w:hAnsi="標楷體" w:hint="eastAsia"/>
                <w:sz w:val="20"/>
                <w:szCs w:val="20"/>
              </w:rPr>
              <w:t>全校師生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  <w:vAlign w:val="center"/>
          </w:tcPr>
          <w:p w:rsidR="00331785" w:rsidRPr="003F4D9D" w:rsidRDefault="00331785" w:rsidP="00AB13E0">
            <w:pPr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3F4D9D">
              <w:rPr>
                <w:rFonts w:ascii="標楷體" w:eastAsia="標楷體" w:hAnsi="標楷體" w:hint="eastAsia"/>
                <w:sz w:val="20"/>
                <w:szCs w:val="18"/>
              </w:rPr>
              <w:t>校內</w:t>
            </w:r>
          </w:p>
        </w:tc>
        <w:tc>
          <w:tcPr>
            <w:tcW w:w="1185" w:type="dxa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  <w:vAlign w:val="center"/>
          </w:tcPr>
          <w:p w:rsidR="00331785" w:rsidRPr="003F4D9D" w:rsidRDefault="00331785" w:rsidP="00AB13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F4D9D">
              <w:rPr>
                <w:rFonts w:ascii="標楷體" w:eastAsia="標楷體" w:hAnsi="標楷體"/>
                <w:sz w:val="20"/>
                <w:szCs w:val="20"/>
              </w:rPr>
              <w:t>0820</w:t>
            </w:r>
            <w:r w:rsidRPr="003F4D9D">
              <w:rPr>
                <w:rFonts w:ascii="標楷體" w:eastAsia="標楷體" w:hAnsi="標楷體" w:hint="eastAsia"/>
                <w:sz w:val="20"/>
                <w:szCs w:val="20"/>
              </w:rPr>
              <w:t>－</w:t>
            </w:r>
            <w:r w:rsidRPr="003F4D9D">
              <w:rPr>
                <w:rFonts w:ascii="標楷體" w:eastAsia="標楷體" w:hAnsi="標楷體"/>
                <w:sz w:val="20"/>
                <w:szCs w:val="20"/>
              </w:rPr>
              <w:t>10</w:t>
            </w:r>
            <w:r w:rsidRPr="003F4D9D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</w:tr>
      <w:tr w:rsidR="00331785" w:rsidRPr="003F7B8B" w:rsidTr="003F4D9D">
        <w:trPr>
          <w:trHeight w:val="369"/>
        </w:trPr>
        <w:tc>
          <w:tcPr>
            <w:tcW w:w="659" w:type="dxa"/>
            <w:vMerge/>
            <w:vAlign w:val="center"/>
          </w:tcPr>
          <w:p w:rsidR="00331785" w:rsidRDefault="00331785" w:rsidP="009517F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331785" w:rsidRPr="00286967" w:rsidRDefault="00331785" w:rsidP="00AB13E0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86967">
              <w:rPr>
                <w:rFonts w:ascii="標楷體" w:eastAsia="標楷體" w:hAnsi="標楷體" w:hint="eastAsia"/>
                <w:sz w:val="20"/>
              </w:rPr>
              <w:t>05/0</w:t>
            </w:r>
            <w:r>
              <w:rPr>
                <w:rFonts w:ascii="標楷體" w:eastAsia="標楷體" w:hAnsi="標楷體" w:hint="eastAsia"/>
                <w:sz w:val="20"/>
              </w:rPr>
              <w:t>1</w:t>
            </w:r>
            <w:r w:rsidRPr="00286967">
              <w:rPr>
                <w:rFonts w:ascii="標楷體" w:eastAsia="標楷體" w:hAnsi="標楷體" w:hint="eastAsia"/>
                <w:sz w:val="20"/>
              </w:rPr>
              <w:t>(三)</w:t>
            </w:r>
          </w:p>
        </w:tc>
        <w:tc>
          <w:tcPr>
            <w:tcW w:w="210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331785" w:rsidRPr="00286967" w:rsidRDefault="00331785" w:rsidP="00AB13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6967">
              <w:rPr>
                <w:rFonts w:ascii="標楷體" w:eastAsia="標楷體" w:hAnsi="標楷體" w:hint="eastAsia"/>
                <w:sz w:val="20"/>
                <w:szCs w:val="20"/>
              </w:rPr>
              <w:t>交通安全宣導講座</w:t>
            </w:r>
          </w:p>
        </w:tc>
        <w:tc>
          <w:tcPr>
            <w:tcW w:w="87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331785" w:rsidRPr="00286967" w:rsidRDefault="00331785" w:rsidP="00AB13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6967">
              <w:rPr>
                <w:rFonts w:ascii="標楷體" w:eastAsia="標楷體" w:hAnsi="標楷體" w:hint="eastAsia"/>
                <w:sz w:val="20"/>
                <w:szCs w:val="20"/>
              </w:rPr>
              <w:t>生輔組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331785" w:rsidRPr="00286967" w:rsidRDefault="00331785" w:rsidP="00AB13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6967">
              <w:rPr>
                <w:rFonts w:ascii="標楷體" w:eastAsia="標楷體" w:hAnsi="標楷體" w:hint="eastAsia"/>
                <w:sz w:val="20"/>
                <w:szCs w:val="20"/>
              </w:rPr>
              <w:t>風紀股長及</w:t>
            </w:r>
          </w:p>
          <w:p w:rsidR="00331785" w:rsidRPr="00286967" w:rsidRDefault="00331785" w:rsidP="00AB13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6967">
              <w:rPr>
                <w:rFonts w:ascii="標楷體" w:eastAsia="標楷體" w:hAnsi="標楷體" w:hint="eastAsia"/>
                <w:sz w:val="20"/>
                <w:szCs w:val="20"/>
              </w:rPr>
              <w:t>學生代表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331785" w:rsidRPr="00286967" w:rsidRDefault="00331785" w:rsidP="00AB13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6967">
              <w:rPr>
                <w:rFonts w:ascii="標楷體" w:eastAsia="標楷體" w:hAnsi="標楷體" w:hint="eastAsia"/>
                <w:sz w:val="20"/>
                <w:szCs w:val="20"/>
              </w:rPr>
              <w:t>中山樓</w:t>
            </w:r>
          </w:p>
          <w:p w:rsidR="00331785" w:rsidRPr="00286967" w:rsidRDefault="00331785" w:rsidP="00AB13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6967">
              <w:rPr>
                <w:rFonts w:ascii="標楷體" w:eastAsia="標楷體" w:hAnsi="標楷體" w:hint="eastAsia"/>
                <w:sz w:val="20"/>
                <w:szCs w:val="20"/>
              </w:rPr>
              <w:t>2樓視聽教室</w:t>
            </w:r>
          </w:p>
        </w:tc>
        <w:tc>
          <w:tcPr>
            <w:tcW w:w="11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331785" w:rsidRPr="00286967" w:rsidRDefault="00331785" w:rsidP="00AB13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6967">
              <w:rPr>
                <w:rFonts w:ascii="標楷體" w:eastAsia="標楷體" w:hAnsi="標楷體" w:hint="eastAsia"/>
                <w:sz w:val="20"/>
                <w:szCs w:val="20"/>
              </w:rPr>
              <w:t>1500－1700</w:t>
            </w:r>
          </w:p>
        </w:tc>
      </w:tr>
      <w:tr w:rsidR="00331785" w:rsidRPr="003F7B8B" w:rsidTr="003F4D9D">
        <w:trPr>
          <w:trHeight w:val="369"/>
        </w:trPr>
        <w:tc>
          <w:tcPr>
            <w:tcW w:w="659" w:type="dxa"/>
            <w:vMerge/>
            <w:vAlign w:val="center"/>
          </w:tcPr>
          <w:p w:rsidR="00331785" w:rsidRPr="003F7B8B" w:rsidRDefault="00331785" w:rsidP="00022C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28F6">
              <w:rPr>
                <w:rFonts w:ascii="標楷體" w:eastAsia="標楷體" w:hAnsi="標楷體" w:hint="eastAsia"/>
                <w:sz w:val="20"/>
                <w:szCs w:val="20"/>
              </w:rPr>
              <w:t>05/02(四)</w:t>
            </w:r>
          </w:p>
        </w:tc>
        <w:tc>
          <w:tcPr>
            <w:tcW w:w="210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9C28F6">
              <w:rPr>
                <w:rFonts w:ascii="標楷體" w:eastAsia="標楷體" w:hAnsi="標楷體" w:hint="eastAsia"/>
                <w:sz w:val="20"/>
              </w:rPr>
              <w:t>生涯規劃主題月</w:t>
            </w:r>
          </w:p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9C28F6">
              <w:rPr>
                <w:rFonts w:ascii="標楷體" w:eastAsia="標楷體" w:hAnsi="標楷體" w:hint="eastAsia"/>
                <w:sz w:val="20"/>
              </w:rPr>
              <w:t>專題演講II</w:t>
            </w:r>
          </w:p>
        </w:tc>
        <w:tc>
          <w:tcPr>
            <w:tcW w:w="874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9C28F6">
              <w:rPr>
                <w:rFonts w:ascii="標楷體" w:eastAsia="標楷體" w:hAnsi="標楷體" w:hint="eastAsia"/>
                <w:sz w:val="20"/>
              </w:rPr>
              <w:t>學輔中心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9C28F6">
              <w:rPr>
                <w:rFonts w:ascii="標楷體" w:eastAsia="標楷體" w:hAnsi="標楷體" w:hint="eastAsia"/>
                <w:sz w:val="20"/>
              </w:rPr>
              <w:t>班級報名參加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9C28F6">
              <w:rPr>
                <w:rFonts w:ascii="標楷體" w:eastAsia="標楷體" w:hAnsi="標楷體" w:hint="eastAsia"/>
                <w:sz w:val="20"/>
              </w:rPr>
              <w:t>經國樓禮堂</w:t>
            </w:r>
            <w:proofErr w:type="gramEnd"/>
          </w:p>
        </w:tc>
        <w:tc>
          <w:tcPr>
            <w:tcW w:w="1185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9C28F6">
              <w:rPr>
                <w:rFonts w:ascii="標楷體" w:eastAsia="標楷體" w:hAnsi="標楷體" w:hint="eastAsia"/>
                <w:sz w:val="20"/>
              </w:rPr>
              <w:t>0820-1010</w:t>
            </w:r>
          </w:p>
        </w:tc>
      </w:tr>
      <w:tr w:rsidR="00331785" w:rsidRPr="003F7B8B" w:rsidTr="003F4D9D">
        <w:trPr>
          <w:trHeight w:val="369"/>
        </w:trPr>
        <w:tc>
          <w:tcPr>
            <w:tcW w:w="659" w:type="dxa"/>
            <w:vMerge w:val="restart"/>
            <w:tcBorders>
              <w:top w:val="single" w:sz="4" w:space="0" w:color="auto"/>
            </w:tcBorders>
            <w:vAlign w:val="center"/>
          </w:tcPr>
          <w:p w:rsidR="00331785" w:rsidRPr="003F7B8B" w:rsidRDefault="00331785" w:rsidP="00022C02">
            <w:pPr>
              <w:jc w:val="center"/>
              <w:rPr>
                <w:rFonts w:ascii="標楷體" w:eastAsia="標楷體" w:hAnsi="標楷體"/>
              </w:rPr>
            </w:pPr>
            <w:r w:rsidRPr="003F7B8B">
              <w:rPr>
                <w:rFonts w:ascii="標楷體" w:eastAsia="標楷體" w:hAnsi="標楷體"/>
              </w:rPr>
              <w:t>12</w:t>
            </w:r>
          </w:p>
        </w:tc>
        <w:tc>
          <w:tcPr>
            <w:tcW w:w="1363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C28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5/07(二)</w:t>
            </w:r>
          </w:p>
        </w:tc>
        <w:tc>
          <w:tcPr>
            <w:tcW w:w="210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28F6">
              <w:rPr>
                <w:rFonts w:ascii="標楷體" w:eastAsia="標楷體" w:hAnsi="標楷體" w:hint="eastAsia"/>
                <w:sz w:val="20"/>
                <w:szCs w:val="20"/>
              </w:rPr>
              <w:t>健康捐血活動</w:t>
            </w:r>
          </w:p>
        </w:tc>
        <w:tc>
          <w:tcPr>
            <w:tcW w:w="874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28F6">
              <w:rPr>
                <w:rFonts w:ascii="標楷體" w:eastAsia="標楷體" w:hAnsi="標楷體" w:hint="eastAsia"/>
                <w:sz w:val="20"/>
                <w:szCs w:val="20"/>
              </w:rPr>
              <w:t>衛保組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9C28F6">
              <w:rPr>
                <w:rFonts w:ascii="標楷體" w:eastAsia="標楷體" w:hAnsi="標楷體" w:hint="eastAsia"/>
                <w:sz w:val="20"/>
              </w:rPr>
              <w:t>自由參加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28F6">
              <w:rPr>
                <w:rFonts w:ascii="標楷體" w:eastAsia="標楷體" w:hAnsi="標楷體" w:hint="eastAsia"/>
                <w:sz w:val="20"/>
                <w:szCs w:val="20"/>
              </w:rPr>
              <w:t>校門口</w:t>
            </w:r>
          </w:p>
        </w:tc>
        <w:tc>
          <w:tcPr>
            <w:tcW w:w="1185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9C28F6">
              <w:rPr>
                <w:rFonts w:ascii="標楷體" w:eastAsia="標楷體" w:hAnsi="標楷體" w:hint="eastAsia"/>
                <w:sz w:val="20"/>
                <w:szCs w:val="18"/>
              </w:rPr>
              <w:t>全日</w:t>
            </w:r>
          </w:p>
        </w:tc>
      </w:tr>
      <w:tr w:rsidR="00331785" w:rsidRPr="003F7B8B" w:rsidTr="003F4D9D">
        <w:trPr>
          <w:trHeight w:val="369"/>
        </w:trPr>
        <w:tc>
          <w:tcPr>
            <w:tcW w:w="659" w:type="dxa"/>
            <w:vMerge/>
            <w:tcBorders>
              <w:top w:val="single" w:sz="4" w:space="0" w:color="auto"/>
            </w:tcBorders>
            <w:vAlign w:val="center"/>
          </w:tcPr>
          <w:p w:rsidR="00331785" w:rsidRPr="003F7B8B" w:rsidRDefault="00331785" w:rsidP="00022C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99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C28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5/07(二)</w:t>
            </w:r>
          </w:p>
        </w:tc>
        <w:tc>
          <w:tcPr>
            <w:tcW w:w="210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CC99"/>
            <w:vAlign w:val="center"/>
          </w:tcPr>
          <w:p w:rsidR="00331785" w:rsidRPr="009C28F6" w:rsidRDefault="00331785" w:rsidP="009C28F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28F6">
              <w:rPr>
                <w:rFonts w:ascii="標楷體" w:eastAsia="標楷體" w:hAnsi="標楷體" w:hint="eastAsia"/>
                <w:sz w:val="20"/>
                <w:szCs w:val="20"/>
              </w:rPr>
              <w:t>高福、</w:t>
            </w:r>
            <w:proofErr w:type="gramStart"/>
            <w:r w:rsidRPr="009C28F6">
              <w:rPr>
                <w:rFonts w:ascii="標楷體" w:eastAsia="標楷體" w:hAnsi="標楷體" w:hint="eastAsia"/>
                <w:sz w:val="20"/>
                <w:szCs w:val="20"/>
              </w:rPr>
              <w:t>食保</w:t>
            </w:r>
            <w:proofErr w:type="gramEnd"/>
            <w:r w:rsidRPr="009C28F6">
              <w:rPr>
                <w:rFonts w:ascii="標楷體" w:eastAsia="標楷體" w:hAnsi="標楷體" w:hint="eastAsia"/>
                <w:sz w:val="20"/>
                <w:szCs w:val="20"/>
              </w:rPr>
              <w:t>、幼保、</w:t>
            </w:r>
            <w:proofErr w:type="gramStart"/>
            <w:r w:rsidRPr="009C28F6">
              <w:rPr>
                <w:rFonts w:ascii="標楷體" w:eastAsia="標楷體" w:hAnsi="標楷體" w:hint="eastAsia"/>
                <w:sz w:val="20"/>
                <w:szCs w:val="20"/>
              </w:rPr>
              <w:t>觀健</w:t>
            </w:r>
            <w:proofErr w:type="gramEnd"/>
            <w:r w:rsidRPr="009C28F6">
              <w:rPr>
                <w:rFonts w:ascii="標楷體" w:eastAsia="標楷體" w:hAnsi="標楷體" w:hint="eastAsia"/>
                <w:sz w:val="20"/>
                <w:szCs w:val="20"/>
              </w:rPr>
              <w:t>、口衛、</w:t>
            </w:r>
            <w:proofErr w:type="gramStart"/>
            <w:r w:rsidRPr="009C28F6">
              <w:rPr>
                <w:rFonts w:ascii="標楷體" w:eastAsia="標楷體" w:hAnsi="標楷體" w:hint="eastAsia"/>
                <w:sz w:val="20"/>
                <w:szCs w:val="20"/>
              </w:rPr>
              <w:t>餐廚科與</w:t>
            </w:r>
            <w:proofErr w:type="gramEnd"/>
            <w:r w:rsidRPr="009C28F6">
              <w:rPr>
                <w:rFonts w:ascii="標楷體" w:eastAsia="標楷體" w:hAnsi="標楷體" w:hint="eastAsia"/>
                <w:sz w:val="20"/>
                <w:szCs w:val="20"/>
              </w:rPr>
              <w:t>學校有約</w:t>
            </w:r>
          </w:p>
        </w:tc>
        <w:tc>
          <w:tcPr>
            <w:tcW w:w="87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99"/>
            <w:vAlign w:val="center"/>
          </w:tcPr>
          <w:p w:rsidR="00331785" w:rsidRPr="009C28F6" w:rsidRDefault="00331785" w:rsidP="009C28F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9C28F6">
              <w:rPr>
                <w:rFonts w:ascii="標楷體" w:eastAsia="標楷體" w:hAnsi="標楷體" w:hint="eastAsia"/>
                <w:sz w:val="20"/>
                <w:szCs w:val="20"/>
              </w:rPr>
              <w:t>課指組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CC99"/>
            <w:vAlign w:val="center"/>
          </w:tcPr>
          <w:p w:rsidR="00331785" w:rsidRPr="009C28F6" w:rsidRDefault="00331785" w:rsidP="009C28F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28F6">
              <w:rPr>
                <w:rFonts w:ascii="標楷體" w:eastAsia="標楷體" w:hAnsi="標楷體" w:hint="eastAsia"/>
                <w:sz w:val="20"/>
                <w:szCs w:val="20"/>
              </w:rPr>
              <w:t>四技、五專</w:t>
            </w:r>
          </w:p>
          <w:p w:rsidR="00331785" w:rsidRPr="009C28F6" w:rsidRDefault="00331785" w:rsidP="009C28F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9C28F6">
              <w:rPr>
                <w:rFonts w:ascii="標楷體" w:eastAsia="標楷體" w:hAnsi="標楷體" w:hint="eastAsia"/>
                <w:sz w:val="20"/>
                <w:szCs w:val="20"/>
              </w:rPr>
              <w:t>一年級學生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CC99"/>
            <w:vAlign w:val="center"/>
          </w:tcPr>
          <w:p w:rsidR="00331785" w:rsidRPr="009C28F6" w:rsidRDefault="00331785" w:rsidP="009C28F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9C28F6">
              <w:rPr>
                <w:rFonts w:ascii="標楷體" w:eastAsia="標楷體" w:hAnsi="標楷體" w:hint="eastAsia"/>
                <w:sz w:val="20"/>
                <w:szCs w:val="20"/>
              </w:rPr>
              <w:t>經國樓禮堂</w:t>
            </w:r>
            <w:proofErr w:type="gramEnd"/>
          </w:p>
        </w:tc>
        <w:tc>
          <w:tcPr>
            <w:tcW w:w="11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99"/>
            <w:vAlign w:val="center"/>
          </w:tcPr>
          <w:p w:rsidR="00331785" w:rsidRPr="009C28F6" w:rsidRDefault="00331785" w:rsidP="009C28F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28F6">
              <w:rPr>
                <w:rFonts w:ascii="標楷體" w:eastAsia="標楷體" w:hAnsi="標楷體"/>
                <w:sz w:val="20"/>
                <w:szCs w:val="20"/>
              </w:rPr>
              <w:t>0820</w:t>
            </w:r>
            <w:r w:rsidRPr="009C28F6">
              <w:rPr>
                <w:rFonts w:ascii="標楷體" w:eastAsia="標楷體" w:hAnsi="標楷體" w:hint="eastAsia"/>
                <w:sz w:val="20"/>
                <w:szCs w:val="20"/>
              </w:rPr>
              <w:t>－</w:t>
            </w:r>
            <w:r w:rsidRPr="009C28F6">
              <w:rPr>
                <w:rFonts w:ascii="標楷體" w:eastAsia="標楷體" w:hAnsi="標楷體"/>
                <w:sz w:val="20"/>
                <w:szCs w:val="20"/>
              </w:rPr>
              <w:t>10</w:t>
            </w:r>
            <w:r w:rsidRPr="009C28F6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</w:tr>
      <w:tr w:rsidR="00331785" w:rsidRPr="003F7B8B" w:rsidTr="003F4D9D">
        <w:trPr>
          <w:trHeight w:val="369"/>
        </w:trPr>
        <w:tc>
          <w:tcPr>
            <w:tcW w:w="659" w:type="dxa"/>
            <w:vMerge/>
            <w:vAlign w:val="center"/>
          </w:tcPr>
          <w:p w:rsidR="00331785" w:rsidRPr="003F7B8B" w:rsidRDefault="00331785" w:rsidP="00022C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C28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5/08(三)</w:t>
            </w:r>
          </w:p>
        </w:tc>
        <w:tc>
          <w:tcPr>
            <w:tcW w:w="210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28F6">
              <w:rPr>
                <w:rFonts w:ascii="標楷體" w:eastAsia="標楷體" w:hAnsi="標楷體" w:hint="eastAsia"/>
                <w:sz w:val="20"/>
                <w:szCs w:val="20"/>
              </w:rPr>
              <w:t>健康捐血活動</w:t>
            </w:r>
          </w:p>
        </w:tc>
        <w:tc>
          <w:tcPr>
            <w:tcW w:w="874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28F6">
              <w:rPr>
                <w:rFonts w:ascii="標楷體" w:eastAsia="標楷體" w:hAnsi="標楷體" w:hint="eastAsia"/>
                <w:sz w:val="20"/>
                <w:szCs w:val="20"/>
              </w:rPr>
              <w:t>衛保組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9C28F6">
              <w:rPr>
                <w:rFonts w:ascii="標楷體" w:eastAsia="標楷體" w:hAnsi="標楷體" w:hint="eastAsia"/>
                <w:sz w:val="20"/>
              </w:rPr>
              <w:t>自由參加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28F6">
              <w:rPr>
                <w:rFonts w:ascii="標楷體" w:eastAsia="標楷體" w:hAnsi="標楷體" w:hint="eastAsia"/>
                <w:sz w:val="20"/>
                <w:szCs w:val="20"/>
              </w:rPr>
              <w:t>校門口</w:t>
            </w:r>
          </w:p>
        </w:tc>
        <w:tc>
          <w:tcPr>
            <w:tcW w:w="1185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9C28F6">
              <w:rPr>
                <w:rFonts w:ascii="標楷體" w:eastAsia="標楷體" w:hAnsi="標楷體" w:hint="eastAsia"/>
                <w:sz w:val="20"/>
                <w:szCs w:val="18"/>
              </w:rPr>
              <w:t>全日</w:t>
            </w:r>
          </w:p>
        </w:tc>
      </w:tr>
      <w:tr w:rsidR="00331785" w:rsidRPr="003F7B8B" w:rsidTr="003F4D9D">
        <w:trPr>
          <w:trHeight w:val="369"/>
        </w:trPr>
        <w:tc>
          <w:tcPr>
            <w:tcW w:w="659" w:type="dxa"/>
            <w:vMerge/>
            <w:vAlign w:val="center"/>
          </w:tcPr>
          <w:p w:rsidR="00331785" w:rsidRPr="003F7B8B" w:rsidRDefault="00331785" w:rsidP="00022C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C28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5/08(三)</w:t>
            </w:r>
          </w:p>
        </w:tc>
        <w:tc>
          <w:tcPr>
            <w:tcW w:w="210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28F6">
              <w:rPr>
                <w:rFonts w:ascii="標楷體" w:eastAsia="標楷體" w:hAnsi="標楷體" w:hint="eastAsia"/>
                <w:sz w:val="20"/>
                <w:szCs w:val="20"/>
              </w:rPr>
              <w:t>健康專題講座</w:t>
            </w:r>
          </w:p>
        </w:tc>
        <w:tc>
          <w:tcPr>
            <w:tcW w:w="874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28F6">
              <w:rPr>
                <w:rFonts w:ascii="標楷體" w:eastAsia="標楷體" w:hAnsi="標楷體" w:hint="eastAsia"/>
                <w:sz w:val="20"/>
                <w:szCs w:val="20"/>
              </w:rPr>
              <w:t>衛保組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9C28F6">
              <w:rPr>
                <w:rFonts w:ascii="標楷體" w:eastAsia="標楷體" w:hAnsi="標楷體" w:hint="eastAsia"/>
                <w:sz w:val="20"/>
              </w:rPr>
              <w:t>自由參加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C28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德育樓</w:t>
            </w:r>
          </w:p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C28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室</w:t>
            </w:r>
          </w:p>
        </w:tc>
        <w:tc>
          <w:tcPr>
            <w:tcW w:w="1185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C28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500－1650</w:t>
            </w:r>
          </w:p>
        </w:tc>
      </w:tr>
      <w:tr w:rsidR="00331785" w:rsidRPr="003F7B8B" w:rsidTr="003F4D9D">
        <w:trPr>
          <w:trHeight w:val="369"/>
        </w:trPr>
        <w:tc>
          <w:tcPr>
            <w:tcW w:w="659" w:type="dxa"/>
            <w:vMerge/>
            <w:vAlign w:val="center"/>
          </w:tcPr>
          <w:p w:rsidR="00331785" w:rsidRPr="003F7B8B" w:rsidRDefault="00331785" w:rsidP="00022C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28F6">
              <w:rPr>
                <w:rFonts w:ascii="標楷體" w:eastAsia="標楷體" w:hAnsi="標楷體" w:hint="eastAsia"/>
                <w:sz w:val="20"/>
                <w:szCs w:val="20"/>
              </w:rPr>
              <w:t>05/08(三)</w:t>
            </w:r>
          </w:p>
        </w:tc>
        <w:tc>
          <w:tcPr>
            <w:tcW w:w="210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28F6">
              <w:rPr>
                <w:rFonts w:ascii="標楷體" w:eastAsia="標楷體" w:hAnsi="標楷體" w:hint="eastAsia"/>
                <w:sz w:val="20"/>
                <w:szCs w:val="20"/>
              </w:rPr>
              <w:t>心理健康促進活動</w:t>
            </w:r>
          </w:p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28F6">
              <w:rPr>
                <w:rFonts w:ascii="標楷體" w:eastAsia="標楷體" w:hAnsi="標楷體" w:hint="eastAsia"/>
                <w:sz w:val="20"/>
                <w:szCs w:val="20"/>
              </w:rPr>
              <w:t>團體活動</w:t>
            </w:r>
          </w:p>
        </w:tc>
        <w:tc>
          <w:tcPr>
            <w:tcW w:w="874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9C28F6">
              <w:rPr>
                <w:rFonts w:ascii="標楷體" w:eastAsia="標楷體" w:hAnsi="標楷體" w:hint="eastAsia"/>
                <w:sz w:val="20"/>
              </w:rPr>
              <w:t>學輔中心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28F6">
              <w:rPr>
                <w:rFonts w:ascii="標楷體" w:eastAsia="標楷體" w:hAnsi="標楷體" w:hint="eastAsia"/>
                <w:sz w:val="20"/>
                <w:szCs w:val="20"/>
              </w:rPr>
              <w:t>同學自由報名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9C28F6">
              <w:rPr>
                <w:rFonts w:ascii="標楷體" w:eastAsia="標楷體" w:hAnsi="標楷體" w:hint="eastAsia"/>
                <w:sz w:val="20"/>
              </w:rPr>
              <w:t>德育樓2樓</w:t>
            </w:r>
          </w:p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28F6">
              <w:rPr>
                <w:rFonts w:ascii="標楷體" w:eastAsia="標楷體" w:hAnsi="標楷體" w:hint="eastAsia"/>
                <w:sz w:val="20"/>
              </w:rPr>
              <w:t>團體輔導室</w:t>
            </w:r>
          </w:p>
        </w:tc>
        <w:tc>
          <w:tcPr>
            <w:tcW w:w="1185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28F6">
              <w:rPr>
                <w:rFonts w:ascii="標楷體" w:eastAsia="標楷體" w:hAnsi="標楷體" w:hint="eastAsia"/>
                <w:sz w:val="20"/>
              </w:rPr>
              <w:t>1500-1700</w:t>
            </w:r>
          </w:p>
        </w:tc>
      </w:tr>
      <w:tr w:rsidR="00331785" w:rsidRPr="003F7B8B" w:rsidTr="00134B2D">
        <w:trPr>
          <w:trHeight w:val="369"/>
        </w:trPr>
        <w:tc>
          <w:tcPr>
            <w:tcW w:w="659" w:type="dxa"/>
            <w:vMerge/>
            <w:tcBorders>
              <w:bottom w:val="single" w:sz="4" w:space="0" w:color="auto"/>
            </w:tcBorders>
            <w:vAlign w:val="center"/>
          </w:tcPr>
          <w:p w:rsidR="00331785" w:rsidRPr="003F7B8B" w:rsidRDefault="00331785" w:rsidP="00022C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C28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5/09(四)</w:t>
            </w:r>
          </w:p>
        </w:tc>
        <w:tc>
          <w:tcPr>
            <w:tcW w:w="210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C28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專業服務學習講座</w:t>
            </w:r>
          </w:p>
        </w:tc>
        <w:tc>
          <w:tcPr>
            <w:tcW w:w="87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C28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生輔組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9C28F6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護理、</w:t>
            </w:r>
            <w:proofErr w:type="gramStart"/>
            <w:r w:rsidRPr="009C28F6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醫</w:t>
            </w:r>
            <w:proofErr w:type="gramEnd"/>
            <w:r w:rsidRPr="009C28F6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資、美設、</w:t>
            </w:r>
            <w:proofErr w:type="gramStart"/>
            <w:r w:rsidRPr="009C28F6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餐廚系開課</w:t>
            </w:r>
            <w:proofErr w:type="gramEnd"/>
            <w:r w:rsidRPr="009C28F6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班級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9C28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經國樓禮堂</w:t>
            </w:r>
            <w:proofErr w:type="gramEnd"/>
          </w:p>
        </w:tc>
        <w:tc>
          <w:tcPr>
            <w:tcW w:w="11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C28F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0820</w:t>
            </w:r>
            <w:r w:rsidRPr="009C28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－</w:t>
            </w:r>
            <w:r w:rsidRPr="009C28F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0</w:t>
            </w:r>
            <w:r w:rsidRPr="009C28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</w:t>
            </w:r>
          </w:p>
        </w:tc>
      </w:tr>
      <w:tr w:rsidR="00331785" w:rsidRPr="003F7B8B" w:rsidTr="00134B2D">
        <w:trPr>
          <w:trHeight w:val="369"/>
        </w:trPr>
        <w:tc>
          <w:tcPr>
            <w:tcW w:w="659" w:type="dxa"/>
            <w:vMerge w:val="restart"/>
            <w:tcBorders>
              <w:top w:val="single" w:sz="4" w:space="0" w:color="auto"/>
            </w:tcBorders>
            <w:vAlign w:val="center"/>
          </w:tcPr>
          <w:p w:rsidR="00331785" w:rsidRPr="003F7B8B" w:rsidRDefault="00331785" w:rsidP="00022C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3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331785" w:rsidRPr="006A0883" w:rsidRDefault="00331785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5/14(二)</w:t>
            </w:r>
          </w:p>
        </w:tc>
        <w:tc>
          <w:tcPr>
            <w:tcW w:w="210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331785" w:rsidRPr="0000381B" w:rsidRDefault="00331785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381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專業服務學習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講座</w:t>
            </w:r>
          </w:p>
        </w:tc>
        <w:tc>
          <w:tcPr>
            <w:tcW w:w="87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331785" w:rsidRPr="0000381B" w:rsidRDefault="00331785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381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生輔組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331785" w:rsidRPr="0000381B" w:rsidRDefault="00331785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7120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高福、</w:t>
            </w:r>
            <w:proofErr w:type="gramStart"/>
            <w:r w:rsidRPr="0097120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食保</w:t>
            </w:r>
            <w:proofErr w:type="gramEnd"/>
            <w:r w:rsidRPr="0097120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、幼保、</w:t>
            </w:r>
            <w:proofErr w:type="gramStart"/>
            <w:r w:rsidRPr="0097120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觀健</w:t>
            </w:r>
            <w:r w:rsidRPr="0000381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系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開課班級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331785" w:rsidRPr="0000381B" w:rsidRDefault="00331785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18"/>
              </w:rPr>
              <w:t>經國樓禮堂</w:t>
            </w:r>
            <w:proofErr w:type="gramEnd"/>
          </w:p>
        </w:tc>
        <w:tc>
          <w:tcPr>
            <w:tcW w:w="11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331785" w:rsidRPr="0000381B" w:rsidRDefault="00331785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381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0820</w:t>
            </w:r>
            <w:r w:rsidRPr="0000381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－</w:t>
            </w:r>
            <w:r w:rsidRPr="0000381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0</w:t>
            </w:r>
            <w:r w:rsidRPr="0000381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</w:t>
            </w:r>
          </w:p>
        </w:tc>
      </w:tr>
      <w:tr w:rsidR="00331785" w:rsidRPr="003F7B8B" w:rsidTr="00134B2D">
        <w:trPr>
          <w:trHeight w:val="369"/>
        </w:trPr>
        <w:tc>
          <w:tcPr>
            <w:tcW w:w="659" w:type="dxa"/>
            <w:vMerge/>
            <w:shd w:val="clear" w:color="auto" w:fill="CCFFFF"/>
            <w:vAlign w:val="center"/>
          </w:tcPr>
          <w:p w:rsidR="00331785" w:rsidRPr="003F7B8B" w:rsidRDefault="00331785" w:rsidP="00022C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331785" w:rsidRDefault="00331785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5/15(三)</w:t>
            </w:r>
          </w:p>
        </w:tc>
        <w:tc>
          <w:tcPr>
            <w:tcW w:w="210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331785" w:rsidRDefault="00331785" w:rsidP="00AB13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0381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專業服務學習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講座</w:t>
            </w:r>
          </w:p>
        </w:tc>
        <w:tc>
          <w:tcPr>
            <w:tcW w:w="87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331785" w:rsidRPr="0000381B" w:rsidRDefault="00331785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381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生輔組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331785" w:rsidRPr="0000381B" w:rsidRDefault="00331785" w:rsidP="00AB13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00381B">
              <w:rPr>
                <w:rFonts w:ascii="標楷體" w:eastAsia="標楷體" w:hAnsi="標楷體" w:hint="eastAsia"/>
                <w:sz w:val="20"/>
                <w:szCs w:val="20"/>
              </w:rPr>
              <w:t>綜合梯</w:t>
            </w:r>
            <w:proofErr w:type="gramEnd"/>
          </w:p>
        </w:tc>
        <w:tc>
          <w:tcPr>
            <w:tcW w:w="15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331785" w:rsidRPr="00286967" w:rsidRDefault="00331785" w:rsidP="00134B2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6967">
              <w:rPr>
                <w:rFonts w:ascii="標楷體" w:eastAsia="標楷體" w:hAnsi="標楷體" w:hint="eastAsia"/>
                <w:sz w:val="20"/>
                <w:szCs w:val="20"/>
              </w:rPr>
              <w:t>中山樓</w:t>
            </w:r>
          </w:p>
          <w:p w:rsidR="00331785" w:rsidRPr="0000381B" w:rsidRDefault="00331785" w:rsidP="00134B2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6967">
              <w:rPr>
                <w:rFonts w:ascii="標楷體" w:eastAsia="標楷體" w:hAnsi="標楷體" w:hint="eastAsia"/>
                <w:sz w:val="20"/>
                <w:szCs w:val="20"/>
              </w:rPr>
              <w:t>2樓視聽教室</w:t>
            </w:r>
          </w:p>
        </w:tc>
        <w:tc>
          <w:tcPr>
            <w:tcW w:w="11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331785" w:rsidRPr="0000381B" w:rsidRDefault="00331785" w:rsidP="00AB13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0381B">
              <w:rPr>
                <w:rFonts w:ascii="標楷體" w:eastAsia="標楷體" w:hAnsi="標楷體" w:hint="eastAsia"/>
                <w:sz w:val="20"/>
                <w:szCs w:val="20"/>
              </w:rPr>
              <w:t>1500－1700</w:t>
            </w:r>
          </w:p>
        </w:tc>
      </w:tr>
      <w:tr w:rsidR="00331785" w:rsidRPr="003F7B8B" w:rsidTr="00134B2D">
        <w:trPr>
          <w:trHeight w:val="369"/>
        </w:trPr>
        <w:tc>
          <w:tcPr>
            <w:tcW w:w="659" w:type="dxa"/>
            <w:vMerge/>
            <w:vAlign w:val="center"/>
          </w:tcPr>
          <w:p w:rsidR="00331785" w:rsidRPr="003F7B8B" w:rsidRDefault="00331785" w:rsidP="00022C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331785" w:rsidRDefault="00331785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5/15(三)</w:t>
            </w:r>
          </w:p>
        </w:tc>
        <w:tc>
          <w:tcPr>
            <w:tcW w:w="210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331785" w:rsidRPr="0000381B" w:rsidRDefault="00331785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381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事務會議</w:t>
            </w:r>
          </w:p>
        </w:tc>
        <w:tc>
          <w:tcPr>
            <w:tcW w:w="87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331785" w:rsidRPr="0000381B" w:rsidRDefault="00331785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381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生輔組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331785" w:rsidRPr="0000381B" w:rsidRDefault="00331785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381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師、學生代表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331785" w:rsidRPr="0000381B" w:rsidRDefault="00331785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381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另行通知</w:t>
            </w:r>
          </w:p>
        </w:tc>
        <w:tc>
          <w:tcPr>
            <w:tcW w:w="11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331785" w:rsidRPr="0000381B" w:rsidRDefault="00331785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381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300－1500</w:t>
            </w:r>
          </w:p>
        </w:tc>
      </w:tr>
      <w:tr w:rsidR="00331785" w:rsidRPr="003F7B8B" w:rsidTr="00670FBC">
        <w:trPr>
          <w:trHeight w:val="369"/>
        </w:trPr>
        <w:tc>
          <w:tcPr>
            <w:tcW w:w="659" w:type="dxa"/>
            <w:vMerge/>
            <w:vAlign w:val="center"/>
          </w:tcPr>
          <w:p w:rsidR="00331785" w:rsidRPr="003F7B8B" w:rsidRDefault="00331785" w:rsidP="00022C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99"/>
            <w:vAlign w:val="center"/>
          </w:tcPr>
          <w:p w:rsidR="00331785" w:rsidRDefault="00331785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5/16(四)</w:t>
            </w:r>
          </w:p>
        </w:tc>
        <w:tc>
          <w:tcPr>
            <w:tcW w:w="210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CC99"/>
            <w:vAlign w:val="center"/>
          </w:tcPr>
          <w:p w:rsidR="00331785" w:rsidRPr="00286967" w:rsidRDefault="00331785" w:rsidP="009C28F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美設</w:t>
            </w:r>
            <w:r w:rsidRPr="00286967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醫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資</w:t>
            </w:r>
            <w:r w:rsidRPr="00286967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餐廚</w:t>
            </w:r>
            <w:r w:rsidRPr="00286967">
              <w:rPr>
                <w:rFonts w:ascii="標楷體" w:eastAsia="標楷體" w:hAnsi="標楷體" w:hint="eastAsia"/>
                <w:sz w:val="20"/>
                <w:szCs w:val="20"/>
              </w:rPr>
              <w:t>系與</w:t>
            </w:r>
            <w:proofErr w:type="gramEnd"/>
            <w:r w:rsidRPr="00286967">
              <w:rPr>
                <w:rFonts w:ascii="標楷體" w:eastAsia="標楷體" w:hAnsi="標楷體" w:hint="eastAsia"/>
                <w:sz w:val="20"/>
                <w:szCs w:val="20"/>
              </w:rPr>
              <w:t>學校有約</w:t>
            </w:r>
          </w:p>
        </w:tc>
        <w:tc>
          <w:tcPr>
            <w:tcW w:w="87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99"/>
            <w:vAlign w:val="center"/>
          </w:tcPr>
          <w:p w:rsidR="00331785" w:rsidRPr="00286967" w:rsidRDefault="00331785" w:rsidP="009C28F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286967">
              <w:rPr>
                <w:rFonts w:ascii="標楷體" w:eastAsia="標楷體" w:hAnsi="標楷體" w:hint="eastAsia"/>
                <w:sz w:val="20"/>
                <w:szCs w:val="20"/>
              </w:rPr>
              <w:t>課指組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CC99"/>
            <w:vAlign w:val="center"/>
          </w:tcPr>
          <w:p w:rsidR="00331785" w:rsidRPr="00286967" w:rsidRDefault="00331785" w:rsidP="009C28F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6967">
              <w:rPr>
                <w:rFonts w:ascii="標楷體" w:eastAsia="標楷體" w:hAnsi="標楷體" w:hint="eastAsia"/>
                <w:sz w:val="20"/>
                <w:szCs w:val="20"/>
              </w:rPr>
              <w:t>四技、五專</w:t>
            </w:r>
          </w:p>
          <w:p w:rsidR="00331785" w:rsidRPr="00286967" w:rsidRDefault="00331785" w:rsidP="009C28F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6967">
              <w:rPr>
                <w:rFonts w:ascii="標楷體" w:eastAsia="標楷體" w:hAnsi="標楷體" w:hint="eastAsia"/>
                <w:sz w:val="20"/>
                <w:szCs w:val="20"/>
              </w:rPr>
              <w:t>一年級學生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CC99"/>
            <w:vAlign w:val="center"/>
          </w:tcPr>
          <w:p w:rsidR="00331785" w:rsidRPr="00286967" w:rsidRDefault="00331785" w:rsidP="009C28F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286967">
              <w:rPr>
                <w:rFonts w:ascii="標楷體" w:eastAsia="標楷體" w:hAnsi="標楷體" w:hint="eastAsia"/>
                <w:sz w:val="20"/>
                <w:szCs w:val="20"/>
              </w:rPr>
              <w:t>經國樓禮堂</w:t>
            </w:r>
            <w:proofErr w:type="gramEnd"/>
          </w:p>
        </w:tc>
        <w:tc>
          <w:tcPr>
            <w:tcW w:w="11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99"/>
            <w:vAlign w:val="center"/>
          </w:tcPr>
          <w:p w:rsidR="00331785" w:rsidRPr="00286967" w:rsidRDefault="00331785" w:rsidP="009C28F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6967">
              <w:rPr>
                <w:rFonts w:ascii="標楷體" w:eastAsia="標楷體" w:hAnsi="標楷體"/>
                <w:sz w:val="20"/>
                <w:szCs w:val="20"/>
              </w:rPr>
              <w:t>0820</w:t>
            </w:r>
            <w:r w:rsidRPr="00286967">
              <w:rPr>
                <w:rFonts w:ascii="標楷體" w:eastAsia="標楷體" w:hAnsi="標楷體" w:hint="eastAsia"/>
                <w:sz w:val="20"/>
                <w:szCs w:val="20"/>
              </w:rPr>
              <w:t>－</w:t>
            </w:r>
            <w:r w:rsidRPr="00286967">
              <w:rPr>
                <w:rFonts w:ascii="標楷體" w:eastAsia="標楷體" w:hAnsi="標楷體"/>
                <w:sz w:val="20"/>
                <w:szCs w:val="20"/>
              </w:rPr>
              <w:t>10</w:t>
            </w:r>
            <w:r w:rsidRPr="00286967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</w:tr>
      <w:tr w:rsidR="00331785" w:rsidRPr="003F7B8B" w:rsidTr="00670FBC">
        <w:trPr>
          <w:trHeight w:val="369"/>
        </w:trPr>
        <w:tc>
          <w:tcPr>
            <w:tcW w:w="659" w:type="dxa"/>
            <w:vMerge/>
            <w:vAlign w:val="center"/>
          </w:tcPr>
          <w:p w:rsidR="00331785" w:rsidRPr="003F7B8B" w:rsidRDefault="00331785" w:rsidP="00022C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  <w:vAlign w:val="center"/>
          </w:tcPr>
          <w:p w:rsidR="00331785" w:rsidRPr="00286967" w:rsidRDefault="00331785" w:rsidP="00AB13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/17</w:t>
            </w:r>
            <w:r w:rsidRPr="00286967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Pr="00286967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210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  <w:vAlign w:val="center"/>
          </w:tcPr>
          <w:p w:rsidR="00331785" w:rsidRPr="00286967" w:rsidRDefault="00331785" w:rsidP="00AB13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6967">
              <w:rPr>
                <w:rFonts w:ascii="標楷體" w:eastAsia="標楷體" w:hAnsi="標楷體" w:hint="eastAsia"/>
                <w:sz w:val="20"/>
                <w:szCs w:val="20"/>
              </w:rPr>
              <w:t>全校運動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預賽</w:t>
            </w:r>
          </w:p>
        </w:tc>
        <w:tc>
          <w:tcPr>
            <w:tcW w:w="874" w:type="dxa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  <w:vAlign w:val="center"/>
          </w:tcPr>
          <w:p w:rsidR="00331785" w:rsidRPr="00286967" w:rsidRDefault="00331785" w:rsidP="00B868B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6967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  <w:proofErr w:type="gramStart"/>
            <w:r w:rsidRPr="00286967">
              <w:rPr>
                <w:rFonts w:ascii="標楷體" w:eastAsia="標楷體" w:hAnsi="標楷體" w:hint="eastAsia"/>
                <w:sz w:val="20"/>
                <w:szCs w:val="20"/>
              </w:rPr>
              <w:t>務</w:t>
            </w:r>
            <w:proofErr w:type="gramEnd"/>
            <w:r w:rsidRPr="00286967">
              <w:rPr>
                <w:rFonts w:ascii="標楷體" w:eastAsia="標楷體" w:hAnsi="標楷體" w:hint="eastAsia"/>
                <w:sz w:val="20"/>
                <w:szCs w:val="20"/>
              </w:rPr>
              <w:t>處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  <w:vAlign w:val="center"/>
          </w:tcPr>
          <w:p w:rsidR="00331785" w:rsidRPr="00286967" w:rsidRDefault="00331785" w:rsidP="00B868B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參賽選手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  <w:vAlign w:val="center"/>
          </w:tcPr>
          <w:p w:rsidR="00331785" w:rsidRPr="00286967" w:rsidRDefault="00331785" w:rsidP="00B868B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6967">
              <w:rPr>
                <w:rFonts w:ascii="標楷體" w:eastAsia="標楷體" w:hAnsi="標楷體" w:hint="eastAsia"/>
                <w:sz w:val="20"/>
                <w:szCs w:val="20"/>
              </w:rPr>
              <w:t>操場</w:t>
            </w:r>
          </w:p>
        </w:tc>
        <w:tc>
          <w:tcPr>
            <w:tcW w:w="1185" w:type="dxa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  <w:vAlign w:val="center"/>
          </w:tcPr>
          <w:p w:rsidR="00331785" w:rsidRPr="00286967" w:rsidRDefault="00331785" w:rsidP="00B868B8">
            <w:pPr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286967">
              <w:rPr>
                <w:rFonts w:ascii="標楷體" w:eastAsia="標楷體" w:hAnsi="標楷體" w:hint="eastAsia"/>
                <w:sz w:val="20"/>
                <w:szCs w:val="18"/>
              </w:rPr>
              <w:t>全日</w:t>
            </w:r>
          </w:p>
        </w:tc>
      </w:tr>
      <w:tr w:rsidR="00331785" w:rsidRPr="003F7B8B" w:rsidTr="00670FBC">
        <w:trPr>
          <w:trHeight w:val="369"/>
        </w:trPr>
        <w:tc>
          <w:tcPr>
            <w:tcW w:w="659" w:type="dxa"/>
            <w:vMerge/>
            <w:vAlign w:val="center"/>
          </w:tcPr>
          <w:p w:rsidR="00331785" w:rsidRPr="003F7B8B" w:rsidRDefault="00331785" w:rsidP="00022C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  <w:vAlign w:val="center"/>
          </w:tcPr>
          <w:p w:rsidR="00331785" w:rsidRPr="00286967" w:rsidRDefault="00331785" w:rsidP="00FD0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/18</w:t>
            </w:r>
            <w:r w:rsidRPr="00286967">
              <w:rPr>
                <w:rFonts w:ascii="標楷體" w:eastAsia="標楷體" w:hAnsi="標楷體" w:hint="eastAsia"/>
                <w:sz w:val="20"/>
                <w:szCs w:val="20"/>
              </w:rPr>
              <w:t>(六)</w:t>
            </w:r>
          </w:p>
        </w:tc>
        <w:tc>
          <w:tcPr>
            <w:tcW w:w="210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  <w:vAlign w:val="center"/>
          </w:tcPr>
          <w:p w:rsidR="00331785" w:rsidRPr="00286967" w:rsidRDefault="00331785" w:rsidP="00FD0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6967">
              <w:rPr>
                <w:rFonts w:ascii="標楷體" w:eastAsia="標楷體" w:hAnsi="標楷體" w:hint="eastAsia"/>
                <w:sz w:val="20"/>
                <w:szCs w:val="20"/>
              </w:rPr>
              <w:t>校慶暨全校運動會</w:t>
            </w:r>
          </w:p>
        </w:tc>
        <w:tc>
          <w:tcPr>
            <w:tcW w:w="874" w:type="dxa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  <w:vAlign w:val="center"/>
          </w:tcPr>
          <w:p w:rsidR="00331785" w:rsidRPr="00286967" w:rsidRDefault="00331785" w:rsidP="00FD0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6967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  <w:proofErr w:type="gramStart"/>
            <w:r w:rsidRPr="00286967">
              <w:rPr>
                <w:rFonts w:ascii="標楷體" w:eastAsia="標楷體" w:hAnsi="標楷體" w:hint="eastAsia"/>
                <w:sz w:val="20"/>
                <w:szCs w:val="20"/>
              </w:rPr>
              <w:t>務</w:t>
            </w:r>
            <w:proofErr w:type="gramEnd"/>
            <w:r w:rsidRPr="00286967">
              <w:rPr>
                <w:rFonts w:ascii="標楷體" w:eastAsia="標楷體" w:hAnsi="標楷體" w:hint="eastAsia"/>
                <w:sz w:val="20"/>
                <w:szCs w:val="20"/>
              </w:rPr>
              <w:t>處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  <w:vAlign w:val="center"/>
          </w:tcPr>
          <w:p w:rsidR="00331785" w:rsidRPr="00286967" w:rsidRDefault="00331785" w:rsidP="00FD0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6967">
              <w:rPr>
                <w:rFonts w:ascii="標楷體" w:eastAsia="標楷體" w:hAnsi="標楷體" w:hint="eastAsia"/>
                <w:sz w:val="20"/>
                <w:szCs w:val="20"/>
              </w:rPr>
              <w:t>全校師生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  <w:vAlign w:val="center"/>
          </w:tcPr>
          <w:p w:rsidR="00331785" w:rsidRPr="00286967" w:rsidRDefault="00331785" w:rsidP="00FD0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6967">
              <w:rPr>
                <w:rFonts w:ascii="標楷體" w:eastAsia="標楷體" w:hAnsi="標楷體" w:hint="eastAsia"/>
                <w:sz w:val="20"/>
                <w:szCs w:val="20"/>
              </w:rPr>
              <w:t>操場</w:t>
            </w:r>
          </w:p>
        </w:tc>
        <w:tc>
          <w:tcPr>
            <w:tcW w:w="1185" w:type="dxa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  <w:vAlign w:val="center"/>
          </w:tcPr>
          <w:p w:rsidR="00331785" w:rsidRPr="00286967" w:rsidRDefault="00331785" w:rsidP="00FD0BB0">
            <w:pPr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286967">
              <w:rPr>
                <w:rFonts w:ascii="標楷體" w:eastAsia="標楷體" w:hAnsi="標楷體" w:hint="eastAsia"/>
                <w:sz w:val="20"/>
                <w:szCs w:val="18"/>
              </w:rPr>
              <w:t>全日</w:t>
            </w:r>
          </w:p>
        </w:tc>
      </w:tr>
      <w:tr w:rsidR="00331785" w:rsidRPr="003F7B8B" w:rsidTr="00670FBC">
        <w:trPr>
          <w:trHeight w:val="369"/>
        </w:trPr>
        <w:tc>
          <w:tcPr>
            <w:tcW w:w="659" w:type="dxa"/>
            <w:vMerge w:val="restart"/>
            <w:vAlign w:val="center"/>
          </w:tcPr>
          <w:p w:rsidR="00331785" w:rsidRPr="003F7B8B" w:rsidRDefault="00331785" w:rsidP="001F7B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363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:rsidR="00331785" w:rsidRPr="006A0883" w:rsidRDefault="00331785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5/22(三)</w:t>
            </w:r>
          </w:p>
        </w:tc>
        <w:tc>
          <w:tcPr>
            <w:tcW w:w="210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:rsidR="00331785" w:rsidRPr="00286967" w:rsidRDefault="00331785" w:rsidP="00AB13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A6EF7">
              <w:rPr>
                <w:rFonts w:ascii="標楷體" w:eastAsia="標楷體" w:hAnsi="標楷體" w:hint="eastAsia"/>
                <w:sz w:val="20"/>
                <w:szCs w:val="20"/>
              </w:rPr>
              <w:t>健康活力動起來</w:t>
            </w:r>
          </w:p>
        </w:tc>
        <w:tc>
          <w:tcPr>
            <w:tcW w:w="874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:rsidR="00331785" w:rsidRPr="00286967" w:rsidRDefault="00331785" w:rsidP="00AB13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6967">
              <w:rPr>
                <w:rFonts w:ascii="標楷體" w:eastAsia="標楷體" w:hAnsi="標楷體" w:hint="eastAsia"/>
                <w:sz w:val="20"/>
                <w:szCs w:val="20"/>
              </w:rPr>
              <w:t>衛保組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:rsidR="00331785" w:rsidRPr="00286967" w:rsidRDefault="00331785" w:rsidP="00AB13E0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86967">
              <w:rPr>
                <w:rFonts w:ascii="標楷體" w:eastAsia="標楷體" w:hAnsi="標楷體" w:hint="eastAsia"/>
                <w:sz w:val="20"/>
              </w:rPr>
              <w:t>自由參加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:rsidR="00331785" w:rsidRPr="0000381B" w:rsidRDefault="00331785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中正</w:t>
            </w:r>
            <w:r w:rsidRPr="0000381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樓</w:t>
            </w:r>
          </w:p>
          <w:p w:rsidR="00331785" w:rsidRPr="0000381B" w:rsidRDefault="00331785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韻律教</w:t>
            </w:r>
            <w:r w:rsidRPr="0000381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室</w:t>
            </w:r>
          </w:p>
        </w:tc>
        <w:tc>
          <w:tcPr>
            <w:tcW w:w="1185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:rsidR="00331785" w:rsidRPr="0000381B" w:rsidRDefault="00331785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381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500－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65</w:t>
            </w:r>
            <w:r w:rsidRPr="0000381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</w:t>
            </w:r>
          </w:p>
        </w:tc>
      </w:tr>
      <w:tr w:rsidR="00331785" w:rsidRPr="003F7B8B" w:rsidTr="003F4D9D">
        <w:trPr>
          <w:trHeight w:val="369"/>
        </w:trPr>
        <w:tc>
          <w:tcPr>
            <w:tcW w:w="659" w:type="dxa"/>
            <w:vMerge/>
            <w:vAlign w:val="center"/>
          </w:tcPr>
          <w:p w:rsidR="00331785" w:rsidRPr="003F7B8B" w:rsidRDefault="00331785" w:rsidP="001F7B2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28F6">
              <w:rPr>
                <w:rFonts w:ascii="標楷體" w:eastAsia="標楷體" w:hAnsi="標楷體" w:hint="eastAsia"/>
                <w:sz w:val="20"/>
                <w:szCs w:val="20"/>
              </w:rPr>
              <w:t>05/22(三)</w:t>
            </w:r>
          </w:p>
        </w:tc>
        <w:tc>
          <w:tcPr>
            <w:tcW w:w="210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28F6">
              <w:rPr>
                <w:rFonts w:ascii="標楷體" w:eastAsia="標楷體" w:hAnsi="標楷體" w:hint="eastAsia"/>
                <w:sz w:val="20"/>
                <w:szCs w:val="20"/>
              </w:rPr>
              <w:t>心理健康促進活動</w:t>
            </w:r>
          </w:p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28F6">
              <w:rPr>
                <w:rFonts w:ascii="標楷體" w:eastAsia="標楷體" w:hAnsi="標楷體" w:hint="eastAsia"/>
                <w:sz w:val="20"/>
                <w:szCs w:val="20"/>
              </w:rPr>
              <w:t>電影座談會</w:t>
            </w:r>
          </w:p>
        </w:tc>
        <w:tc>
          <w:tcPr>
            <w:tcW w:w="874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9C28F6">
              <w:rPr>
                <w:rFonts w:ascii="標楷體" w:eastAsia="標楷體" w:hAnsi="標楷體" w:hint="eastAsia"/>
                <w:sz w:val="20"/>
              </w:rPr>
              <w:t>學輔中心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28F6">
              <w:rPr>
                <w:rFonts w:ascii="標楷體" w:eastAsia="標楷體" w:hAnsi="標楷體" w:hint="eastAsia"/>
                <w:sz w:val="20"/>
              </w:rPr>
              <w:t>同學自由報名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9C28F6">
              <w:rPr>
                <w:rFonts w:ascii="標楷體" w:eastAsia="標楷體" w:hAnsi="標楷體" w:hint="eastAsia"/>
                <w:sz w:val="20"/>
              </w:rPr>
              <w:t>德育樓2樓</w:t>
            </w:r>
          </w:p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28F6">
              <w:rPr>
                <w:rFonts w:ascii="標楷體" w:eastAsia="標楷體" w:hAnsi="標楷體" w:hint="eastAsia"/>
                <w:sz w:val="20"/>
              </w:rPr>
              <w:t>團體輔導室</w:t>
            </w:r>
          </w:p>
        </w:tc>
        <w:tc>
          <w:tcPr>
            <w:tcW w:w="1185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28F6">
              <w:rPr>
                <w:rFonts w:ascii="標楷體" w:eastAsia="標楷體" w:hAnsi="標楷體" w:hint="eastAsia"/>
                <w:sz w:val="20"/>
              </w:rPr>
              <w:t>1730－2000</w:t>
            </w:r>
          </w:p>
        </w:tc>
      </w:tr>
      <w:tr w:rsidR="00331785" w:rsidRPr="003F7B8B" w:rsidTr="003F4D9D">
        <w:trPr>
          <w:trHeight w:val="369"/>
        </w:trPr>
        <w:tc>
          <w:tcPr>
            <w:tcW w:w="659" w:type="dxa"/>
            <w:vMerge w:val="restart"/>
            <w:tcBorders>
              <w:top w:val="single" w:sz="4" w:space="0" w:color="auto"/>
            </w:tcBorders>
            <w:vAlign w:val="center"/>
          </w:tcPr>
          <w:p w:rsidR="00331785" w:rsidRDefault="00331785" w:rsidP="00D14F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363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28F6">
              <w:rPr>
                <w:rFonts w:ascii="標楷體" w:eastAsia="標楷體" w:hAnsi="標楷體" w:hint="eastAsia"/>
                <w:sz w:val="20"/>
                <w:szCs w:val="20"/>
              </w:rPr>
              <w:t>05/28(二)</w:t>
            </w:r>
          </w:p>
        </w:tc>
        <w:tc>
          <w:tcPr>
            <w:tcW w:w="210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331785" w:rsidRPr="009C28F6" w:rsidRDefault="00331785" w:rsidP="00440D7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28F6">
              <w:rPr>
                <w:rFonts w:ascii="標楷體" w:eastAsia="標楷體" w:hAnsi="標楷體" w:hint="eastAsia"/>
                <w:sz w:val="20"/>
              </w:rPr>
              <w:t>高EQ人際力校園宣導活動-專題演講</w:t>
            </w:r>
          </w:p>
        </w:tc>
        <w:tc>
          <w:tcPr>
            <w:tcW w:w="874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9C28F6">
              <w:rPr>
                <w:rFonts w:ascii="標楷體" w:eastAsia="標楷體" w:hAnsi="標楷體" w:hint="eastAsia"/>
                <w:sz w:val="20"/>
              </w:rPr>
              <w:t>學輔中心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28F6">
              <w:rPr>
                <w:rFonts w:ascii="標楷體" w:eastAsia="標楷體" w:hAnsi="標楷體" w:hint="eastAsia"/>
                <w:sz w:val="20"/>
              </w:rPr>
              <w:t>班級報名參加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9C28F6">
              <w:rPr>
                <w:rFonts w:ascii="標楷體" w:eastAsia="標楷體" w:hAnsi="標楷體" w:hint="eastAsia"/>
                <w:sz w:val="20"/>
              </w:rPr>
              <w:t>經國樓禮堂</w:t>
            </w:r>
            <w:proofErr w:type="gramEnd"/>
          </w:p>
        </w:tc>
        <w:tc>
          <w:tcPr>
            <w:tcW w:w="1185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28F6">
              <w:rPr>
                <w:rFonts w:ascii="標楷體" w:eastAsia="標楷體" w:hAnsi="標楷體" w:hint="eastAsia"/>
                <w:sz w:val="20"/>
              </w:rPr>
              <w:t>0820－1010</w:t>
            </w:r>
          </w:p>
        </w:tc>
      </w:tr>
      <w:tr w:rsidR="00331785" w:rsidRPr="003F7B8B" w:rsidTr="00134B2D">
        <w:trPr>
          <w:trHeight w:val="369"/>
        </w:trPr>
        <w:tc>
          <w:tcPr>
            <w:tcW w:w="659" w:type="dxa"/>
            <w:vMerge/>
            <w:vAlign w:val="center"/>
          </w:tcPr>
          <w:p w:rsidR="00331785" w:rsidRDefault="00331785" w:rsidP="00D14FB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C28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5/29(三)</w:t>
            </w:r>
          </w:p>
        </w:tc>
        <w:tc>
          <w:tcPr>
            <w:tcW w:w="210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C28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宿舍期末座談會</w:t>
            </w:r>
          </w:p>
        </w:tc>
        <w:tc>
          <w:tcPr>
            <w:tcW w:w="87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C28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生輔組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C28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全體住宿生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C28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另行通知</w:t>
            </w:r>
          </w:p>
        </w:tc>
        <w:tc>
          <w:tcPr>
            <w:tcW w:w="11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C28F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</w:t>
            </w:r>
            <w:r w:rsidRPr="009C28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70</w:t>
            </w:r>
            <w:r w:rsidRPr="009C28F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0</w:t>
            </w:r>
            <w:r w:rsidRPr="009C28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－</w:t>
            </w:r>
            <w:r w:rsidRPr="009C28F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900</w:t>
            </w:r>
          </w:p>
        </w:tc>
      </w:tr>
      <w:tr w:rsidR="00331785" w:rsidRPr="003F7B8B" w:rsidTr="003F4D9D">
        <w:trPr>
          <w:trHeight w:val="369"/>
        </w:trPr>
        <w:tc>
          <w:tcPr>
            <w:tcW w:w="659" w:type="dxa"/>
            <w:vMerge/>
            <w:vAlign w:val="center"/>
          </w:tcPr>
          <w:p w:rsidR="00331785" w:rsidRPr="003F7B8B" w:rsidRDefault="00331785" w:rsidP="00D14FB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C28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5/29(三)</w:t>
            </w:r>
          </w:p>
        </w:tc>
        <w:tc>
          <w:tcPr>
            <w:tcW w:w="210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C28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民主法治教育活動</w:t>
            </w:r>
          </w:p>
        </w:tc>
        <w:tc>
          <w:tcPr>
            <w:tcW w:w="87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C28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生輔組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C28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報名師生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9C28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校外參</w:t>
            </w:r>
            <w:proofErr w:type="gramEnd"/>
            <w:r w:rsidRPr="009C28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訪</w:t>
            </w:r>
          </w:p>
        </w:tc>
        <w:tc>
          <w:tcPr>
            <w:tcW w:w="11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color w:val="0000CC"/>
                <w:sz w:val="20"/>
                <w:szCs w:val="20"/>
              </w:rPr>
            </w:pPr>
            <w:r w:rsidRPr="009C28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500－1700</w:t>
            </w:r>
          </w:p>
        </w:tc>
      </w:tr>
      <w:tr w:rsidR="00331785" w:rsidRPr="003F7B8B" w:rsidTr="002018B9">
        <w:trPr>
          <w:trHeight w:val="369"/>
        </w:trPr>
        <w:tc>
          <w:tcPr>
            <w:tcW w:w="659" w:type="dxa"/>
            <w:vMerge/>
            <w:vAlign w:val="center"/>
          </w:tcPr>
          <w:p w:rsidR="00331785" w:rsidRPr="003F7B8B" w:rsidRDefault="00331785" w:rsidP="00D14FB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28F6">
              <w:rPr>
                <w:rFonts w:ascii="標楷體" w:eastAsia="標楷體" w:hAnsi="標楷體" w:hint="eastAsia"/>
                <w:sz w:val="20"/>
                <w:szCs w:val="20"/>
              </w:rPr>
              <w:t>05/30(四)</w:t>
            </w:r>
          </w:p>
        </w:tc>
        <w:tc>
          <w:tcPr>
            <w:tcW w:w="210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28F6">
              <w:rPr>
                <w:rFonts w:ascii="標楷體" w:eastAsia="標楷體" w:hAnsi="標楷體" w:hint="eastAsia"/>
                <w:sz w:val="20"/>
              </w:rPr>
              <w:t>高EQ人際力校園宣導活動-電影座談會</w:t>
            </w:r>
          </w:p>
        </w:tc>
        <w:tc>
          <w:tcPr>
            <w:tcW w:w="874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9C28F6">
              <w:rPr>
                <w:rFonts w:ascii="標楷體" w:eastAsia="標楷體" w:hAnsi="標楷體" w:hint="eastAsia"/>
                <w:sz w:val="20"/>
              </w:rPr>
              <w:t>學輔中心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28F6">
              <w:rPr>
                <w:rFonts w:ascii="標楷體" w:eastAsia="標楷體" w:hAnsi="標楷體" w:hint="eastAsia"/>
                <w:sz w:val="20"/>
              </w:rPr>
              <w:t>班級報名參加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28F6">
              <w:rPr>
                <w:rFonts w:ascii="標楷體" w:eastAsia="標楷體" w:hAnsi="標楷體" w:hint="eastAsia"/>
                <w:sz w:val="20"/>
                <w:szCs w:val="20"/>
              </w:rPr>
              <w:t>中山樓</w:t>
            </w:r>
          </w:p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0381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樓視聽教室</w:t>
            </w:r>
          </w:p>
        </w:tc>
        <w:tc>
          <w:tcPr>
            <w:tcW w:w="1185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28F6">
              <w:rPr>
                <w:rFonts w:ascii="標楷體" w:eastAsia="標楷體" w:hAnsi="標楷體" w:hint="eastAsia"/>
                <w:sz w:val="20"/>
              </w:rPr>
              <w:t>0820－1110</w:t>
            </w:r>
          </w:p>
        </w:tc>
      </w:tr>
      <w:tr w:rsidR="00331785" w:rsidRPr="003F7B8B" w:rsidTr="002018B9">
        <w:trPr>
          <w:trHeight w:val="369"/>
        </w:trPr>
        <w:tc>
          <w:tcPr>
            <w:tcW w:w="659" w:type="dxa"/>
            <w:vMerge/>
            <w:vAlign w:val="center"/>
          </w:tcPr>
          <w:p w:rsidR="00331785" w:rsidRPr="003F7B8B" w:rsidRDefault="00331785" w:rsidP="00D14FB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99"/>
            <w:vAlign w:val="center"/>
          </w:tcPr>
          <w:p w:rsidR="00331785" w:rsidRPr="009C28F6" w:rsidRDefault="00331785" w:rsidP="008F2D4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28F6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9C28F6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  <w:r w:rsidRPr="009C28F6">
              <w:rPr>
                <w:rFonts w:ascii="標楷體" w:eastAsia="標楷體" w:hAnsi="標楷體" w:hint="eastAsia"/>
                <w:sz w:val="20"/>
                <w:szCs w:val="20"/>
              </w:rPr>
              <w:t>(四)</w:t>
            </w:r>
          </w:p>
        </w:tc>
        <w:tc>
          <w:tcPr>
            <w:tcW w:w="210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CC99"/>
            <w:vAlign w:val="center"/>
          </w:tcPr>
          <w:p w:rsidR="00331785" w:rsidRPr="009C28F6" w:rsidRDefault="00331785" w:rsidP="008F2D4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28F6">
              <w:rPr>
                <w:rFonts w:ascii="標楷體" w:eastAsia="標楷體" w:hAnsi="標楷體" w:hint="eastAsia"/>
                <w:sz w:val="20"/>
                <w:szCs w:val="20"/>
              </w:rPr>
              <w:t>護理系與學校有約</w:t>
            </w:r>
          </w:p>
        </w:tc>
        <w:tc>
          <w:tcPr>
            <w:tcW w:w="87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99"/>
            <w:vAlign w:val="center"/>
          </w:tcPr>
          <w:p w:rsidR="00331785" w:rsidRPr="009C28F6" w:rsidRDefault="00331785" w:rsidP="008F2D4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9C28F6">
              <w:rPr>
                <w:rFonts w:ascii="標楷體" w:eastAsia="標楷體" w:hAnsi="標楷體" w:hint="eastAsia"/>
                <w:sz w:val="20"/>
                <w:szCs w:val="20"/>
              </w:rPr>
              <w:t>課指組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CC99"/>
            <w:vAlign w:val="center"/>
          </w:tcPr>
          <w:p w:rsidR="00331785" w:rsidRPr="009C28F6" w:rsidRDefault="00331785" w:rsidP="008F2D4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28F6">
              <w:rPr>
                <w:rFonts w:ascii="標楷體" w:eastAsia="標楷體" w:hAnsi="標楷體" w:hint="eastAsia"/>
                <w:sz w:val="20"/>
                <w:szCs w:val="20"/>
              </w:rPr>
              <w:t>四技、五專、二技</w:t>
            </w:r>
          </w:p>
          <w:p w:rsidR="00331785" w:rsidRPr="009C28F6" w:rsidRDefault="00331785" w:rsidP="008F2D4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28F6">
              <w:rPr>
                <w:rFonts w:ascii="標楷體" w:eastAsia="標楷體" w:hAnsi="標楷體" w:hint="eastAsia"/>
                <w:sz w:val="20"/>
                <w:szCs w:val="20"/>
              </w:rPr>
              <w:t>一年級學生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CC99"/>
            <w:vAlign w:val="center"/>
          </w:tcPr>
          <w:p w:rsidR="00331785" w:rsidRPr="009C28F6" w:rsidRDefault="00331785" w:rsidP="008F2D4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9C28F6">
              <w:rPr>
                <w:rFonts w:ascii="標楷體" w:eastAsia="標楷體" w:hAnsi="標楷體" w:hint="eastAsia"/>
                <w:sz w:val="20"/>
                <w:szCs w:val="20"/>
              </w:rPr>
              <w:t>經國樓禮堂</w:t>
            </w:r>
            <w:proofErr w:type="gramEnd"/>
          </w:p>
        </w:tc>
        <w:tc>
          <w:tcPr>
            <w:tcW w:w="11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99"/>
            <w:vAlign w:val="center"/>
          </w:tcPr>
          <w:p w:rsidR="00331785" w:rsidRPr="009C28F6" w:rsidRDefault="00331785" w:rsidP="008F2D4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28F6">
              <w:rPr>
                <w:rFonts w:ascii="標楷體" w:eastAsia="標楷體" w:hAnsi="標楷體"/>
                <w:sz w:val="20"/>
                <w:szCs w:val="20"/>
              </w:rPr>
              <w:t>0820</w:t>
            </w:r>
            <w:r w:rsidRPr="009C28F6">
              <w:rPr>
                <w:rFonts w:ascii="標楷體" w:eastAsia="標楷體" w:hAnsi="標楷體" w:hint="eastAsia"/>
                <w:sz w:val="20"/>
                <w:szCs w:val="20"/>
              </w:rPr>
              <w:t>－</w:t>
            </w:r>
            <w:r w:rsidRPr="009C28F6">
              <w:rPr>
                <w:rFonts w:ascii="標楷體" w:eastAsia="標楷體" w:hAnsi="標楷體"/>
                <w:sz w:val="20"/>
                <w:szCs w:val="20"/>
              </w:rPr>
              <w:t>10</w:t>
            </w:r>
            <w:r w:rsidRPr="009C28F6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</w:tr>
      <w:tr w:rsidR="00331785" w:rsidRPr="003F7B8B" w:rsidTr="003F4D9D">
        <w:trPr>
          <w:trHeight w:val="369"/>
        </w:trPr>
        <w:tc>
          <w:tcPr>
            <w:tcW w:w="659" w:type="dxa"/>
            <w:vMerge/>
            <w:vAlign w:val="center"/>
          </w:tcPr>
          <w:p w:rsidR="00331785" w:rsidRPr="003F7B8B" w:rsidRDefault="00331785" w:rsidP="00D14FB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28F6">
              <w:rPr>
                <w:rFonts w:ascii="標楷體" w:eastAsia="標楷體" w:hAnsi="標楷體" w:hint="eastAsia"/>
                <w:sz w:val="20"/>
                <w:szCs w:val="20"/>
              </w:rPr>
              <w:t>06/01(六)</w:t>
            </w:r>
          </w:p>
        </w:tc>
        <w:tc>
          <w:tcPr>
            <w:tcW w:w="210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331785" w:rsidRPr="009C28F6" w:rsidRDefault="00331785" w:rsidP="00440D7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28F6">
              <w:rPr>
                <w:rFonts w:ascii="標楷體" w:eastAsia="標楷體" w:hAnsi="標楷體" w:hint="eastAsia"/>
                <w:sz w:val="20"/>
              </w:rPr>
              <w:t>高EQ人際力校園宣導活動-人際樂高工作坊</w:t>
            </w:r>
          </w:p>
        </w:tc>
        <w:tc>
          <w:tcPr>
            <w:tcW w:w="874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9C28F6">
              <w:rPr>
                <w:rFonts w:ascii="標楷體" w:eastAsia="標楷體" w:hAnsi="標楷體" w:hint="eastAsia"/>
                <w:sz w:val="20"/>
              </w:rPr>
              <w:t>學輔中心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28F6">
              <w:rPr>
                <w:rFonts w:ascii="標楷體" w:eastAsia="標楷體" w:hAnsi="標楷體" w:hint="eastAsia"/>
                <w:sz w:val="20"/>
              </w:rPr>
              <w:t>同學自由報名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9C28F6">
              <w:rPr>
                <w:rFonts w:ascii="標楷體" w:eastAsia="標楷體" w:hAnsi="標楷體" w:hint="eastAsia"/>
                <w:sz w:val="20"/>
              </w:rPr>
              <w:t>德育樓2樓</w:t>
            </w:r>
          </w:p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28F6">
              <w:rPr>
                <w:rFonts w:ascii="標楷體" w:eastAsia="標楷體" w:hAnsi="標楷體" w:hint="eastAsia"/>
                <w:sz w:val="20"/>
              </w:rPr>
              <w:t>團體輔導室</w:t>
            </w:r>
          </w:p>
        </w:tc>
        <w:tc>
          <w:tcPr>
            <w:tcW w:w="1185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28F6">
              <w:rPr>
                <w:rFonts w:ascii="標楷體" w:eastAsia="標楷體" w:hAnsi="標楷體" w:hint="eastAsia"/>
                <w:sz w:val="20"/>
              </w:rPr>
              <w:t>全日</w:t>
            </w:r>
          </w:p>
        </w:tc>
      </w:tr>
      <w:tr w:rsidR="00331785" w:rsidRPr="003F7B8B" w:rsidTr="003F4D9D">
        <w:trPr>
          <w:trHeight w:val="369"/>
        </w:trPr>
        <w:tc>
          <w:tcPr>
            <w:tcW w:w="659" w:type="dxa"/>
            <w:vMerge w:val="restart"/>
            <w:vAlign w:val="center"/>
          </w:tcPr>
          <w:p w:rsidR="00331785" w:rsidRPr="003F7B8B" w:rsidRDefault="00331785" w:rsidP="00D14FB3">
            <w:pPr>
              <w:jc w:val="center"/>
              <w:rPr>
                <w:rFonts w:ascii="標楷體" w:eastAsia="標楷體" w:hAnsi="標楷體"/>
              </w:rPr>
            </w:pPr>
            <w:r w:rsidRPr="003F7B8B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363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C28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6/04(二)</w:t>
            </w:r>
          </w:p>
        </w:tc>
        <w:tc>
          <w:tcPr>
            <w:tcW w:w="210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C28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性別平等宣導活動</w:t>
            </w:r>
          </w:p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C28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專題演講II</w:t>
            </w:r>
          </w:p>
        </w:tc>
        <w:tc>
          <w:tcPr>
            <w:tcW w:w="874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9C28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輔中心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C28F6">
              <w:rPr>
                <w:rFonts w:ascii="標楷體" w:eastAsia="標楷體" w:hAnsi="標楷體" w:hint="eastAsia"/>
                <w:sz w:val="20"/>
              </w:rPr>
              <w:t>班級報名參加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9C28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經國樓禮堂</w:t>
            </w:r>
            <w:proofErr w:type="gramEnd"/>
          </w:p>
        </w:tc>
        <w:tc>
          <w:tcPr>
            <w:tcW w:w="1185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331785" w:rsidRPr="009C28F6" w:rsidRDefault="00331785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C28F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0820</w:t>
            </w:r>
            <w:r w:rsidRPr="009C28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－</w:t>
            </w:r>
            <w:r w:rsidRPr="009C28F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0</w:t>
            </w:r>
            <w:r w:rsidRPr="009C28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</w:t>
            </w:r>
          </w:p>
        </w:tc>
      </w:tr>
      <w:tr w:rsidR="00331785" w:rsidRPr="003F7B8B" w:rsidTr="0016311A">
        <w:trPr>
          <w:trHeight w:val="369"/>
        </w:trPr>
        <w:tc>
          <w:tcPr>
            <w:tcW w:w="659" w:type="dxa"/>
            <w:vMerge/>
            <w:tcBorders>
              <w:bottom w:val="single" w:sz="6" w:space="0" w:color="auto"/>
            </w:tcBorders>
            <w:vAlign w:val="center"/>
          </w:tcPr>
          <w:p w:rsidR="00331785" w:rsidRPr="003F7B8B" w:rsidRDefault="00331785" w:rsidP="00D14FB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331785" w:rsidRPr="00A10029" w:rsidRDefault="00331785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002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6/0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5</w:t>
            </w:r>
            <w:r w:rsidRPr="00A1002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  <w:r w:rsidRPr="00A1002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0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331785" w:rsidRPr="00A10029" w:rsidRDefault="00331785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002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畢業班學生獎懲會議</w:t>
            </w:r>
          </w:p>
        </w:tc>
        <w:tc>
          <w:tcPr>
            <w:tcW w:w="87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331785" w:rsidRPr="00A10029" w:rsidRDefault="00331785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002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生輔組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331785" w:rsidRPr="00A10029" w:rsidRDefault="00331785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002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委員代表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331785" w:rsidRPr="00A10029" w:rsidRDefault="00331785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002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另行通知</w:t>
            </w:r>
          </w:p>
        </w:tc>
        <w:tc>
          <w:tcPr>
            <w:tcW w:w="11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331785" w:rsidRPr="00A10029" w:rsidRDefault="00331785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002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</w:t>
            </w:r>
            <w:r w:rsidRPr="00A1002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53</w:t>
            </w:r>
            <w:r w:rsidRPr="00A1002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0</w:t>
            </w:r>
            <w:r w:rsidRPr="00A1002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－1650</w:t>
            </w:r>
          </w:p>
        </w:tc>
      </w:tr>
      <w:tr w:rsidR="00331785" w:rsidRPr="003F7B8B" w:rsidTr="00A45959">
        <w:trPr>
          <w:trHeight w:val="369"/>
        </w:trPr>
        <w:tc>
          <w:tcPr>
            <w:tcW w:w="659" w:type="dxa"/>
            <w:vMerge w:val="restart"/>
            <w:vAlign w:val="center"/>
          </w:tcPr>
          <w:p w:rsidR="00331785" w:rsidRPr="003F7B8B" w:rsidRDefault="00331785" w:rsidP="00724F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3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331785" w:rsidRPr="00A10029" w:rsidRDefault="00331785" w:rsidP="008F2D42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6/11</w:t>
            </w:r>
            <w:r w:rsidRPr="00A1002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二)</w:t>
            </w:r>
          </w:p>
        </w:tc>
        <w:tc>
          <w:tcPr>
            <w:tcW w:w="210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331785" w:rsidRPr="00A10029" w:rsidRDefault="00331785" w:rsidP="008F2D42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002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服務學習</w:t>
            </w:r>
          </w:p>
          <w:p w:rsidR="00331785" w:rsidRPr="00A10029" w:rsidRDefault="00331785" w:rsidP="008F2D42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002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期末幹部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會議</w:t>
            </w:r>
          </w:p>
        </w:tc>
        <w:tc>
          <w:tcPr>
            <w:tcW w:w="87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331785" w:rsidRPr="00A10029" w:rsidRDefault="00331785" w:rsidP="008F2D42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002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生輔組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331785" w:rsidRPr="00A10029" w:rsidRDefault="00331785" w:rsidP="008F2D42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002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服務學習小組長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331785" w:rsidRPr="00A10029" w:rsidRDefault="00331785" w:rsidP="008F2D42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  <w:shd w:val="pct15" w:color="auto" w:fill="FFFFFF"/>
              </w:rPr>
            </w:pPr>
            <w:r w:rsidRPr="00A1002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另行通知</w:t>
            </w:r>
          </w:p>
        </w:tc>
        <w:tc>
          <w:tcPr>
            <w:tcW w:w="11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331785" w:rsidRPr="00A10029" w:rsidRDefault="00331785" w:rsidP="008F2D42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  <w:shd w:val="pct15" w:color="auto" w:fill="FFFFFF"/>
              </w:rPr>
            </w:pPr>
            <w:r w:rsidRPr="00A1002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2</w:t>
            </w:r>
            <w:r w:rsidRPr="00A1002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</w:t>
            </w:r>
            <w:r w:rsidRPr="00A1002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0</w:t>
            </w:r>
            <w:r w:rsidRPr="00A1002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－</w:t>
            </w:r>
            <w:r w:rsidRPr="00A1002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300</w:t>
            </w:r>
          </w:p>
        </w:tc>
      </w:tr>
      <w:tr w:rsidR="00331785" w:rsidRPr="003F7B8B" w:rsidTr="00A45959">
        <w:trPr>
          <w:trHeight w:val="369"/>
        </w:trPr>
        <w:tc>
          <w:tcPr>
            <w:tcW w:w="659" w:type="dxa"/>
            <w:vMerge/>
            <w:vAlign w:val="center"/>
          </w:tcPr>
          <w:p w:rsidR="00331785" w:rsidRPr="003F7B8B" w:rsidRDefault="00331785" w:rsidP="00724F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15" w:type="dxa"/>
            <w:gridSpan w:val="11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331785" w:rsidRPr="00A10029" w:rsidRDefault="00331785" w:rsidP="00872338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002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考前</w:t>
            </w:r>
            <w:proofErr w:type="gramStart"/>
            <w:r w:rsidRPr="00A1002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週</w:t>
            </w:r>
            <w:proofErr w:type="gramEnd"/>
            <w:r w:rsidRPr="00A1002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社團活動及班週會暫停實施乙次)</w:t>
            </w:r>
          </w:p>
        </w:tc>
      </w:tr>
      <w:tr w:rsidR="00331785" w:rsidRPr="003F7B8B" w:rsidTr="00943EF1">
        <w:trPr>
          <w:trHeight w:val="389"/>
        </w:trPr>
        <w:tc>
          <w:tcPr>
            <w:tcW w:w="659" w:type="dxa"/>
            <w:vMerge w:val="restart"/>
            <w:vAlign w:val="center"/>
          </w:tcPr>
          <w:p w:rsidR="00331785" w:rsidRPr="003F7B8B" w:rsidRDefault="00331785" w:rsidP="00794D8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8915" w:type="dxa"/>
            <w:gridSpan w:val="11"/>
            <w:shd w:val="clear" w:color="auto" w:fill="FFFFFF" w:themeFill="background1"/>
            <w:vAlign w:val="center"/>
          </w:tcPr>
          <w:p w:rsidR="00331785" w:rsidRPr="00A10029" w:rsidRDefault="00331785" w:rsidP="004C046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002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期末考</w:t>
            </w:r>
            <w:proofErr w:type="gramStart"/>
            <w:r w:rsidRPr="00A1002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週</w:t>
            </w:r>
            <w:proofErr w:type="gramEnd"/>
          </w:p>
        </w:tc>
      </w:tr>
      <w:tr w:rsidR="00331785" w:rsidRPr="003F7B8B" w:rsidTr="00134B2D">
        <w:trPr>
          <w:trHeight w:val="369"/>
        </w:trPr>
        <w:tc>
          <w:tcPr>
            <w:tcW w:w="659" w:type="dxa"/>
            <w:vMerge/>
            <w:vAlign w:val="center"/>
          </w:tcPr>
          <w:p w:rsidR="00331785" w:rsidRPr="003F7B8B" w:rsidRDefault="00331785" w:rsidP="00186F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CC99"/>
            <w:vAlign w:val="center"/>
          </w:tcPr>
          <w:p w:rsidR="00331785" w:rsidRDefault="00331785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6/18</w:t>
            </w:r>
            <w:r w:rsidRPr="00A1002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二)</w:t>
            </w:r>
          </w:p>
        </w:tc>
        <w:tc>
          <w:tcPr>
            <w:tcW w:w="1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99"/>
            <w:vAlign w:val="center"/>
          </w:tcPr>
          <w:p w:rsidR="00331785" w:rsidRPr="00BE25D7" w:rsidRDefault="00331785" w:rsidP="009C28F6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E25D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畢業典禮</w:t>
            </w:r>
          </w:p>
        </w:tc>
        <w:tc>
          <w:tcPr>
            <w:tcW w:w="87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99"/>
            <w:vAlign w:val="center"/>
          </w:tcPr>
          <w:p w:rsidR="00331785" w:rsidRPr="00BE25D7" w:rsidRDefault="00331785" w:rsidP="009C28F6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BE25D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課指組</w:t>
            </w:r>
            <w:proofErr w:type="gramEnd"/>
          </w:p>
        </w:tc>
        <w:tc>
          <w:tcPr>
            <w:tcW w:w="177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99"/>
            <w:vAlign w:val="center"/>
          </w:tcPr>
          <w:p w:rsidR="00331785" w:rsidRPr="00BE25D7" w:rsidRDefault="00331785" w:rsidP="009C28F6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E25D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畢業生</w:t>
            </w:r>
          </w:p>
        </w:tc>
        <w:tc>
          <w:tcPr>
            <w:tcW w:w="153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CC99"/>
            <w:vAlign w:val="center"/>
          </w:tcPr>
          <w:p w:rsidR="00331785" w:rsidRPr="00BE25D7" w:rsidRDefault="00331785" w:rsidP="009C28F6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E25D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隆市立</w:t>
            </w:r>
          </w:p>
          <w:p w:rsidR="00331785" w:rsidRPr="00BE25D7" w:rsidRDefault="00331785" w:rsidP="009C28F6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E25D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文化中心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CC99"/>
            <w:vAlign w:val="center"/>
          </w:tcPr>
          <w:p w:rsidR="00331785" w:rsidRPr="00BE25D7" w:rsidRDefault="00331785" w:rsidP="009C28F6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E25D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400~</w:t>
            </w:r>
          </w:p>
        </w:tc>
      </w:tr>
      <w:tr w:rsidR="00331785" w:rsidRPr="003F7B8B" w:rsidTr="00134B2D">
        <w:trPr>
          <w:trHeight w:val="369"/>
        </w:trPr>
        <w:tc>
          <w:tcPr>
            <w:tcW w:w="659" w:type="dxa"/>
            <w:vMerge/>
            <w:vAlign w:val="center"/>
          </w:tcPr>
          <w:p w:rsidR="00331785" w:rsidRPr="003F7B8B" w:rsidRDefault="00331785" w:rsidP="00186F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331785" w:rsidRPr="00A10029" w:rsidRDefault="00331785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002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6/2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</w:t>
            </w:r>
            <w:r w:rsidRPr="00A1002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五)</w:t>
            </w:r>
          </w:p>
        </w:tc>
        <w:tc>
          <w:tcPr>
            <w:tcW w:w="1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331785" w:rsidRPr="00A10029" w:rsidRDefault="00331785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002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獎懲會議</w:t>
            </w:r>
          </w:p>
        </w:tc>
        <w:tc>
          <w:tcPr>
            <w:tcW w:w="87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331785" w:rsidRPr="00A10029" w:rsidRDefault="00331785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002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生輔組</w:t>
            </w:r>
          </w:p>
        </w:tc>
        <w:tc>
          <w:tcPr>
            <w:tcW w:w="177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331785" w:rsidRPr="00A10029" w:rsidRDefault="00331785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002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委員代表</w:t>
            </w:r>
          </w:p>
        </w:tc>
        <w:tc>
          <w:tcPr>
            <w:tcW w:w="153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331785" w:rsidRPr="00A10029" w:rsidRDefault="00331785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002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另行通知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331785" w:rsidRPr="00A10029" w:rsidRDefault="00331785" w:rsidP="00AB13E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002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</w:t>
            </w:r>
            <w:r w:rsidRPr="00A1002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53</w:t>
            </w:r>
            <w:r w:rsidRPr="00A1002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0</w:t>
            </w:r>
            <w:r w:rsidRPr="00A1002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－1650</w:t>
            </w:r>
          </w:p>
        </w:tc>
      </w:tr>
      <w:tr w:rsidR="00331785" w:rsidRPr="003F7B8B" w:rsidTr="00E47365">
        <w:trPr>
          <w:trHeight w:val="773"/>
        </w:trPr>
        <w:tc>
          <w:tcPr>
            <w:tcW w:w="659" w:type="dxa"/>
            <w:vAlign w:val="center"/>
          </w:tcPr>
          <w:p w:rsidR="00331785" w:rsidRPr="003F7B8B" w:rsidRDefault="00331785" w:rsidP="00724F3E">
            <w:pPr>
              <w:jc w:val="center"/>
              <w:rPr>
                <w:rFonts w:ascii="標楷體" w:eastAsia="標楷體" w:hAnsi="標楷體"/>
              </w:rPr>
            </w:pPr>
            <w:r w:rsidRPr="003F7B8B">
              <w:rPr>
                <w:rFonts w:ascii="標楷體" w:eastAsia="標楷體" w:hAnsi="標楷體" w:hint="eastAsia"/>
              </w:rPr>
              <w:t>附記</w:t>
            </w:r>
          </w:p>
        </w:tc>
        <w:tc>
          <w:tcPr>
            <w:tcW w:w="8915" w:type="dxa"/>
            <w:gridSpan w:val="11"/>
            <w:tcBorders>
              <w:top w:val="single" w:sz="6" w:space="0" w:color="auto"/>
            </w:tcBorders>
            <w:vAlign w:val="center"/>
          </w:tcPr>
          <w:p w:rsidR="00331785" w:rsidRPr="003F7B8B" w:rsidRDefault="00331785" w:rsidP="00560D92">
            <w:pPr>
              <w:ind w:left="233" w:hangingChars="106" w:hanging="233"/>
              <w:rPr>
                <w:rFonts w:ascii="標楷體" w:eastAsia="標楷體" w:hAnsi="標楷體"/>
                <w:sz w:val="22"/>
                <w:szCs w:val="20"/>
              </w:rPr>
            </w:pPr>
            <w:r w:rsidRPr="003F7B8B">
              <w:rPr>
                <w:rFonts w:ascii="標楷體" w:eastAsia="標楷體" w:hAnsi="標楷體" w:hint="eastAsia"/>
                <w:sz w:val="22"/>
                <w:szCs w:val="20"/>
              </w:rPr>
              <w:t>各系科班會實施時段，請各科系管制實施，不列入本表：</w:t>
            </w:r>
          </w:p>
          <w:p w:rsidR="00331785" w:rsidRPr="006D2491" w:rsidRDefault="00331785" w:rsidP="0097103A">
            <w:pPr>
              <w:ind w:left="233" w:hangingChars="106" w:hanging="233"/>
              <w:rPr>
                <w:rFonts w:ascii="標楷體" w:eastAsia="標楷體" w:hAnsi="標楷體"/>
                <w:sz w:val="22"/>
                <w:szCs w:val="20"/>
              </w:rPr>
            </w:pPr>
            <w:r w:rsidRPr="003F7B8B">
              <w:rPr>
                <w:rFonts w:ascii="標楷體" w:eastAsia="標楷體" w:hAnsi="標楷體"/>
                <w:sz w:val="22"/>
                <w:szCs w:val="20"/>
              </w:rPr>
              <w:t>1.</w:t>
            </w:r>
            <w:r w:rsidRPr="003F7B8B">
              <w:rPr>
                <w:rFonts w:ascii="標楷體" w:eastAsia="標楷體" w:hAnsi="標楷體" w:hint="eastAsia"/>
                <w:sz w:val="22"/>
                <w:szCs w:val="20"/>
              </w:rPr>
              <w:t>週二</w:t>
            </w:r>
            <w:r w:rsidRPr="003F7B8B">
              <w:rPr>
                <w:rFonts w:ascii="標楷體" w:eastAsia="標楷體" w:hAnsi="標楷體"/>
                <w:sz w:val="22"/>
                <w:szCs w:val="20"/>
              </w:rPr>
              <w:t>1</w:t>
            </w:r>
            <w:r w:rsidRPr="003F7B8B">
              <w:rPr>
                <w:rFonts w:ascii="標楷體" w:eastAsia="標楷體" w:hAnsi="標楷體" w:hint="eastAsia"/>
                <w:sz w:val="22"/>
                <w:szCs w:val="20"/>
              </w:rPr>
              <w:t>、</w:t>
            </w:r>
            <w:r w:rsidRPr="003F7B8B">
              <w:rPr>
                <w:rFonts w:ascii="標楷體" w:eastAsia="標楷體" w:hAnsi="標楷體"/>
                <w:sz w:val="22"/>
                <w:szCs w:val="20"/>
              </w:rPr>
              <w:t>2</w:t>
            </w:r>
            <w:r w:rsidRPr="003F7B8B">
              <w:rPr>
                <w:rFonts w:ascii="標楷體" w:eastAsia="標楷體" w:hAnsi="標楷體" w:hint="eastAsia"/>
                <w:sz w:val="22"/>
                <w:szCs w:val="20"/>
              </w:rPr>
              <w:t>節班會科系：</w:t>
            </w:r>
            <w:r w:rsidRPr="006D2491">
              <w:rPr>
                <w:rFonts w:ascii="標楷體" w:eastAsia="標楷體" w:hAnsi="標楷體" w:hint="eastAsia"/>
                <w:sz w:val="22"/>
                <w:szCs w:val="20"/>
              </w:rPr>
              <w:t>高福系、</w:t>
            </w:r>
            <w:proofErr w:type="gramStart"/>
            <w:r w:rsidRPr="006D2491">
              <w:rPr>
                <w:rFonts w:ascii="標楷體" w:eastAsia="標楷體" w:hAnsi="標楷體" w:hint="eastAsia"/>
                <w:sz w:val="22"/>
                <w:szCs w:val="20"/>
              </w:rPr>
              <w:t>食保系</w:t>
            </w:r>
            <w:proofErr w:type="gramEnd"/>
            <w:r w:rsidRPr="006D2491">
              <w:rPr>
                <w:rFonts w:ascii="標楷體" w:eastAsia="標楷體" w:hAnsi="標楷體" w:hint="eastAsia"/>
                <w:sz w:val="22"/>
                <w:szCs w:val="20"/>
              </w:rPr>
              <w:t>、幼保系、</w:t>
            </w:r>
            <w:proofErr w:type="gramStart"/>
            <w:r w:rsidRPr="006D2491">
              <w:rPr>
                <w:rFonts w:ascii="標楷體" w:eastAsia="標楷體" w:hAnsi="標楷體" w:hint="eastAsia"/>
                <w:sz w:val="22"/>
                <w:szCs w:val="20"/>
              </w:rPr>
              <w:t>觀健系</w:t>
            </w:r>
            <w:proofErr w:type="gramEnd"/>
            <w:r w:rsidRPr="006D2491">
              <w:rPr>
                <w:rFonts w:ascii="標楷體" w:eastAsia="標楷體" w:hAnsi="標楷體" w:hint="eastAsia"/>
                <w:sz w:val="22"/>
                <w:szCs w:val="20"/>
              </w:rPr>
              <w:t>、口衛系、</w:t>
            </w:r>
            <w:proofErr w:type="gramStart"/>
            <w:r w:rsidRPr="006D2491">
              <w:rPr>
                <w:rFonts w:ascii="標楷體" w:eastAsia="標楷體" w:hAnsi="標楷體" w:hint="eastAsia"/>
                <w:sz w:val="22"/>
                <w:szCs w:val="20"/>
              </w:rPr>
              <w:t>餐廚科</w:t>
            </w:r>
            <w:proofErr w:type="gramEnd"/>
            <w:r w:rsidRPr="006D2491">
              <w:rPr>
                <w:rFonts w:ascii="標楷體" w:eastAsia="標楷體" w:hAnsi="標楷體" w:hint="eastAsia"/>
                <w:sz w:val="22"/>
                <w:szCs w:val="20"/>
              </w:rPr>
              <w:t>。</w:t>
            </w:r>
          </w:p>
          <w:p w:rsidR="00331785" w:rsidRPr="003F7B8B" w:rsidRDefault="00331785" w:rsidP="0097103A">
            <w:pPr>
              <w:ind w:left="233" w:hangingChars="106" w:hanging="233"/>
              <w:rPr>
                <w:rFonts w:ascii="標楷體" w:eastAsia="標楷體" w:hAnsi="標楷體"/>
                <w:sz w:val="20"/>
                <w:szCs w:val="20"/>
              </w:rPr>
            </w:pPr>
            <w:r w:rsidRPr="006D2491">
              <w:rPr>
                <w:rFonts w:ascii="標楷體" w:eastAsia="標楷體" w:hAnsi="標楷體"/>
                <w:sz w:val="22"/>
                <w:szCs w:val="20"/>
              </w:rPr>
              <w:t>2.</w:t>
            </w:r>
            <w:r w:rsidRPr="006D2491">
              <w:rPr>
                <w:rFonts w:ascii="標楷體" w:eastAsia="標楷體" w:hAnsi="標楷體" w:hint="eastAsia"/>
                <w:sz w:val="22"/>
                <w:szCs w:val="20"/>
              </w:rPr>
              <w:t>週四</w:t>
            </w:r>
            <w:r w:rsidRPr="006D2491">
              <w:rPr>
                <w:rFonts w:ascii="標楷體" w:eastAsia="標楷體" w:hAnsi="標楷體"/>
                <w:sz w:val="22"/>
                <w:szCs w:val="20"/>
              </w:rPr>
              <w:t>1</w:t>
            </w:r>
            <w:r w:rsidRPr="006D2491">
              <w:rPr>
                <w:rFonts w:ascii="標楷體" w:eastAsia="標楷體" w:hAnsi="標楷體" w:hint="eastAsia"/>
                <w:sz w:val="22"/>
                <w:szCs w:val="20"/>
              </w:rPr>
              <w:t>、</w:t>
            </w:r>
            <w:r w:rsidRPr="006D2491">
              <w:rPr>
                <w:rFonts w:ascii="標楷體" w:eastAsia="標楷體" w:hAnsi="標楷體"/>
                <w:sz w:val="22"/>
                <w:szCs w:val="20"/>
              </w:rPr>
              <w:t>2</w:t>
            </w:r>
            <w:r w:rsidRPr="006D2491">
              <w:rPr>
                <w:rFonts w:ascii="標楷體" w:eastAsia="標楷體" w:hAnsi="標楷體" w:hint="eastAsia"/>
                <w:sz w:val="22"/>
                <w:szCs w:val="20"/>
              </w:rPr>
              <w:t>節班會科系：護理系、</w:t>
            </w:r>
            <w:proofErr w:type="gramStart"/>
            <w:r w:rsidRPr="006D2491">
              <w:rPr>
                <w:rFonts w:ascii="標楷體" w:eastAsia="標楷體" w:hAnsi="標楷體" w:hint="eastAsia"/>
                <w:sz w:val="22"/>
                <w:szCs w:val="20"/>
              </w:rPr>
              <w:t>醫資系</w:t>
            </w:r>
            <w:proofErr w:type="gramEnd"/>
            <w:r w:rsidRPr="006D2491">
              <w:rPr>
                <w:rFonts w:ascii="標楷體" w:eastAsia="標楷體" w:hAnsi="標楷體" w:hint="eastAsia"/>
                <w:sz w:val="22"/>
                <w:szCs w:val="20"/>
              </w:rPr>
              <w:t>、美設系、</w:t>
            </w:r>
            <w:proofErr w:type="gramStart"/>
            <w:r w:rsidRPr="006D2491">
              <w:rPr>
                <w:rFonts w:ascii="標楷體" w:eastAsia="標楷體" w:hAnsi="標楷體" w:hint="eastAsia"/>
                <w:sz w:val="22"/>
                <w:szCs w:val="20"/>
              </w:rPr>
              <w:t>餐廚系</w:t>
            </w:r>
            <w:proofErr w:type="gramEnd"/>
            <w:r w:rsidRPr="006D2491">
              <w:rPr>
                <w:rFonts w:ascii="標楷體" w:eastAsia="標楷體" w:hAnsi="標楷體" w:hint="eastAsia"/>
                <w:sz w:val="22"/>
                <w:szCs w:val="20"/>
              </w:rPr>
              <w:t>。</w:t>
            </w:r>
          </w:p>
        </w:tc>
      </w:tr>
    </w:tbl>
    <w:p w:rsidR="00476640" w:rsidRPr="003F7B8B" w:rsidRDefault="0032448B" w:rsidP="008029AA">
      <w:pPr>
        <w:jc w:val="righ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sz w:val="20"/>
          <w:szCs w:val="20"/>
        </w:rPr>
        <w:t>201</w:t>
      </w:r>
      <w:r w:rsidR="00670FBC">
        <w:rPr>
          <w:rFonts w:ascii="標楷體" w:eastAsia="標楷體" w:hAnsi="標楷體" w:hint="eastAsia"/>
          <w:sz w:val="20"/>
          <w:szCs w:val="20"/>
        </w:rPr>
        <w:t>80128</w:t>
      </w:r>
    </w:p>
    <w:sectPr w:rsidR="00476640" w:rsidRPr="003F7B8B" w:rsidSect="00F03984">
      <w:pgSz w:w="11906" w:h="16838" w:code="9"/>
      <w:pgMar w:top="426" w:right="1134" w:bottom="284" w:left="1134" w:header="851" w:footer="510" w:gutter="0"/>
      <w:pgNumType w:start="13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34C" w:rsidRDefault="0091434C">
      <w:r>
        <w:separator/>
      </w:r>
    </w:p>
  </w:endnote>
  <w:endnote w:type="continuationSeparator" w:id="0">
    <w:p w:rsidR="0091434C" w:rsidRDefault="00914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34C" w:rsidRDefault="0091434C">
      <w:r>
        <w:separator/>
      </w:r>
    </w:p>
  </w:footnote>
  <w:footnote w:type="continuationSeparator" w:id="0">
    <w:p w:rsidR="0091434C" w:rsidRDefault="009143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74F"/>
    <w:rsid w:val="000008CD"/>
    <w:rsid w:val="00000CF1"/>
    <w:rsid w:val="00001E02"/>
    <w:rsid w:val="00006AE7"/>
    <w:rsid w:val="00010F44"/>
    <w:rsid w:val="00013012"/>
    <w:rsid w:val="00013252"/>
    <w:rsid w:val="0001370E"/>
    <w:rsid w:val="000151C4"/>
    <w:rsid w:val="0002101C"/>
    <w:rsid w:val="00022C02"/>
    <w:rsid w:val="00024108"/>
    <w:rsid w:val="00026107"/>
    <w:rsid w:val="00026ACF"/>
    <w:rsid w:val="000275BA"/>
    <w:rsid w:val="00030850"/>
    <w:rsid w:val="00030B8C"/>
    <w:rsid w:val="00031BB7"/>
    <w:rsid w:val="000324BA"/>
    <w:rsid w:val="00034673"/>
    <w:rsid w:val="00037FB4"/>
    <w:rsid w:val="000407B3"/>
    <w:rsid w:val="00044990"/>
    <w:rsid w:val="000465CE"/>
    <w:rsid w:val="000527EB"/>
    <w:rsid w:val="0005329C"/>
    <w:rsid w:val="00053D78"/>
    <w:rsid w:val="000550AA"/>
    <w:rsid w:val="00056EBD"/>
    <w:rsid w:val="0006174F"/>
    <w:rsid w:val="0007088C"/>
    <w:rsid w:val="000709B0"/>
    <w:rsid w:val="00077429"/>
    <w:rsid w:val="00080944"/>
    <w:rsid w:val="000851B7"/>
    <w:rsid w:val="00087867"/>
    <w:rsid w:val="0009193D"/>
    <w:rsid w:val="00092393"/>
    <w:rsid w:val="0009336C"/>
    <w:rsid w:val="000935A9"/>
    <w:rsid w:val="000942A8"/>
    <w:rsid w:val="000A2A55"/>
    <w:rsid w:val="000A2E42"/>
    <w:rsid w:val="000B3B08"/>
    <w:rsid w:val="000B626A"/>
    <w:rsid w:val="000B7EF4"/>
    <w:rsid w:val="000C1127"/>
    <w:rsid w:val="000C5BEF"/>
    <w:rsid w:val="000C6824"/>
    <w:rsid w:val="000C6E19"/>
    <w:rsid w:val="000C72B3"/>
    <w:rsid w:val="000D075D"/>
    <w:rsid w:val="000D46C0"/>
    <w:rsid w:val="000E0058"/>
    <w:rsid w:val="000E06DC"/>
    <w:rsid w:val="000E541E"/>
    <w:rsid w:val="000E7CD6"/>
    <w:rsid w:val="00103305"/>
    <w:rsid w:val="00103C57"/>
    <w:rsid w:val="001068F4"/>
    <w:rsid w:val="00110159"/>
    <w:rsid w:val="001141F4"/>
    <w:rsid w:val="001156A1"/>
    <w:rsid w:val="0012017C"/>
    <w:rsid w:val="0012060A"/>
    <w:rsid w:val="0012068C"/>
    <w:rsid w:val="001272E4"/>
    <w:rsid w:val="001329C0"/>
    <w:rsid w:val="00134B2D"/>
    <w:rsid w:val="00135D43"/>
    <w:rsid w:val="001366FF"/>
    <w:rsid w:val="00140F92"/>
    <w:rsid w:val="001550E6"/>
    <w:rsid w:val="001628CF"/>
    <w:rsid w:val="0016311A"/>
    <w:rsid w:val="00170157"/>
    <w:rsid w:val="00170C50"/>
    <w:rsid w:val="001713D0"/>
    <w:rsid w:val="00175B93"/>
    <w:rsid w:val="0017604B"/>
    <w:rsid w:val="00181139"/>
    <w:rsid w:val="001815FD"/>
    <w:rsid w:val="001817BB"/>
    <w:rsid w:val="0018207D"/>
    <w:rsid w:val="001845F8"/>
    <w:rsid w:val="001863A6"/>
    <w:rsid w:val="00186F36"/>
    <w:rsid w:val="001908AD"/>
    <w:rsid w:val="00190D41"/>
    <w:rsid w:val="00192E59"/>
    <w:rsid w:val="001A33BA"/>
    <w:rsid w:val="001A35B2"/>
    <w:rsid w:val="001B1806"/>
    <w:rsid w:val="001B52DF"/>
    <w:rsid w:val="001C0A49"/>
    <w:rsid w:val="001C0DE9"/>
    <w:rsid w:val="001C1CC4"/>
    <w:rsid w:val="001C3034"/>
    <w:rsid w:val="001D0EAD"/>
    <w:rsid w:val="001D18B8"/>
    <w:rsid w:val="001E1285"/>
    <w:rsid w:val="001E1EAD"/>
    <w:rsid w:val="001E4FE2"/>
    <w:rsid w:val="001F256F"/>
    <w:rsid w:val="001F2907"/>
    <w:rsid w:val="001F5157"/>
    <w:rsid w:val="001F6D75"/>
    <w:rsid w:val="001F700E"/>
    <w:rsid w:val="001F7B28"/>
    <w:rsid w:val="002018B9"/>
    <w:rsid w:val="002047B9"/>
    <w:rsid w:val="00204D47"/>
    <w:rsid w:val="0021020F"/>
    <w:rsid w:val="0021259D"/>
    <w:rsid w:val="00220420"/>
    <w:rsid w:val="002214CD"/>
    <w:rsid w:val="00222CA4"/>
    <w:rsid w:val="0022349B"/>
    <w:rsid w:val="00223AC5"/>
    <w:rsid w:val="00237972"/>
    <w:rsid w:val="00240F09"/>
    <w:rsid w:val="00241D78"/>
    <w:rsid w:val="002429E6"/>
    <w:rsid w:val="00242BB3"/>
    <w:rsid w:val="00251A81"/>
    <w:rsid w:val="00253EC7"/>
    <w:rsid w:val="0025600F"/>
    <w:rsid w:val="00256BC9"/>
    <w:rsid w:val="00257E20"/>
    <w:rsid w:val="0026301A"/>
    <w:rsid w:val="002631E3"/>
    <w:rsid w:val="00263640"/>
    <w:rsid w:val="00264911"/>
    <w:rsid w:val="00266B4F"/>
    <w:rsid w:val="002673D0"/>
    <w:rsid w:val="002723DB"/>
    <w:rsid w:val="00274793"/>
    <w:rsid w:val="0027617F"/>
    <w:rsid w:val="002769BF"/>
    <w:rsid w:val="0028127C"/>
    <w:rsid w:val="0028161F"/>
    <w:rsid w:val="0028177B"/>
    <w:rsid w:val="00282CE4"/>
    <w:rsid w:val="002867A2"/>
    <w:rsid w:val="00286967"/>
    <w:rsid w:val="0028791B"/>
    <w:rsid w:val="00290739"/>
    <w:rsid w:val="0029267A"/>
    <w:rsid w:val="002943B6"/>
    <w:rsid w:val="002953D6"/>
    <w:rsid w:val="00295CB4"/>
    <w:rsid w:val="00296F65"/>
    <w:rsid w:val="00297936"/>
    <w:rsid w:val="002A01BA"/>
    <w:rsid w:val="002A09D5"/>
    <w:rsid w:val="002A21DD"/>
    <w:rsid w:val="002A56B0"/>
    <w:rsid w:val="002A5F30"/>
    <w:rsid w:val="002B0A27"/>
    <w:rsid w:val="002B2E43"/>
    <w:rsid w:val="002B37C5"/>
    <w:rsid w:val="002B5093"/>
    <w:rsid w:val="002C6B06"/>
    <w:rsid w:val="002D3B86"/>
    <w:rsid w:val="002D41A1"/>
    <w:rsid w:val="002D68D8"/>
    <w:rsid w:val="002D74FF"/>
    <w:rsid w:val="002E146D"/>
    <w:rsid w:val="002E1B7C"/>
    <w:rsid w:val="002E5906"/>
    <w:rsid w:val="002E7C8E"/>
    <w:rsid w:val="002F3D94"/>
    <w:rsid w:val="002F4E00"/>
    <w:rsid w:val="002F5EDF"/>
    <w:rsid w:val="002F6684"/>
    <w:rsid w:val="003025C2"/>
    <w:rsid w:val="00303FCE"/>
    <w:rsid w:val="00304257"/>
    <w:rsid w:val="00310220"/>
    <w:rsid w:val="00311637"/>
    <w:rsid w:val="003123A9"/>
    <w:rsid w:val="003132FA"/>
    <w:rsid w:val="003137D3"/>
    <w:rsid w:val="00313F32"/>
    <w:rsid w:val="003159D6"/>
    <w:rsid w:val="00316919"/>
    <w:rsid w:val="00320328"/>
    <w:rsid w:val="00320CF4"/>
    <w:rsid w:val="00321AE9"/>
    <w:rsid w:val="0032448B"/>
    <w:rsid w:val="00330D1F"/>
    <w:rsid w:val="00331785"/>
    <w:rsid w:val="00331C24"/>
    <w:rsid w:val="00333577"/>
    <w:rsid w:val="00334C88"/>
    <w:rsid w:val="00337192"/>
    <w:rsid w:val="00337E62"/>
    <w:rsid w:val="00340F9C"/>
    <w:rsid w:val="00350958"/>
    <w:rsid w:val="00352712"/>
    <w:rsid w:val="003538A4"/>
    <w:rsid w:val="003614F2"/>
    <w:rsid w:val="00363479"/>
    <w:rsid w:val="00366DFC"/>
    <w:rsid w:val="003670DC"/>
    <w:rsid w:val="003671AC"/>
    <w:rsid w:val="003712E7"/>
    <w:rsid w:val="00373DAB"/>
    <w:rsid w:val="003742B4"/>
    <w:rsid w:val="0037484A"/>
    <w:rsid w:val="00377566"/>
    <w:rsid w:val="003804C5"/>
    <w:rsid w:val="0038116C"/>
    <w:rsid w:val="00383174"/>
    <w:rsid w:val="00383B6D"/>
    <w:rsid w:val="00385AE7"/>
    <w:rsid w:val="0038626C"/>
    <w:rsid w:val="00391D31"/>
    <w:rsid w:val="003928E7"/>
    <w:rsid w:val="003971EA"/>
    <w:rsid w:val="003A0FA5"/>
    <w:rsid w:val="003A491F"/>
    <w:rsid w:val="003A5A25"/>
    <w:rsid w:val="003A651A"/>
    <w:rsid w:val="003B0FFF"/>
    <w:rsid w:val="003B298A"/>
    <w:rsid w:val="003B59FA"/>
    <w:rsid w:val="003B641D"/>
    <w:rsid w:val="003B68B0"/>
    <w:rsid w:val="003C5FA6"/>
    <w:rsid w:val="003D1B9F"/>
    <w:rsid w:val="003D2099"/>
    <w:rsid w:val="003D29FA"/>
    <w:rsid w:val="003D38EF"/>
    <w:rsid w:val="003D4194"/>
    <w:rsid w:val="003D76FC"/>
    <w:rsid w:val="003E04D4"/>
    <w:rsid w:val="003E148C"/>
    <w:rsid w:val="003E24E9"/>
    <w:rsid w:val="003E5DC7"/>
    <w:rsid w:val="003E73A4"/>
    <w:rsid w:val="003F4D9D"/>
    <w:rsid w:val="003F65BA"/>
    <w:rsid w:val="003F7B8B"/>
    <w:rsid w:val="00402843"/>
    <w:rsid w:val="00405339"/>
    <w:rsid w:val="004061FA"/>
    <w:rsid w:val="00407364"/>
    <w:rsid w:val="00407ED6"/>
    <w:rsid w:val="004103EE"/>
    <w:rsid w:val="004108C0"/>
    <w:rsid w:val="00410F29"/>
    <w:rsid w:val="00414A97"/>
    <w:rsid w:val="004219FE"/>
    <w:rsid w:val="00422114"/>
    <w:rsid w:val="00431A62"/>
    <w:rsid w:val="00440655"/>
    <w:rsid w:val="00440D76"/>
    <w:rsid w:val="004418EA"/>
    <w:rsid w:val="0044241B"/>
    <w:rsid w:val="0044294D"/>
    <w:rsid w:val="00444CB5"/>
    <w:rsid w:val="00445B8D"/>
    <w:rsid w:val="00446A7E"/>
    <w:rsid w:val="00450168"/>
    <w:rsid w:val="00450784"/>
    <w:rsid w:val="004507B5"/>
    <w:rsid w:val="0045098E"/>
    <w:rsid w:val="00455AE2"/>
    <w:rsid w:val="00456C5D"/>
    <w:rsid w:val="0047093E"/>
    <w:rsid w:val="004711A8"/>
    <w:rsid w:val="0047207C"/>
    <w:rsid w:val="00476640"/>
    <w:rsid w:val="00476C12"/>
    <w:rsid w:val="00481CCB"/>
    <w:rsid w:val="00483505"/>
    <w:rsid w:val="0048409C"/>
    <w:rsid w:val="004870BB"/>
    <w:rsid w:val="0049064C"/>
    <w:rsid w:val="00490EA3"/>
    <w:rsid w:val="0049378D"/>
    <w:rsid w:val="00496DD1"/>
    <w:rsid w:val="004974A2"/>
    <w:rsid w:val="004A1D57"/>
    <w:rsid w:val="004A1DE0"/>
    <w:rsid w:val="004A1EC9"/>
    <w:rsid w:val="004A24CF"/>
    <w:rsid w:val="004A6983"/>
    <w:rsid w:val="004B53A4"/>
    <w:rsid w:val="004C0463"/>
    <w:rsid w:val="004C11AE"/>
    <w:rsid w:val="004C1837"/>
    <w:rsid w:val="004C1D51"/>
    <w:rsid w:val="004C2D2B"/>
    <w:rsid w:val="004C3597"/>
    <w:rsid w:val="004C4E24"/>
    <w:rsid w:val="004D17C8"/>
    <w:rsid w:val="004D1B6E"/>
    <w:rsid w:val="004D43ED"/>
    <w:rsid w:val="004D4DCE"/>
    <w:rsid w:val="004D5261"/>
    <w:rsid w:val="004D6A41"/>
    <w:rsid w:val="004E0610"/>
    <w:rsid w:val="004E2193"/>
    <w:rsid w:val="004E2D28"/>
    <w:rsid w:val="004E678A"/>
    <w:rsid w:val="004F012D"/>
    <w:rsid w:val="004F3578"/>
    <w:rsid w:val="004F4F66"/>
    <w:rsid w:val="004F545F"/>
    <w:rsid w:val="004F773D"/>
    <w:rsid w:val="004F7DEB"/>
    <w:rsid w:val="00500C7E"/>
    <w:rsid w:val="005010A5"/>
    <w:rsid w:val="00501941"/>
    <w:rsid w:val="00512138"/>
    <w:rsid w:val="005143B9"/>
    <w:rsid w:val="00514F85"/>
    <w:rsid w:val="00517EBA"/>
    <w:rsid w:val="005211E7"/>
    <w:rsid w:val="00522BBD"/>
    <w:rsid w:val="00527E6B"/>
    <w:rsid w:val="0053085D"/>
    <w:rsid w:val="00544DA3"/>
    <w:rsid w:val="005454EB"/>
    <w:rsid w:val="00545A76"/>
    <w:rsid w:val="005476B4"/>
    <w:rsid w:val="00552081"/>
    <w:rsid w:val="0055258F"/>
    <w:rsid w:val="00553AF6"/>
    <w:rsid w:val="005571D3"/>
    <w:rsid w:val="0055741C"/>
    <w:rsid w:val="00560D92"/>
    <w:rsid w:val="0056182C"/>
    <w:rsid w:val="00563598"/>
    <w:rsid w:val="005642EF"/>
    <w:rsid w:val="005643A7"/>
    <w:rsid w:val="005662C8"/>
    <w:rsid w:val="005669AE"/>
    <w:rsid w:val="00573FF3"/>
    <w:rsid w:val="0057403F"/>
    <w:rsid w:val="00575C98"/>
    <w:rsid w:val="00576366"/>
    <w:rsid w:val="00577460"/>
    <w:rsid w:val="00581105"/>
    <w:rsid w:val="0058250E"/>
    <w:rsid w:val="00582789"/>
    <w:rsid w:val="0058365F"/>
    <w:rsid w:val="00583C19"/>
    <w:rsid w:val="00584AE5"/>
    <w:rsid w:val="0058653C"/>
    <w:rsid w:val="00587926"/>
    <w:rsid w:val="005902EE"/>
    <w:rsid w:val="0059214A"/>
    <w:rsid w:val="00594303"/>
    <w:rsid w:val="00596C0D"/>
    <w:rsid w:val="00596E5D"/>
    <w:rsid w:val="005A521B"/>
    <w:rsid w:val="005B2B31"/>
    <w:rsid w:val="005B3A66"/>
    <w:rsid w:val="005B5B8B"/>
    <w:rsid w:val="005C157F"/>
    <w:rsid w:val="005C1DDA"/>
    <w:rsid w:val="005C44ED"/>
    <w:rsid w:val="005C47EF"/>
    <w:rsid w:val="005C680B"/>
    <w:rsid w:val="005C6E2A"/>
    <w:rsid w:val="005D19FB"/>
    <w:rsid w:val="005D2C55"/>
    <w:rsid w:val="005D53F0"/>
    <w:rsid w:val="005D55D9"/>
    <w:rsid w:val="005D5AE7"/>
    <w:rsid w:val="005E5C2C"/>
    <w:rsid w:val="005E6F05"/>
    <w:rsid w:val="005E7957"/>
    <w:rsid w:val="005E7F68"/>
    <w:rsid w:val="005F1F3C"/>
    <w:rsid w:val="005F2D15"/>
    <w:rsid w:val="005F3BE2"/>
    <w:rsid w:val="005F468E"/>
    <w:rsid w:val="005F493B"/>
    <w:rsid w:val="005F7F35"/>
    <w:rsid w:val="00600019"/>
    <w:rsid w:val="00601BA8"/>
    <w:rsid w:val="00607A9A"/>
    <w:rsid w:val="00607EBC"/>
    <w:rsid w:val="006114A5"/>
    <w:rsid w:val="00611BD0"/>
    <w:rsid w:val="00614E3C"/>
    <w:rsid w:val="00620B3F"/>
    <w:rsid w:val="00626A1B"/>
    <w:rsid w:val="00626ADC"/>
    <w:rsid w:val="00627615"/>
    <w:rsid w:val="00630896"/>
    <w:rsid w:val="00632D78"/>
    <w:rsid w:val="00633156"/>
    <w:rsid w:val="00635C34"/>
    <w:rsid w:val="00636D4A"/>
    <w:rsid w:val="00640FAB"/>
    <w:rsid w:val="00645330"/>
    <w:rsid w:val="00646F0A"/>
    <w:rsid w:val="0065202B"/>
    <w:rsid w:val="006521EC"/>
    <w:rsid w:val="00652A9E"/>
    <w:rsid w:val="0065615A"/>
    <w:rsid w:val="006613E8"/>
    <w:rsid w:val="00664ADF"/>
    <w:rsid w:val="00670FBC"/>
    <w:rsid w:val="00673F35"/>
    <w:rsid w:val="006756D3"/>
    <w:rsid w:val="00676779"/>
    <w:rsid w:val="006767EB"/>
    <w:rsid w:val="00676FCF"/>
    <w:rsid w:val="00677647"/>
    <w:rsid w:val="006813E8"/>
    <w:rsid w:val="00682660"/>
    <w:rsid w:val="00683631"/>
    <w:rsid w:val="00683ACC"/>
    <w:rsid w:val="0069071A"/>
    <w:rsid w:val="00692453"/>
    <w:rsid w:val="006946D2"/>
    <w:rsid w:val="006977E6"/>
    <w:rsid w:val="006A3239"/>
    <w:rsid w:val="006A5F36"/>
    <w:rsid w:val="006A6D05"/>
    <w:rsid w:val="006B092A"/>
    <w:rsid w:val="006B149A"/>
    <w:rsid w:val="006B34AE"/>
    <w:rsid w:val="006C49C4"/>
    <w:rsid w:val="006C5501"/>
    <w:rsid w:val="006D2491"/>
    <w:rsid w:val="006D6C9D"/>
    <w:rsid w:val="006D716A"/>
    <w:rsid w:val="006D7C97"/>
    <w:rsid w:val="006E4B52"/>
    <w:rsid w:val="006E5DE2"/>
    <w:rsid w:val="006F7190"/>
    <w:rsid w:val="007012BD"/>
    <w:rsid w:val="007031D2"/>
    <w:rsid w:val="00705782"/>
    <w:rsid w:val="00706B03"/>
    <w:rsid w:val="00711500"/>
    <w:rsid w:val="00714A40"/>
    <w:rsid w:val="00714C5B"/>
    <w:rsid w:val="007175FF"/>
    <w:rsid w:val="007204AB"/>
    <w:rsid w:val="00723799"/>
    <w:rsid w:val="00724F3E"/>
    <w:rsid w:val="00735E2A"/>
    <w:rsid w:val="00742B4D"/>
    <w:rsid w:val="00743D83"/>
    <w:rsid w:val="0074700C"/>
    <w:rsid w:val="007533B4"/>
    <w:rsid w:val="00753661"/>
    <w:rsid w:val="007630FD"/>
    <w:rsid w:val="00764916"/>
    <w:rsid w:val="00766D7C"/>
    <w:rsid w:val="0077238F"/>
    <w:rsid w:val="007804D1"/>
    <w:rsid w:val="007816F7"/>
    <w:rsid w:val="007833C4"/>
    <w:rsid w:val="00790376"/>
    <w:rsid w:val="00793CBD"/>
    <w:rsid w:val="007941CE"/>
    <w:rsid w:val="0079420B"/>
    <w:rsid w:val="00794B11"/>
    <w:rsid w:val="00794D8C"/>
    <w:rsid w:val="00795DEA"/>
    <w:rsid w:val="00796234"/>
    <w:rsid w:val="007A2438"/>
    <w:rsid w:val="007A49EF"/>
    <w:rsid w:val="007A651B"/>
    <w:rsid w:val="007B381D"/>
    <w:rsid w:val="007B65E3"/>
    <w:rsid w:val="007C09FD"/>
    <w:rsid w:val="007C26BD"/>
    <w:rsid w:val="007C3338"/>
    <w:rsid w:val="007C36A2"/>
    <w:rsid w:val="007C4567"/>
    <w:rsid w:val="007D1ACE"/>
    <w:rsid w:val="007D3129"/>
    <w:rsid w:val="007D31A3"/>
    <w:rsid w:val="007D3401"/>
    <w:rsid w:val="007E3A20"/>
    <w:rsid w:val="007E4091"/>
    <w:rsid w:val="007F04C9"/>
    <w:rsid w:val="007F1343"/>
    <w:rsid w:val="008029AA"/>
    <w:rsid w:val="0080555B"/>
    <w:rsid w:val="00806158"/>
    <w:rsid w:val="008075F4"/>
    <w:rsid w:val="008105F7"/>
    <w:rsid w:val="00811DAD"/>
    <w:rsid w:val="008171D1"/>
    <w:rsid w:val="00820BF8"/>
    <w:rsid w:val="00821D85"/>
    <w:rsid w:val="008226C9"/>
    <w:rsid w:val="00822A70"/>
    <w:rsid w:val="00823426"/>
    <w:rsid w:val="00824258"/>
    <w:rsid w:val="008264FD"/>
    <w:rsid w:val="00826F66"/>
    <w:rsid w:val="00831895"/>
    <w:rsid w:val="00833288"/>
    <w:rsid w:val="008335C7"/>
    <w:rsid w:val="00833B3A"/>
    <w:rsid w:val="00835247"/>
    <w:rsid w:val="008361DF"/>
    <w:rsid w:val="00836C07"/>
    <w:rsid w:val="0083713E"/>
    <w:rsid w:val="008409C7"/>
    <w:rsid w:val="00841056"/>
    <w:rsid w:val="0085030F"/>
    <w:rsid w:val="00853EC0"/>
    <w:rsid w:val="008551C0"/>
    <w:rsid w:val="00857569"/>
    <w:rsid w:val="00862D2C"/>
    <w:rsid w:val="00863425"/>
    <w:rsid w:val="0086394C"/>
    <w:rsid w:val="00870ADB"/>
    <w:rsid w:val="0087189E"/>
    <w:rsid w:val="00872338"/>
    <w:rsid w:val="008728D0"/>
    <w:rsid w:val="008867B6"/>
    <w:rsid w:val="008867F0"/>
    <w:rsid w:val="008868E5"/>
    <w:rsid w:val="00887BDE"/>
    <w:rsid w:val="00893F92"/>
    <w:rsid w:val="00895639"/>
    <w:rsid w:val="00895655"/>
    <w:rsid w:val="00895D7A"/>
    <w:rsid w:val="008972DA"/>
    <w:rsid w:val="008A2390"/>
    <w:rsid w:val="008A24A2"/>
    <w:rsid w:val="008A420C"/>
    <w:rsid w:val="008A5BA3"/>
    <w:rsid w:val="008A7E9B"/>
    <w:rsid w:val="008B4CB6"/>
    <w:rsid w:val="008B4D04"/>
    <w:rsid w:val="008B62F1"/>
    <w:rsid w:val="008B6405"/>
    <w:rsid w:val="008B6975"/>
    <w:rsid w:val="008B6C28"/>
    <w:rsid w:val="008B771B"/>
    <w:rsid w:val="008C0CC6"/>
    <w:rsid w:val="008D19A7"/>
    <w:rsid w:val="008D5795"/>
    <w:rsid w:val="008D7C41"/>
    <w:rsid w:val="008E35BB"/>
    <w:rsid w:val="008E6C34"/>
    <w:rsid w:val="008E6F66"/>
    <w:rsid w:val="008E6FB5"/>
    <w:rsid w:val="008E749D"/>
    <w:rsid w:val="008F0A38"/>
    <w:rsid w:val="008F36E5"/>
    <w:rsid w:val="008F4445"/>
    <w:rsid w:val="00900929"/>
    <w:rsid w:val="0091015C"/>
    <w:rsid w:val="00911C69"/>
    <w:rsid w:val="00913CBC"/>
    <w:rsid w:val="0091434C"/>
    <w:rsid w:val="00915AAB"/>
    <w:rsid w:val="00916550"/>
    <w:rsid w:val="00921B49"/>
    <w:rsid w:val="00925243"/>
    <w:rsid w:val="00925EE5"/>
    <w:rsid w:val="0092617D"/>
    <w:rsid w:val="00926388"/>
    <w:rsid w:val="0093074E"/>
    <w:rsid w:val="0093075B"/>
    <w:rsid w:val="009319C5"/>
    <w:rsid w:val="00933984"/>
    <w:rsid w:val="009361DF"/>
    <w:rsid w:val="0093778A"/>
    <w:rsid w:val="00940670"/>
    <w:rsid w:val="0094071A"/>
    <w:rsid w:val="00940AA0"/>
    <w:rsid w:val="00940FE3"/>
    <w:rsid w:val="009410F7"/>
    <w:rsid w:val="00942747"/>
    <w:rsid w:val="009433A9"/>
    <w:rsid w:val="00943EF1"/>
    <w:rsid w:val="00950AED"/>
    <w:rsid w:val="009517F6"/>
    <w:rsid w:val="009529B4"/>
    <w:rsid w:val="00955D3B"/>
    <w:rsid w:val="00956E23"/>
    <w:rsid w:val="00961572"/>
    <w:rsid w:val="00962533"/>
    <w:rsid w:val="009650E3"/>
    <w:rsid w:val="00965CD3"/>
    <w:rsid w:val="009679B8"/>
    <w:rsid w:val="00967EDF"/>
    <w:rsid w:val="0097103A"/>
    <w:rsid w:val="00980CBA"/>
    <w:rsid w:val="009843B1"/>
    <w:rsid w:val="00985EA4"/>
    <w:rsid w:val="00986D9D"/>
    <w:rsid w:val="00990776"/>
    <w:rsid w:val="009919C4"/>
    <w:rsid w:val="00994398"/>
    <w:rsid w:val="009A0EFC"/>
    <w:rsid w:val="009A26A1"/>
    <w:rsid w:val="009A272D"/>
    <w:rsid w:val="009A406D"/>
    <w:rsid w:val="009A5323"/>
    <w:rsid w:val="009B1764"/>
    <w:rsid w:val="009B2751"/>
    <w:rsid w:val="009B5E00"/>
    <w:rsid w:val="009B62A4"/>
    <w:rsid w:val="009B70D1"/>
    <w:rsid w:val="009B7FD6"/>
    <w:rsid w:val="009C1605"/>
    <w:rsid w:val="009C1D21"/>
    <w:rsid w:val="009C1DBE"/>
    <w:rsid w:val="009C28F6"/>
    <w:rsid w:val="009D0688"/>
    <w:rsid w:val="009D088C"/>
    <w:rsid w:val="009D6C34"/>
    <w:rsid w:val="009D717D"/>
    <w:rsid w:val="009D761B"/>
    <w:rsid w:val="009E36E1"/>
    <w:rsid w:val="009E615B"/>
    <w:rsid w:val="009E6FB4"/>
    <w:rsid w:val="009F065E"/>
    <w:rsid w:val="009F144D"/>
    <w:rsid w:val="009F3804"/>
    <w:rsid w:val="00A01409"/>
    <w:rsid w:val="00A0315F"/>
    <w:rsid w:val="00A03816"/>
    <w:rsid w:val="00A065BA"/>
    <w:rsid w:val="00A10029"/>
    <w:rsid w:val="00A11555"/>
    <w:rsid w:val="00A15B3A"/>
    <w:rsid w:val="00A20ADF"/>
    <w:rsid w:val="00A2145E"/>
    <w:rsid w:val="00A26BE2"/>
    <w:rsid w:val="00A26ED1"/>
    <w:rsid w:val="00A33C16"/>
    <w:rsid w:val="00A34090"/>
    <w:rsid w:val="00A34639"/>
    <w:rsid w:val="00A35806"/>
    <w:rsid w:val="00A4439D"/>
    <w:rsid w:val="00A44E8C"/>
    <w:rsid w:val="00A4531F"/>
    <w:rsid w:val="00A45E23"/>
    <w:rsid w:val="00A47B51"/>
    <w:rsid w:val="00A51F18"/>
    <w:rsid w:val="00A550E8"/>
    <w:rsid w:val="00A56A44"/>
    <w:rsid w:val="00A56FD1"/>
    <w:rsid w:val="00A57540"/>
    <w:rsid w:val="00A617A3"/>
    <w:rsid w:val="00A64284"/>
    <w:rsid w:val="00A64F44"/>
    <w:rsid w:val="00A670B6"/>
    <w:rsid w:val="00A71CEF"/>
    <w:rsid w:val="00A75CF4"/>
    <w:rsid w:val="00A77B76"/>
    <w:rsid w:val="00A809AE"/>
    <w:rsid w:val="00A8216D"/>
    <w:rsid w:val="00A8221B"/>
    <w:rsid w:val="00A86C25"/>
    <w:rsid w:val="00A9246C"/>
    <w:rsid w:val="00A92947"/>
    <w:rsid w:val="00A94866"/>
    <w:rsid w:val="00A949FA"/>
    <w:rsid w:val="00A94D63"/>
    <w:rsid w:val="00A95967"/>
    <w:rsid w:val="00AA2A4F"/>
    <w:rsid w:val="00AB13E0"/>
    <w:rsid w:val="00AB1442"/>
    <w:rsid w:val="00AB388E"/>
    <w:rsid w:val="00AB40C8"/>
    <w:rsid w:val="00AB5F9D"/>
    <w:rsid w:val="00AB602A"/>
    <w:rsid w:val="00AC5741"/>
    <w:rsid w:val="00AC5F49"/>
    <w:rsid w:val="00AC7FED"/>
    <w:rsid w:val="00AD1EC5"/>
    <w:rsid w:val="00AD34CF"/>
    <w:rsid w:val="00AD6385"/>
    <w:rsid w:val="00AE4813"/>
    <w:rsid w:val="00AE6BC1"/>
    <w:rsid w:val="00AF0B96"/>
    <w:rsid w:val="00AF2F1E"/>
    <w:rsid w:val="00AF5ACC"/>
    <w:rsid w:val="00AF6687"/>
    <w:rsid w:val="00AF7D75"/>
    <w:rsid w:val="00AF7FC1"/>
    <w:rsid w:val="00B0297B"/>
    <w:rsid w:val="00B0749D"/>
    <w:rsid w:val="00B11352"/>
    <w:rsid w:val="00B15AFD"/>
    <w:rsid w:val="00B2054D"/>
    <w:rsid w:val="00B21145"/>
    <w:rsid w:val="00B22807"/>
    <w:rsid w:val="00B23313"/>
    <w:rsid w:val="00B26D7E"/>
    <w:rsid w:val="00B278AC"/>
    <w:rsid w:val="00B27AC2"/>
    <w:rsid w:val="00B313C1"/>
    <w:rsid w:val="00B313C3"/>
    <w:rsid w:val="00B402DF"/>
    <w:rsid w:val="00B40B61"/>
    <w:rsid w:val="00B40CA0"/>
    <w:rsid w:val="00B43364"/>
    <w:rsid w:val="00B51CFF"/>
    <w:rsid w:val="00B52FE0"/>
    <w:rsid w:val="00B5442C"/>
    <w:rsid w:val="00B566C1"/>
    <w:rsid w:val="00B650AD"/>
    <w:rsid w:val="00B66F46"/>
    <w:rsid w:val="00B67C25"/>
    <w:rsid w:val="00B67CBF"/>
    <w:rsid w:val="00B83A17"/>
    <w:rsid w:val="00B85FC6"/>
    <w:rsid w:val="00B86DDB"/>
    <w:rsid w:val="00B90B00"/>
    <w:rsid w:val="00B90B8C"/>
    <w:rsid w:val="00B91F9B"/>
    <w:rsid w:val="00BA1E21"/>
    <w:rsid w:val="00BA38CA"/>
    <w:rsid w:val="00BB02A5"/>
    <w:rsid w:val="00BB235F"/>
    <w:rsid w:val="00BB25B2"/>
    <w:rsid w:val="00BB26A5"/>
    <w:rsid w:val="00BB2F34"/>
    <w:rsid w:val="00BB3334"/>
    <w:rsid w:val="00BB66B1"/>
    <w:rsid w:val="00BB7D47"/>
    <w:rsid w:val="00BC0ACD"/>
    <w:rsid w:val="00BC3418"/>
    <w:rsid w:val="00BC3F00"/>
    <w:rsid w:val="00BC4DDE"/>
    <w:rsid w:val="00BC694E"/>
    <w:rsid w:val="00BD0550"/>
    <w:rsid w:val="00BD079F"/>
    <w:rsid w:val="00BD34C8"/>
    <w:rsid w:val="00BD4D2B"/>
    <w:rsid w:val="00BE18EF"/>
    <w:rsid w:val="00BE25D7"/>
    <w:rsid w:val="00BE38DD"/>
    <w:rsid w:val="00BF2169"/>
    <w:rsid w:val="00BF5251"/>
    <w:rsid w:val="00BF6941"/>
    <w:rsid w:val="00C00ADC"/>
    <w:rsid w:val="00C01748"/>
    <w:rsid w:val="00C02D41"/>
    <w:rsid w:val="00C03873"/>
    <w:rsid w:val="00C041BB"/>
    <w:rsid w:val="00C1028A"/>
    <w:rsid w:val="00C10EB9"/>
    <w:rsid w:val="00C214F7"/>
    <w:rsid w:val="00C2199B"/>
    <w:rsid w:val="00C25FC8"/>
    <w:rsid w:val="00C269FA"/>
    <w:rsid w:val="00C32F39"/>
    <w:rsid w:val="00C33164"/>
    <w:rsid w:val="00C33FAF"/>
    <w:rsid w:val="00C34934"/>
    <w:rsid w:val="00C350E6"/>
    <w:rsid w:val="00C41AC7"/>
    <w:rsid w:val="00C426A4"/>
    <w:rsid w:val="00C427CD"/>
    <w:rsid w:val="00C461B7"/>
    <w:rsid w:val="00C500FC"/>
    <w:rsid w:val="00C50B86"/>
    <w:rsid w:val="00C513F0"/>
    <w:rsid w:val="00C52D7F"/>
    <w:rsid w:val="00C52FF6"/>
    <w:rsid w:val="00C53133"/>
    <w:rsid w:val="00C5332A"/>
    <w:rsid w:val="00C54969"/>
    <w:rsid w:val="00C57989"/>
    <w:rsid w:val="00C62F56"/>
    <w:rsid w:val="00C7372E"/>
    <w:rsid w:val="00C81186"/>
    <w:rsid w:val="00C82010"/>
    <w:rsid w:val="00C952B9"/>
    <w:rsid w:val="00C95790"/>
    <w:rsid w:val="00CA4820"/>
    <w:rsid w:val="00CA48E9"/>
    <w:rsid w:val="00CB0B85"/>
    <w:rsid w:val="00CB1B31"/>
    <w:rsid w:val="00CB284B"/>
    <w:rsid w:val="00CB4816"/>
    <w:rsid w:val="00CC11AF"/>
    <w:rsid w:val="00CC1C3D"/>
    <w:rsid w:val="00CC5455"/>
    <w:rsid w:val="00CC6E10"/>
    <w:rsid w:val="00CC7E3B"/>
    <w:rsid w:val="00CD107D"/>
    <w:rsid w:val="00CD15CF"/>
    <w:rsid w:val="00CD43E9"/>
    <w:rsid w:val="00CD5218"/>
    <w:rsid w:val="00CD7F92"/>
    <w:rsid w:val="00CE33CD"/>
    <w:rsid w:val="00CE4A9A"/>
    <w:rsid w:val="00CE7348"/>
    <w:rsid w:val="00CF1889"/>
    <w:rsid w:val="00CF2BB5"/>
    <w:rsid w:val="00CF3905"/>
    <w:rsid w:val="00D00603"/>
    <w:rsid w:val="00D01CF5"/>
    <w:rsid w:val="00D02236"/>
    <w:rsid w:val="00D02499"/>
    <w:rsid w:val="00D027B6"/>
    <w:rsid w:val="00D02C06"/>
    <w:rsid w:val="00D111C9"/>
    <w:rsid w:val="00D12F6B"/>
    <w:rsid w:val="00D14656"/>
    <w:rsid w:val="00D14899"/>
    <w:rsid w:val="00D14FB3"/>
    <w:rsid w:val="00D15448"/>
    <w:rsid w:val="00D16A76"/>
    <w:rsid w:val="00D17F21"/>
    <w:rsid w:val="00D2148D"/>
    <w:rsid w:val="00D219E5"/>
    <w:rsid w:val="00D22E09"/>
    <w:rsid w:val="00D2456F"/>
    <w:rsid w:val="00D25930"/>
    <w:rsid w:val="00D27907"/>
    <w:rsid w:val="00D32BA4"/>
    <w:rsid w:val="00D335ED"/>
    <w:rsid w:val="00D34710"/>
    <w:rsid w:val="00D41F9E"/>
    <w:rsid w:val="00D437AD"/>
    <w:rsid w:val="00D458A7"/>
    <w:rsid w:val="00D45A2B"/>
    <w:rsid w:val="00D516A9"/>
    <w:rsid w:val="00D53162"/>
    <w:rsid w:val="00D54CDC"/>
    <w:rsid w:val="00D5513A"/>
    <w:rsid w:val="00D55E28"/>
    <w:rsid w:val="00D63DC2"/>
    <w:rsid w:val="00D66067"/>
    <w:rsid w:val="00D71131"/>
    <w:rsid w:val="00D729EF"/>
    <w:rsid w:val="00D72B14"/>
    <w:rsid w:val="00D750CA"/>
    <w:rsid w:val="00D761F0"/>
    <w:rsid w:val="00D76C04"/>
    <w:rsid w:val="00D76CEB"/>
    <w:rsid w:val="00D77F41"/>
    <w:rsid w:val="00D80ECF"/>
    <w:rsid w:val="00D81740"/>
    <w:rsid w:val="00D830E4"/>
    <w:rsid w:val="00D84378"/>
    <w:rsid w:val="00D8546E"/>
    <w:rsid w:val="00D867C2"/>
    <w:rsid w:val="00D9020D"/>
    <w:rsid w:val="00DB0D8B"/>
    <w:rsid w:val="00DB572A"/>
    <w:rsid w:val="00DB676C"/>
    <w:rsid w:val="00DB79C2"/>
    <w:rsid w:val="00DD28F2"/>
    <w:rsid w:val="00DD2E88"/>
    <w:rsid w:val="00DE0032"/>
    <w:rsid w:val="00DE0E68"/>
    <w:rsid w:val="00DE4A43"/>
    <w:rsid w:val="00DE5A47"/>
    <w:rsid w:val="00DE5A85"/>
    <w:rsid w:val="00DF2BC4"/>
    <w:rsid w:val="00DF2CC1"/>
    <w:rsid w:val="00DF462A"/>
    <w:rsid w:val="00DF4AA3"/>
    <w:rsid w:val="00E01293"/>
    <w:rsid w:val="00E01D67"/>
    <w:rsid w:val="00E15316"/>
    <w:rsid w:val="00E20C7F"/>
    <w:rsid w:val="00E20FE9"/>
    <w:rsid w:val="00E220BD"/>
    <w:rsid w:val="00E270F8"/>
    <w:rsid w:val="00E30BB2"/>
    <w:rsid w:val="00E332A4"/>
    <w:rsid w:val="00E34B33"/>
    <w:rsid w:val="00E3661B"/>
    <w:rsid w:val="00E36C1F"/>
    <w:rsid w:val="00E41ECE"/>
    <w:rsid w:val="00E431FA"/>
    <w:rsid w:val="00E46066"/>
    <w:rsid w:val="00E47365"/>
    <w:rsid w:val="00E507EB"/>
    <w:rsid w:val="00E56A87"/>
    <w:rsid w:val="00E56FCD"/>
    <w:rsid w:val="00E57814"/>
    <w:rsid w:val="00E61844"/>
    <w:rsid w:val="00E62D0F"/>
    <w:rsid w:val="00E63D2E"/>
    <w:rsid w:val="00E65B2D"/>
    <w:rsid w:val="00E73545"/>
    <w:rsid w:val="00E74A62"/>
    <w:rsid w:val="00E77549"/>
    <w:rsid w:val="00E777A4"/>
    <w:rsid w:val="00E81EAE"/>
    <w:rsid w:val="00E844F6"/>
    <w:rsid w:val="00E84FC5"/>
    <w:rsid w:val="00E9019D"/>
    <w:rsid w:val="00E90E75"/>
    <w:rsid w:val="00E92037"/>
    <w:rsid w:val="00E96605"/>
    <w:rsid w:val="00E97DFB"/>
    <w:rsid w:val="00EA000A"/>
    <w:rsid w:val="00EA1EF2"/>
    <w:rsid w:val="00EA3D76"/>
    <w:rsid w:val="00EA3DD7"/>
    <w:rsid w:val="00EA640F"/>
    <w:rsid w:val="00EA69FC"/>
    <w:rsid w:val="00EA6C88"/>
    <w:rsid w:val="00EB1A6F"/>
    <w:rsid w:val="00EB539E"/>
    <w:rsid w:val="00EB6119"/>
    <w:rsid w:val="00EC279D"/>
    <w:rsid w:val="00EC5D3E"/>
    <w:rsid w:val="00EC75DB"/>
    <w:rsid w:val="00ED0083"/>
    <w:rsid w:val="00EE2274"/>
    <w:rsid w:val="00EE322B"/>
    <w:rsid w:val="00EE3F0F"/>
    <w:rsid w:val="00EE4F17"/>
    <w:rsid w:val="00EE5D2C"/>
    <w:rsid w:val="00EE5E85"/>
    <w:rsid w:val="00EF467A"/>
    <w:rsid w:val="00EF642D"/>
    <w:rsid w:val="00EF7A43"/>
    <w:rsid w:val="00F00CF3"/>
    <w:rsid w:val="00F01B2C"/>
    <w:rsid w:val="00F02A74"/>
    <w:rsid w:val="00F03984"/>
    <w:rsid w:val="00F05951"/>
    <w:rsid w:val="00F133BB"/>
    <w:rsid w:val="00F2073B"/>
    <w:rsid w:val="00F2307E"/>
    <w:rsid w:val="00F239CD"/>
    <w:rsid w:val="00F23D19"/>
    <w:rsid w:val="00F24DDE"/>
    <w:rsid w:val="00F3192A"/>
    <w:rsid w:val="00F33D68"/>
    <w:rsid w:val="00F366BD"/>
    <w:rsid w:val="00F425C1"/>
    <w:rsid w:val="00F44105"/>
    <w:rsid w:val="00F44283"/>
    <w:rsid w:val="00F472FC"/>
    <w:rsid w:val="00F47B1E"/>
    <w:rsid w:val="00F50FB7"/>
    <w:rsid w:val="00F5147B"/>
    <w:rsid w:val="00F535F0"/>
    <w:rsid w:val="00F536AC"/>
    <w:rsid w:val="00F54279"/>
    <w:rsid w:val="00F55862"/>
    <w:rsid w:val="00F55D2A"/>
    <w:rsid w:val="00F57EB8"/>
    <w:rsid w:val="00F60864"/>
    <w:rsid w:val="00F6087F"/>
    <w:rsid w:val="00F6156B"/>
    <w:rsid w:val="00F6591D"/>
    <w:rsid w:val="00F66A5B"/>
    <w:rsid w:val="00F66CB9"/>
    <w:rsid w:val="00F67C2B"/>
    <w:rsid w:val="00F72B47"/>
    <w:rsid w:val="00F72DED"/>
    <w:rsid w:val="00F74380"/>
    <w:rsid w:val="00F761D9"/>
    <w:rsid w:val="00F76EFB"/>
    <w:rsid w:val="00F8076E"/>
    <w:rsid w:val="00F8147E"/>
    <w:rsid w:val="00F846FC"/>
    <w:rsid w:val="00F854F3"/>
    <w:rsid w:val="00F908E6"/>
    <w:rsid w:val="00F93E32"/>
    <w:rsid w:val="00F9401A"/>
    <w:rsid w:val="00F95758"/>
    <w:rsid w:val="00FA0069"/>
    <w:rsid w:val="00FA0D36"/>
    <w:rsid w:val="00FA1EFA"/>
    <w:rsid w:val="00FA2570"/>
    <w:rsid w:val="00FA2BD5"/>
    <w:rsid w:val="00FA3896"/>
    <w:rsid w:val="00FA6616"/>
    <w:rsid w:val="00FA668C"/>
    <w:rsid w:val="00FB0FC4"/>
    <w:rsid w:val="00FB6045"/>
    <w:rsid w:val="00FC00C6"/>
    <w:rsid w:val="00FC012A"/>
    <w:rsid w:val="00FC29FD"/>
    <w:rsid w:val="00FC40A7"/>
    <w:rsid w:val="00FC6818"/>
    <w:rsid w:val="00FD312E"/>
    <w:rsid w:val="00FD6688"/>
    <w:rsid w:val="00FE139F"/>
    <w:rsid w:val="00FE1D25"/>
    <w:rsid w:val="00FE3014"/>
    <w:rsid w:val="00FF142D"/>
    <w:rsid w:val="00FF194D"/>
    <w:rsid w:val="00FF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76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21AE9"/>
    <w:rPr>
      <w:rFonts w:ascii="Arial" w:hAnsi="Arial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80087"/>
    <w:rPr>
      <w:rFonts w:asciiTheme="majorHAnsi" w:eastAsiaTheme="majorEastAsia" w:hAnsiTheme="majorHAnsi" w:cstheme="majorBidi"/>
      <w:sz w:val="0"/>
      <w:szCs w:val="0"/>
    </w:rPr>
  </w:style>
  <w:style w:type="paragraph" w:styleId="a5">
    <w:name w:val="header"/>
    <w:basedOn w:val="a"/>
    <w:link w:val="a6"/>
    <w:uiPriority w:val="99"/>
    <w:rsid w:val="001908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480087"/>
    <w:rPr>
      <w:sz w:val="20"/>
      <w:szCs w:val="20"/>
    </w:rPr>
  </w:style>
  <w:style w:type="paragraph" w:styleId="a7">
    <w:name w:val="footer"/>
    <w:basedOn w:val="a"/>
    <w:link w:val="a8"/>
    <w:uiPriority w:val="99"/>
    <w:rsid w:val="001908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925243"/>
    <w:rPr>
      <w:rFonts w:cs="Times New Roman"/>
      <w:kern w:val="2"/>
    </w:rPr>
  </w:style>
  <w:style w:type="character" w:styleId="a9">
    <w:name w:val="annotation reference"/>
    <w:basedOn w:val="a0"/>
    <w:uiPriority w:val="99"/>
    <w:semiHidden/>
    <w:unhideWhenUsed/>
    <w:rsid w:val="00EE5D2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E5D2C"/>
  </w:style>
  <w:style w:type="character" w:customStyle="1" w:styleId="ab">
    <w:name w:val="註解文字 字元"/>
    <w:basedOn w:val="a0"/>
    <w:link w:val="aa"/>
    <w:uiPriority w:val="99"/>
    <w:semiHidden/>
    <w:rsid w:val="00EE5D2C"/>
    <w:rPr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E5D2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E5D2C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76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21AE9"/>
    <w:rPr>
      <w:rFonts w:ascii="Arial" w:hAnsi="Arial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80087"/>
    <w:rPr>
      <w:rFonts w:asciiTheme="majorHAnsi" w:eastAsiaTheme="majorEastAsia" w:hAnsiTheme="majorHAnsi" w:cstheme="majorBidi"/>
      <w:sz w:val="0"/>
      <w:szCs w:val="0"/>
    </w:rPr>
  </w:style>
  <w:style w:type="paragraph" w:styleId="a5">
    <w:name w:val="header"/>
    <w:basedOn w:val="a"/>
    <w:link w:val="a6"/>
    <w:uiPriority w:val="99"/>
    <w:rsid w:val="001908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480087"/>
    <w:rPr>
      <w:sz w:val="20"/>
      <w:szCs w:val="20"/>
    </w:rPr>
  </w:style>
  <w:style w:type="paragraph" w:styleId="a7">
    <w:name w:val="footer"/>
    <w:basedOn w:val="a"/>
    <w:link w:val="a8"/>
    <w:uiPriority w:val="99"/>
    <w:rsid w:val="001908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925243"/>
    <w:rPr>
      <w:rFonts w:cs="Times New Roman"/>
      <w:kern w:val="2"/>
    </w:rPr>
  </w:style>
  <w:style w:type="character" w:styleId="a9">
    <w:name w:val="annotation reference"/>
    <w:basedOn w:val="a0"/>
    <w:uiPriority w:val="99"/>
    <w:semiHidden/>
    <w:unhideWhenUsed/>
    <w:rsid w:val="00EE5D2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E5D2C"/>
  </w:style>
  <w:style w:type="character" w:customStyle="1" w:styleId="ab">
    <w:name w:val="註解文字 字元"/>
    <w:basedOn w:val="a0"/>
    <w:link w:val="aa"/>
    <w:uiPriority w:val="99"/>
    <w:semiHidden/>
    <w:rsid w:val="00EE5D2C"/>
    <w:rPr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E5D2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E5D2C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71EF3-B72F-4816-8A07-F8B8510E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520</Words>
  <Characters>2967</Characters>
  <Application>Microsoft Office Word</Application>
  <DocSecurity>0</DocSecurity>
  <Lines>24</Lines>
  <Paragraphs>6</Paragraphs>
  <ScaleCrop>false</ScaleCrop>
  <Company>萊法耶</Company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德育技術學院九十一學年度第一學期集會實施表</dc:title>
  <dc:creator>User</dc:creator>
  <cp:lastModifiedBy>Windows 使用者</cp:lastModifiedBy>
  <cp:revision>17</cp:revision>
  <cp:lastPrinted>2018-04-03T01:21:00Z</cp:lastPrinted>
  <dcterms:created xsi:type="dcterms:W3CDTF">2019-01-28T02:29:00Z</dcterms:created>
  <dcterms:modified xsi:type="dcterms:W3CDTF">2019-02-13T05:44:00Z</dcterms:modified>
</cp:coreProperties>
</file>